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3615" w:rsidRPr="005A2B5E" w:rsidRDefault="00673615" w:rsidP="00472BFD">
      <w:pPr>
        <w:tabs>
          <w:tab w:val="left" w:pos="7655"/>
        </w:tabs>
        <w:jc w:val="center"/>
        <w:rPr>
          <w:rFonts w:ascii="Calibri" w:hAnsi="Calibri" w:cs="Arial" w:hint="eastAsia"/>
          <w:b/>
          <w:sz w:val="32"/>
          <w:szCs w:val="32"/>
          <w:lang w:val="en-GB" w:eastAsia="zh-CN"/>
        </w:rPr>
      </w:pPr>
    </w:p>
    <w:p w:rsidR="00472BFD" w:rsidRPr="00282946" w:rsidRDefault="00472BFD" w:rsidP="00472BFD">
      <w:pPr>
        <w:tabs>
          <w:tab w:val="left" w:pos="7655"/>
        </w:tabs>
        <w:jc w:val="center"/>
        <w:rPr>
          <w:rFonts w:ascii="Calibri" w:hAnsi="Calibri" w:cs="Arial" w:hint="eastAsia"/>
          <w:b/>
          <w:sz w:val="32"/>
          <w:szCs w:val="32"/>
          <w:lang w:val="en-GB" w:eastAsia="zh-CN"/>
        </w:rPr>
      </w:pPr>
      <w:r w:rsidRPr="002D2BB0">
        <w:rPr>
          <w:rFonts w:ascii="Calibri" w:eastAsia="Calibri" w:hAnsi="Calibri" w:cs="Arial"/>
          <w:b/>
          <w:sz w:val="32"/>
          <w:szCs w:val="32"/>
          <w:lang w:val="en-GB" w:eastAsia="en-US"/>
        </w:rPr>
        <w:t>Joint Project Description Form</w:t>
      </w:r>
    </w:p>
    <w:p w:rsidR="005D79F8" w:rsidRPr="00282946" w:rsidRDefault="005D79F8" w:rsidP="00472BFD">
      <w:pPr>
        <w:tabs>
          <w:tab w:val="left" w:pos="7655"/>
        </w:tabs>
        <w:jc w:val="center"/>
        <w:rPr>
          <w:rFonts w:ascii="Calibri" w:hAnsi="Calibri" w:cs="Arial" w:hint="eastAsia"/>
          <w:b/>
          <w:sz w:val="32"/>
          <w:szCs w:val="32"/>
          <w:lang w:val="en-GB" w:eastAsia="zh-CN"/>
        </w:rPr>
      </w:pP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The application form (including Section 7) 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>must not exceed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 </w:t>
      </w:r>
      <w:r w:rsidR="006146A4" w:rsidRPr="002D2BB0">
        <w:rPr>
          <w:rFonts w:ascii="Calibri" w:hAnsi="Calibri" w:cs="Arial" w:hint="eastAsia"/>
          <w:b/>
          <w:bCs/>
          <w:i/>
          <w:sz w:val="20"/>
          <w:szCs w:val="20"/>
          <w:shd w:val="clear" w:color="auto" w:fill="FFFFFF"/>
          <w:lang w:val="en-GB" w:eastAsia="zh-CN"/>
        </w:rPr>
        <w:t>20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 xml:space="preserve"> pages 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>and must be typed using the minimum font size of 10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with single spaced lines. D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o not change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the established 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formats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of the tables. </w:t>
      </w:r>
      <w:r w:rsidRPr="002D2BB0">
        <w:rPr>
          <w:rFonts w:ascii="Calibri" w:hAnsi="Calibri" w:cs="Arial"/>
          <w:i/>
          <w:sz w:val="20"/>
          <w:szCs w:val="20"/>
          <w:lang w:val="en-GB"/>
        </w:rPr>
        <w:t>Explanations written in italics can be deleted.</w:t>
      </w: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A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pplication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form 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must be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prepared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 in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English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. </w:t>
      </w:r>
    </w:p>
    <w:p w:rsidR="00237F7E" w:rsidRPr="00193B94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 w:hint="eastAsia"/>
          <w:b/>
          <w:i/>
          <w:sz w:val="20"/>
          <w:szCs w:val="20"/>
          <w:lang w:val="en-US" w:eastAsia="zh-CN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P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lease comp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lete </w:t>
      </w:r>
      <w:r w:rsidRPr="00D31E4B">
        <w:rPr>
          <w:rFonts w:ascii="Calibri" w:hAnsi="Calibri" w:cs="Arial"/>
          <w:b/>
          <w:i/>
          <w:sz w:val="20"/>
          <w:szCs w:val="20"/>
          <w:lang w:val="en-US"/>
        </w:rPr>
        <w:t xml:space="preserve">all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he s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 xml:space="preserve">ections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for 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>all par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ners</w:t>
      </w:r>
      <w:r w:rsidR="000460A2"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460A2" w:rsidRPr="000460A2">
        <w:rPr>
          <w:rFonts w:ascii="Calibri" w:hAnsi="Calibri" w:cs="Arial"/>
          <w:b/>
          <w:i/>
          <w:sz w:val="20"/>
          <w:szCs w:val="20"/>
          <w:lang w:val="en-US"/>
        </w:rPr>
        <w:t>from</w:t>
      </w:r>
      <w:r w:rsidR="000460A2"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 different coun</w:t>
      </w:r>
      <w:r w:rsidR="000460A2" w:rsidRPr="00680A93">
        <w:rPr>
          <w:rFonts w:ascii="Calibri" w:hAnsi="Calibri" w:cs="Arial"/>
          <w:b/>
          <w:i/>
          <w:sz w:val="20"/>
          <w:szCs w:val="20"/>
          <w:lang w:val="en-US"/>
        </w:rPr>
        <w:t>tries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F5F6B">
        <w:rPr>
          <w:rFonts w:ascii="Calibri" w:hAnsi="Calibri" w:cs="Arial" w:hint="eastAsia"/>
          <w:i/>
          <w:sz w:val="20"/>
          <w:szCs w:val="20"/>
          <w:lang w:val="en-US" w:eastAsia="zh-CN"/>
        </w:rPr>
        <w:t>involved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in the project</w:t>
      </w:r>
      <w:r w:rsidRPr="00680A93">
        <w:rPr>
          <w:rFonts w:ascii="Calibri" w:hAnsi="Calibri" w:cs="Arial"/>
          <w:b/>
          <w:i/>
          <w:sz w:val="20"/>
          <w:szCs w:val="20"/>
          <w:lang w:val="en-US"/>
        </w:rPr>
        <w:t>.</w:t>
      </w:r>
      <w:r w:rsidRPr="00193B94">
        <w:rPr>
          <w:rFonts w:ascii="Calibri" w:hAnsi="Calibri" w:cs="Arial"/>
          <w:i/>
          <w:sz w:val="20"/>
          <w:szCs w:val="20"/>
          <w:lang w:val="en-US"/>
        </w:rPr>
        <w:t xml:space="preserve"> </w:t>
      </w:r>
    </w:p>
    <w:p w:rsidR="00485EA8" w:rsidRPr="00874F53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 w:hint="eastAsia"/>
          <w:b/>
          <w:i/>
          <w:sz w:val="22"/>
          <w:szCs w:val="22"/>
          <w:lang w:val="en-US" w:eastAsia="zh-CN"/>
        </w:rPr>
      </w:pP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Keep in mind that </w:t>
      </w:r>
      <w:r w:rsidR="00765B79" w:rsidRPr="00765B79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 xml:space="preserve">a </w:t>
      </w:r>
      <w:r w:rsidR="000569BE">
        <w:rPr>
          <w:rFonts w:ascii="Calibri" w:hAnsi="Calibri" w:cs="Arial" w:hint="eastAsia"/>
          <w:b/>
          <w:i/>
          <w:sz w:val="20"/>
          <w:szCs w:val="20"/>
          <w:lang w:val="en-GB" w:eastAsia="zh-CN"/>
        </w:rPr>
        <w:t>budget form</w:t>
      </w:r>
      <w:r w:rsidRPr="00193B94">
        <w:rPr>
          <w:rFonts w:ascii="Calibri" w:hAnsi="Calibri" w:cs="Arial"/>
          <w:i/>
          <w:sz w:val="20"/>
          <w:szCs w:val="20"/>
          <w:lang w:val="en-GB"/>
        </w:rPr>
        <w:t xml:space="preserve"> needs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569BE">
        <w:rPr>
          <w:rFonts w:ascii="Calibri" w:hAnsi="Calibri" w:cs="Arial" w:hint="eastAsia"/>
          <w:i/>
          <w:sz w:val="20"/>
          <w:szCs w:val="20"/>
          <w:lang w:val="en-US" w:eastAsia="zh-CN"/>
        </w:rPr>
        <w:t>to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be filled for the details of requested project budget</w:t>
      </w:r>
      <w:r w:rsidR="003C467E" w:rsidRPr="0079464B">
        <w:rPr>
          <w:rFonts w:ascii="Calibri" w:hAnsi="Calibri" w:cs="Arial" w:hint="eastAsia"/>
          <w:i/>
          <w:sz w:val="20"/>
          <w:szCs w:val="20"/>
          <w:lang w:val="en-US" w:eastAsia="zh-CN"/>
        </w:rPr>
        <w:t xml:space="preserve"> </w:t>
      </w:r>
      <w:r w:rsidR="000569BE" w:rsidRPr="00874F53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>at the end of this Form.</w:t>
      </w:r>
    </w:p>
    <w:p w:rsidR="00F9044C" w:rsidRPr="00193B94" w:rsidRDefault="00F9044C" w:rsidP="00485EA8">
      <w:pPr>
        <w:rPr>
          <w:rFonts w:ascii="Calibri" w:hAnsi="Calibri" w:cs="Arial" w:hint="eastAsia"/>
          <w:b/>
          <w:i/>
          <w:sz w:val="22"/>
          <w:szCs w:val="22"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Full title of the project</w:t>
      </w: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Related specific thematic area(s) of the call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Please </w:t>
      </w:r>
      <w:r>
        <w:rPr>
          <w:rFonts w:ascii="Calibri" w:hAnsi="Calibri" w:cs="Arial"/>
          <w:i/>
          <w:sz w:val="22"/>
          <w:szCs w:val="22"/>
          <w:lang w:val="en-US"/>
        </w:rPr>
        <w:t>write down thematic areas of the call your project responds to</w:t>
      </w:r>
    </w:p>
    <w:p w:rsidR="00F9044C" w:rsidRPr="009C4C51" w:rsidRDefault="00F9044C" w:rsidP="00485EA8">
      <w:pPr>
        <w:rPr>
          <w:rFonts w:ascii="Calibri" w:hAnsi="Calibri" w:cs="Arial"/>
          <w:b/>
          <w:lang w:val="en-US" w:eastAsia="zh-CN"/>
        </w:rPr>
      </w:pPr>
    </w:p>
    <w:p w:rsidR="00F9044C" w:rsidRPr="00193B94" w:rsidRDefault="00F9044C" w:rsidP="00F9044C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193B94">
        <w:rPr>
          <w:rFonts w:ascii="Calibri" w:hAnsi="Calibri" w:cs="Arial"/>
          <w:b/>
        </w:rPr>
        <w:t>Relevance regarding the topic of the call</w:t>
      </w:r>
    </w:p>
    <w:p w:rsidR="00F9044C" w:rsidRPr="00193B94" w:rsidRDefault="00F9044C" w:rsidP="00F9044C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>Please describe how the project fits the scope of call (max. 1/2 page)</w:t>
      </w:r>
    </w:p>
    <w:p w:rsidR="00F9044C" w:rsidRPr="00193B94" w:rsidRDefault="00F9044C" w:rsidP="00485EA8">
      <w:pPr>
        <w:rPr>
          <w:rFonts w:ascii="Calibri" w:hAnsi="Calibri" w:cs="Arial" w:hint="eastAsia"/>
          <w:b/>
          <w:i/>
          <w:sz w:val="22"/>
          <w:szCs w:val="22"/>
          <w:lang w:eastAsia="zh-CN"/>
        </w:rPr>
      </w:pPr>
    </w:p>
    <w:p w:rsidR="000226F4" w:rsidRPr="0079464B" w:rsidRDefault="000226F4" w:rsidP="00F605AE">
      <w:pPr>
        <w:ind w:leftChars="-9" w:hangingChars="9" w:hanging="22"/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b/>
          <w:lang w:val="en-US"/>
        </w:rPr>
        <w:t>Summary of the project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 (publishable abstract, max.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300</w:t>
      </w:r>
      <w:r w:rsidR="009C4C51" w:rsidRPr="0079464B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words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>):</w:t>
      </w:r>
    </w:p>
    <w:p w:rsidR="000226F4" w:rsidRPr="007F132B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7F132B">
        <w:rPr>
          <w:rFonts w:ascii="Calibri" w:hAnsi="Calibri" w:cs="Arial"/>
          <w:i/>
          <w:sz w:val="22"/>
          <w:szCs w:val="22"/>
          <w:lang w:val="en-US"/>
        </w:rPr>
        <w:t>Please describe the following aspects in separate paragraphs.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) Scientific/Technological Excellence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i) Methodology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ii) Project Management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v) Importance of International Collaboration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v) Impact</w:t>
      </w:r>
    </w:p>
    <w:p w:rsidR="000226F4" w:rsidRPr="00193B94" w:rsidRDefault="000226F4" w:rsidP="00485EA8">
      <w:pPr>
        <w:rPr>
          <w:rFonts w:ascii="Calibri" w:hAnsi="Calibri" w:cs="Arial" w:hint="eastAsia"/>
          <w:b/>
          <w:lang w:val="en-US" w:eastAsia="zh-CN"/>
        </w:rPr>
      </w:pPr>
    </w:p>
    <w:p w:rsidR="00184D7A" w:rsidRPr="00193B94" w:rsidRDefault="00184D7A" w:rsidP="00F605AE">
      <w:pPr>
        <w:ind w:leftChars="-9" w:hangingChars="9" w:hanging="22"/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 xml:space="preserve">Keywords: 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>
        <w:rPr>
          <w:rFonts w:ascii="Calibri" w:hAnsi="Calibri" w:cs="Arial"/>
          <w:i/>
          <w:sz w:val="22"/>
          <w:szCs w:val="22"/>
          <w:lang w:val="en-US"/>
        </w:rPr>
        <w:t>Write down up to 10 keywords</w:t>
      </w:r>
    </w:p>
    <w:p w:rsidR="00184D7A" w:rsidRPr="009C4C51" w:rsidRDefault="00184D7A" w:rsidP="00F605AE">
      <w:pPr>
        <w:ind w:leftChars="-9" w:hangingChars="9" w:hanging="22"/>
        <w:rPr>
          <w:rFonts w:ascii="Calibri" w:hAnsi="Calibri" w:cs="Arial"/>
          <w:b/>
          <w:lang w:val="en-US" w:eastAsia="zh-CN"/>
        </w:rPr>
      </w:pPr>
    </w:p>
    <w:p w:rsidR="00A5759D" w:rsidRPr="00193B94" w:rsidRDefault="008F6DA1" w:rsidP="008F6DA1">
      <w:pPr>
        <w:ind w:hanging="142"/>
        <w:rPr>
          <w:rFonts w:ascii="Calibri" w:hAnsi="Calibri" w:cs="Arial"/>
          <w:b/>
          <w:lang w:val="en-US"/>
        </w:rPr>
      </w:pPr>
      <w:r w:rsidRPr="00193B94">
        <w:rPr>
          <w:rFonts w:ascii="Calibri" w:hAnsi="Calibri" w:cs="Arial"/>
          <w:b/>
          <w:lang w:val="en-US"/>
        </w:rPr>
        <w:t>Partners involved in the project</w:t>
      </w:r>
    </w:p>
    <w:tbl>
      <w:tblPr>
        <w:tblW w:w="448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60"/>
        <w:gridCol w:w="991"/>
        <w:gridCol w:w="2127"/>
        <w:gridCol w:w="1418"/>
        <w:gridCol w:w="1843"/>
        <w:gridCol w:w="991"/>
        <w:tblGridChange w:id="0">
          <w:tblGrid>
            <w:gridCol w:w="960"/>
            <w:gridCol w:w="991"/>
            <w:gridCol w:w="2127"/>
            <w:gridCol w:w="1418"/>
            <w:gridCol w:w="1843"/>
            <w:gridCol w:w="991"/>
          </w:tblGrid>
        </w:tblGridChange>
      </w:tblGrid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Partner Number</w:t>
            </w:r>
            <w:r w:rsidRPr="0079464B">
              <w:rPr>
                <w:rStyle w:val="ac"/>
                <w:rFonts w:ascii="Calibri" w:hAnsi="Calibri" w:cs="Arial"/>
                <w:b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277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ull Name of Partner Organization</w:t>
            </w:r>
          </w:p>
        </w:tc>
        <w:tc>
          <w:tcPr>
            <w:tcW w:w="851" w:type="pct"/>
            <w:shd w:val="clear" w:color="auto" w:fill="E5B8B7"/>
          </w:tcPr>
          <w:p w:rsidR="009F5245" w:rsidRPr="00193B94" w:rsidRDefault="009F5245" w:rsidP="006071B4">
            <w:pPr>
              <w:spacing w:before="60" w:after="60"/>
              <w:jc w:val="center"/>
              <w:rPr>
                <w:rFonts w:ascii="Calibri" w:hAnsi="Calibri" w:cs="Arial" w:hint="eastAsia"/>
                <w:b/>
                <w:bCs/>
                <w:sz w:val="22"/>
                <w:szCs w:val="22"/>
                <w:lang w:val="en-US" w:eastAsia="zh-CN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Organisation Type</w:t>
            </w:r>
          </w:p>
        </w:tc>
        <w:tc>
          <w:tcPr>
            <w:tcW w:w="110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Name of Principal Investigator (PI)</w:t>
            </w:r>
            <w:r w:rsidRPr="00193B94">
              <w:rPr>
                <w:rStyle w:val="ac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93B94">
              <w:rPr>
                <w:rStyle w:val="ac"/>
                <w:rFonts w:ascii="Calibri" w:hAnsi="Calibri" w:cs="Arial"/>
                <w:b/>
                <w:lang w:val="en-US"/>
              </w:rPr>
              <w:t xml:space="preserve">  </w:t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 w:eastAsia="zh-CN"/>
              </w:rPr>
              <w:t>F</w:t>
            </w:r>
            <w:r w:rsidRPr="00193B94">
              <w:rPr>
                <w:rFonts w:ascii="Calibri" w:hAnsi="Calibri" w:cs="Arial" w:hint="eastAsia"/>
                <w:b/>
                <w:bCs/>
                <w:sz w:val="22"/>
                <w:szCs w:val="22"/>
                <w:lang w:val="en-US" w:eastAsia="zh-CN"/>
              </w:rPr>
              <w:t>unding applied</w:t>
            </w:r>
            <w:r w:rsidRPr="00193B94">
              <w:rPr>
                <w:rStyle w:val="ac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3"/>
            </w:r>
          </w:p>
        </w:tc>
      </w:tr>
      <w:tr w:rsidR="009F5245" w:rsidRPr="00193B94" w:rsidTr="009F5245">
        <w:trPr>
          <w:trHeight w:val="261"/>
        </w:trPr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8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1" w:name="CaseACocher3"/>
            <w:bookmarkEnd w:id="1"/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51779" w:rsidRPr="00193B94" w:rsidTr="00B51779">
        <w:tc>
          <w:tcPr>
            <w:tcW w:w="4405" w:type="pct"/>
            <w:gridSpan w:val="5"/>
            <w:shd w:val="clear" w:color="auto" w:fill="E5B8B7"/>
          </w:tcPr>
          <w:p w:rsidR="00B51779" w:rsidRPr="00193B94" w:rsidRDefault="00B51779" w:rsidP="00B51779">
            <w:pPr>
              <w:spacing w:before="60" w:after="60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595" w:type="pct"/>
          </w:tcPr>
          <w:p w:rsidR="00B51779" w:rsidRPr="00193B94" w:rsidRDefault="00B51779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721708" w:rsidRDefault="009C4C51" w:rsidP="00632F10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bookmarkStart w:id="2" w:name="_Toc266879512"/>
      <w:bookmarkStart w:id="3" w:name="_Toc266879570"/>
      <w:bookmarkStart w:id="4" w:name="_Toc266879710"/>
      <w:r w:rsidRPr="00F9316C">
        <w:rPr>
          <w:rFonts w:ascii="Calibri" w:hAnsi="Calibri"/>
          <w:b w:val="0"/>
          <w:i/>
          <w:sz w:val="22"/>
          <w:lang w:val="en-US"/>
        </w:rPr>
        <w:t xml:space="preserve">Please add additional lines if </w:t>
      </w:r>
      <w:r w:rsidR="007549FA">
        <w:rPr>
          <w:rFonts w:ascii="Calibri" w:hAnsi="Calibri" w:hint="eastAsia"/>
          <w:b w:val="0"/>
          <w:i/>
          <w:sz w:val="22"/>
          <w:lang w:val="en-US" w:eastAsia="zh-CN"/>
        </w:rPr>
        <w:t>applicable</w:t>
      </w:r>
      <w:r w:rsidR="00FF3315" w:rsidRPr="00D35F64">
        <w:rPr>
          <w:rFonts w:ascii="Calibri" w:hAnsi="Calibri"/>
          <w:b w:val="0"/>
          <w:i/>
          <w:sz w:val="24"/>
          <w:lang w:val="en-US"/>
        </w:rPr>
        <w:br w:type="page"/>
      </w:r>
      <w:bookmarkStart w:id="5" w:name="_Toc10186164"/>
      <w:r w:rsidR="00721708" w:rsidRPr="0008556B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1</w:t>
      </w:r>
      <w:r w:rsidR="00721708" w:rsidRPr="0008556B">
        <w:rPr>
          <w:rFonts w:ascii="Calibri" w:hAnsi="Calibri"/>
          <w:lang w:val="en-US"/>
        </w:rPr>
        <w:t xml:space="preserve">: Short CVs for all </w:t>
      </w:r>
      <w:r w:rsidR="00721708">
        <w:rPr>
          <w:rFonts w:ascii="Calibri" w:hAnsi="Calibri"/>
          <w:lang w:val="en-US"/>
        </w:rPr>
        <w:t>PIs</w:t>
      </w:r>
      <w:r w:rsidR="00721708" w:rsidRPr="0008556B">
        <w:rPr>
          <w:rFonts w:ascii="Calibri" w:hAnsi="Calibri"/>
          <w:lang w:val="en-US"/>
        </w:rPr>
        <w:t xml:space="preserve"> (One-page maximum for each participant)</w:t>
      </w:r>
    </w:p>
    <w:p w:rsidR="00721708" w:rsidRPr="00632F10" w:rsidRDefault="00721708" w:rsidP="00632F10">
      <w:pPr>
        <w:rPr>
          <w:lang w:val="en-US"/>
        </w:rPr>
      </w:pPr>
    </w:p>
    <w:p w:rsidR="00721708" w:rsidRDefault="00721708" w:rsidP="00721708">
      <w:pPr>
        <w:rPr>
          <w:rFonts w:hint="eastAsia"/>
          <w:lang w:val="en-US" w:eastAsia="zh-CN"/>
        </w:rPr>
      </w:pPr>
      <w:r>
        <w:rPr>
          <w:lang w:val="en-US"/>
        </w:rPr>
        <w:t>Chinese PI:</w:t>
      </w:r>
      <w:r w:rsidR="00837CCF">
        <w:rPr>
          <w:rFonts w:hint="eastAsia"/>
          <w:lang w:val="en-US" w:eastAsia="zh-CN"/>
        </w:rPr>
        <w:t xml:space="preserve"> </w:t>
      </w:r>
      <w:r w:rsidR="005679E6">
        <w:rPr>
          <w:rFonts w:hint="eastAsia"/>
          <w:lang w:val="en-US" w:eastAsia="zh-CN"/>
        </w:rPr>
        <w:t xml:space="preserve"> </w:t>
      </w:r>
    </w:p>
    <w:p w:rsidR="00721708" w:rsidRPr="000D6B91" w:rsidRDefault="00721708" w:rsidP="00721708">
      <w:pPr>
        <w:rPr>
          <w:rFonts w:hint="eastAs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5"/>
              </w:numPr>
              <w:rPr>
                <w:rFonts w:ascii="Arial" w:hAnsi="Arial" w:cs="Arial" w:hint="eastAsia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37350A" w:rsidRDefault="0037350A" w:rsidP="00721708">
      <w:pPr>
        <w:rPr>
          <w:lang w:val="en-US" w:eastAsia="zh-CN"/>
        </w:rPr>
      </w:pPr>
    </w:p>
    <w:p w:rsidR="00721708" w:rsidRDefault="0037350A" w:rsidP="00721708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721708" w:rsidRDefault="0037350A" w:rsidP="00721708">
      <w:pPr>
        <w:rPr>
          <w:lang w:val="en-US" w:eastAsia="zh-CN"/>
        </w:rPr>
      </w:pPr>
      <w:r w:rsidRPr="0037350A">
        <w:rPr>
          <w:rFonts w:hint="eastAsia"/>
          <w:lang w:val="en-US"/>
        </w:rPr>
        <w:t>Russian PI</w:t>
      </w:r>
      <w:r>
        <w:rPr>
          <w:rFonts w:hint="eastAsia"/>
          <w:lang w:val="en-US" w:eastAsia="zh-CN"/>
        </w:rPr>
        <w:t>:</w:t>
      </w:r>
    </w:p>
    <w:p w:rsidR="00721708" w:rsidRPr="00FA5CA2" w:rsidRDefault="00721708" w:rsidP="00721708">
      <w:pPr>
        <w:rPr>
          <w:rFonts w:hint="eastAsia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6"/>
              </w:numPr>
              <w:rPr>
                <w:rFonts w:ascii="Arial" w:hAnsi="Arial" w:cs="Arial" w:hint="eastAsia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21708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r w:rsidRPr="00D47E37">
        <w:rPr>
          <w:rFonts w:ascii="Calibri" w:hAnsi="Calibri"/>
          <w:b w:val="0"/>
          <w:i/>
          <w:sz w:val="22"/>
          <w:lang w:val="en-US"/>
        </w:rPr>
        <w:t>Please add additional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</w:t>
      </w:r>
      <w:r>
        <w:rPr>
          <w:rFonts w:ascii="Calibri" w:hAnsi="Calibri"/>
          <w:b w:val="0"/>
          <w:i/>
          <w:sz w:val="22"/>
          <w:lang w:val="en-US"/>
        </w:rPr>
        <w:t>table</w:t>
      </w:r>
      <w:r w:rsidRPr="00D47E37">
        <w:rPr>
          <w:rFonts w:ascii="Calibri" w:hAnsi="Calibri"/>
          <w:b w:val="0"/>
          <w:i/>
          <w:sz w:val="22"/>
          <w:lang w:val="en-US"/>
        </w:rPr>
        <w:t xml:space="preserve"> if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applicable. </w:t>
      </w:r>
    </w:p>
    <w:p w:rsidR="00721708" w:rsidRPr="00E358CB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</w:p>
    <w:p w:rsidR="00524970" w:rsidRPr="00C54ABD" w:rsidRDefault="006A67FA" w:rsidP="00E358CB">
      <w:pPr>
        <w:pStyle w:val="1"/>
        <w:numPr>
          <w:ilvl w:val="0"/>
          <w:numId w:val="0"/>
        </w:numPr>
        <w:rPr>
          <w:rFonts w:ascii="Calibri" w:hAnsi="Calibri" w:hint="eastAsia"/>
          <w:lang w:val="en-US" w:eastAsia="zh-CN"/>
        </w:rPr>
      </w:pPr>
      <w:r>
        <w:rPr>
          <w:rFonts w:ascii="Calibri" w:hAnsi="Calibri"/>
          <w:lang w:val="en-US"/>
        </w:rPr>
        <w:br w:type="page"/>
      </w:r>
      <w:r w:rsidR="007D3621" w:rsidRPr="00C54ABD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2</w:t>
      </w:r>
      <w:r w:rsidR="006542D8" w:rsidRPr="00C54ABD">
        <w:rPr>
          <w:rFonts w:ascii="Calibri" w:hAnsi="Calibri"/>
          <w:lang w:val="en-US"/>
        </w:rPr>
        <w:t>:</w:t>
      </w:r>
      <w:r w:rsidR="007D3621" w:rsidRPr="00C54ABD">
        <w:rPr>
          <w:rFonts w:ascii="Calibri" w:hAnsi="Calibri"/>
          <w:lang w:val="en-US"/>
        </w:rPr>
        <w:t xml:space="preserve"> </w:t>
      </w:r>
      <w:r w:rsidR="00530F3F" w:rsidRPr="00C54ABD">
        <w:rPr>
          <w:rFonts w:ascii="Calibri" w:hAnsi="Calibri"/>
          <w:lang w:val="en-US"/>
        </w:rPr>
        <w:t>Scientific</w:t>
      </w:r>
      <w:r w:rsidR="007D3621" w:rsidRPr="00C54ABD">
        <w:rPr>
          <w:rFonts w:ascii="Calibri" w:hAnsi="Calibri"/>
          <w:lang w:val="en-US"/>
        </w:rPr>
        <w:t xml:space="preserve"> </w:t>
      </w:r>
      <w:r w:rsidR="00FC3B4F" w:rsidRPr="00C54ABD">
        <w:rPr>
          <w:rFonts w:ascii="Calibri" w:hAnsi="Calibri"/>
          <w:lang w:val="en-US"/>
        </w:rPr>
        <w:t>Excellence</w:t>
      </w:r>
      <w:bookmarkEnd w:id="5"/>
      <w:r w:rsidR="00C03076" w:rsidRPr="00C54ABD">
        <w:rPr>
          <w:rFonts w:ascii="Calibri" w:hAnsi="Calibri" w:hint="eastAsia"/>
          <w:lang w:val="en-US" w:eastAsia="zh-CN"/>
        </w:rPr>
        <w:t xml:space="preserve"> and Methodology</w:t>
      </w:r>
    </w:p>
    <w:p w:rsidR="007300DF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6" w:name="_Toc466817575"/>
      <w:bookmarkStart w:id="7" w:name="_Toc10186165"/>
      <w:r>
        <w:rPr>
          <w:rFonts w:ascii="Calibri" w:hAnsi="Calibri"/>
          <w:lang w:val="en-US" w:eastAsia="zh-CN"/>
        </w:rPr>
        <w:t>2.1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Start w:id="8" w:name="_Toc10186166"/>
      <w:bookmarkEnd w:id="7"/>
      <w:r w:rsidR="00BE7F45" w:rsidRPr="00C54ABD">
        <w:rPr>
          <w:rFonts w:ascii="Calibri" w:hAnsi="Calibri"/>
          <w:lang w:val="en-US"/>
        </w:rPr>
        <w:t>State</w:t>
      </w:r>
      <w:r w:rsidR="007300DF" w:rsidRPr="00C54ABD">
        <w:rPr>
          <w:rFonts w:ascii="Calibri" w:hAnsi="Calibri"/>
          <w:lang w:val="en-US"/>
        </w:rPr>
        <w:t xml:space="preserve"> of the Art</w:t>
      </w:r>
      <w:bookmarkEnd w:id="8"/>
      <w:r w:rsidR="007300DF" w:rsidRPr="00C54ABD">
        <w:rPr>
          <w:rFonts w:ascii="Calibri" w:hAnsi="Calibri"/>
          <w:lang w:val="en-US"/>
        </w:rPr>
        <w:t xml:space="preserve"> </w:t>
      </w:r>
    </w:p>
    <w:bookmarkEnd w:id="6"/>
    <w:p w:rsidR="00D636D1" w:rsidRDefault="00F55281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>Please describe the current national and international state of the art in the domain addressed by the project (present a literature review including, if applicable, patent/utility model/market research relevant to the project). All necessary references should be given in</w:t>
      </w:r>
      <w:r w:rsidRPr="007F132B">
        <w:rPr>
          <w:rFonts w:ascii="Calibri" w:hAnsi="Calibri"/>
          <w:i/>
          <w:sz w:val="22"/>
          <w:szCs w:val="22"/>
          <w:lang w:val="en-US"/>
        </w:rPr>
        <w:t xml:space="preserve"> Section </w:t>
      </w:r>
      <w:r w:rsidR="00122BED">
        <w:rPr>
          <w:rFonts w:ascii="Calibri" w:hAnsi="Calibri" w:hint="eastAsia"/>
          <w:i/>
          <w:sz w:val="22"/>
          <w:szCs w:val="22"/>
          <w:lang w:val="en-US" w:eastAsia="zh-CN"/>
        </w:rPr>
        <w:t>6</w:t>
      </w:r>
      <w:r w:rsidRPr="007F132B">
        <w:rPr>
          <w:rFonts w:ascii="Calibri" w:hAnsi="Calibri"/>
          <w:i/>
          <w:sz w:val="22"/>
          <w:szCs w:val="22"/>
          <w:lang w:val="en-US"/>
        </w:rPr>
        <w:t>.</w:t>
      </w:r>
      <w:r w:rsidRPr="007F132B">
        <w:rPr>
          <w:rFonts w:ascii="Calibri" w:hAnsi="Calibri"/>
          <w:i/>
          <w:lang w:val="en-GB"/>
        </w:rPr>
        <w:t xml:space="preserve"> </w:t>
      </w:r>
      <w:r w:rsidR="00D636D1" w:rsidRPr="00AF46BC">
        <w:rPr>
          <w:rFonts w:ascii="Calibri" w:hAnsi="Calibri"/>
          <w:i/>
          <w:lang w:val="en-GB"/>
        </w:rPr>
        <w:t>(~</w:t>
      </w:r>
      <w:r w:rsidR="00AC0836" w:rsidRPr="00193B94">
        <w:rPr>
          <w:rFonts w:ascii="Calibri" w:hAnsi="Calibri"/>
          <w:i/>
          <w:lang w:val="en-GB"/>
        </w:rPr>
        <w:t xml:space="preserve"> 1-</w:t>
      </w:r>
      <w:r w:rsidR="00D636D1" w:rsidRPr="00193B94">
        <w:rPr>
          <w:rFonts w:ascii="Calibri" w:hAnsi="Calibri"/>
          <w:i/>
          <w:lang w:val="en-GB"/>
        </w:rPr>
        <w:t>2 page</w:t>
      </w:r>
      <w:r w:rsidR="00717AA7" w:rsidRPr="00193B94">
        <w:rPr>
          <w:rFonts w:ascii="Calibri" w:hAnsi="Calibri"/>
          <w:i/>
          <w:lang w:val="en-GB"/>
        </w:rPr>
        <w:t>s</w:t>
      </w:r>
      <w:r w:rsidR="00D636D1" w:rsidRPr="00C54ABD">
        <w:rPr>
          <w:rFonts w:ascii="Calibri" w:hAnsi="Calibri"/>
          <w:i/>
          <w:lang w:val="en-GB"/>
        </w:rPr>
        <w:t>)</w:t>
      </w:r>
      <w:r w:rsidR="00D636D1" w:rsidRPr="00C54ABD">
        <w:rPr>
          <w:rFonts w:ascii="Calibri" w:hAnsi="Calibri"/>
          <w:i/>
          <w:lang w:val="en-GB"/>
        </w:rPr>
        <w:tab/>
      </w:r>
    </w:p>
    <w:p w:rsidR="00637177" w:rsidRDefault="00637177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</w:p>
    <w:p w:rsidR="00637177" w:rsidRPr="00C54ABD" w:rsidRDefault="00637177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</w:p>
    <w:p w:rsidR="00044E33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9" w:name="_Toc8392615"/>
      <w:bookmarkStart w:id="10" w:name="_Toc8392958"/>
      <w:bookmarkStart w:id="11" w:name="_Toc8632621"/>
      <w:bookmarkStart w:id="12" w:name="_Toc8637691"/>
      <w:bookmarkStart w:id="13" w:name="_Toc8657436"/>
      <w:bookmarkStart w:id="14" w:name="_Toc8657477"/>
      <w:bookmarkStart w:id="15" w:name="_Toc8657743"/>
      <w:bookmarkStart w:id="16" w:name="_Toc8392617"/>
      <w:bookmarkStart w:id="17" w:name="_Toc8392960"/>
      <w:bookmarkStart w:id="18" w:name="_Toc8632623"/>
      <w:bookmarkStart w:id="19" w:name="_Toc8637693"/>
      <w:bookmarkStart w:id="20" w:name="_Toc8657438"/>
      <w:bookmarkStart w:id="21" w:name="_Toc8657479"/>
      <w:bookmarkStart w:id="22" w:name="_Toc8657745"/>
      <w:bookmarkStart w:id="23" w:name="_Toc466817576"/>
      <w:bookmarkStart w:id="24" w:name="_Toc1018616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Calibri" w:hAnsi="Calibri"/>
          <w:lang w:val="en-US" w:eastAsia="zh-CN"/>
        </w:rPr>
        <w:t>2.2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End w:id="23"/>
      <w:bookmarkEnd w:id="24"/>
      <w:r w:rsidR="00C03076" w:rsidRPr="00C54ABD">
        <w:rPr>
          <w:rFonts w:ascii="Calibri" w:hAnsi="Calibri" w:hint="eastAsia"/>
          <w:lang w:val="en-US" w:eastAsia="zh-CN"/>
        </w:rPr>
        <w:t>Project description</w:t>
      </w:r>
    </w:p>
    <w:p w:rsidR="0094101A" w:rsidRPr="00C54ABD" w:rsidRDefault="00F53220" w:rsidP="00C54ABD">
      <w:pPr>
        <w:rPr>
          <w:rFonts w:ascii="Calibri" w:hAnsi="Calibri" w:hint="eastAsia"/>
          <w:i/>
          <w:lang w:val="en-US" w:eastAsia="zh-CN"/>
        </w:rPr>
      </w:pPr>
      <w:r w:rsidRPr="007F132B">
        <w:rPr>
          <w:rFonts w:ascii="Calibri" w:hAnsi="Calibri"/>
          <w:i/>
          <w:sz w:val="22"/>
          <w:szCs w:val="22"/>
          <w:lang w:val="en-US"/>
        </w:rPr>
        <w:t xml:space="preserve">Please </w:t>
      </w:r>
      <w:r w:rsidR="00C03076" w:rsidRPr="007F132B">
        <w:rPr>
          <w:rFonts w:ascii="Calibri" w:hAnsi="Calibri" w:hint="eastAsia"/>
          <w:i/>
          <w:sz w:val="22"/>
          <w:szCs w:val="22"/>
          <w:lang w:val="en-US"/>
        </w:rPr>
        <w:t>describe d</w:t>
      </w:r>
      <w:r w:rsidR="00C03076" w:rsidRPr="00AF46BC">
        <w:rPr>
          <w:rFonts w:ascii="Calibri" w:hAnsi="Calibri"/>
          <w:i/>
          <w:sz w:val="22"/>
          <w:szCs w:val="22"/>
          <w:lang w:val="en-US"/>
        </w:rPr>
        <w:t xml:space="preserve">etailed description of the joint research project including objectives, background, </w:t>
      </w:r>
      <w:r w:rsidR="00C03076" w:rsidRPr="00193B94">
        <w:rPr>
          <w:rFonts w:ascii="Calibri" w:hAnsi="Calibri" w:hint="eastAsia"/>
          <w:i/>
          <w:sz w:val="22"/>
          <w:szCs w:val="22"/>
          <w:lang w:val="en-US" w:eastAsia="zh-CN"/>
        </w:rPr>
        <w:t xml:space="preserve">preliminary work, </w:t>
      </w:r>
      <w:r w:rsidR="00C03076" w:rsidRPr="00193B94">
        <w:rPr>
          <w:rFonts w:ascii="Calibri" w:hAnsi="Calibri"/>
          <w:i/>
          <w:sz w:val="22"/>
          <w:szCs w:val="22"/>
          <w:lang w:val="en-US"/>
        </w:rPr>
        <w:t>merits and importance of the project, scientific issues targeted, proposed methodologies applicable, innovation potential and contribution</w:t>
      </w:r>
      <w:bookmarkEnd w:id="2"/>
      <w:bookmarkEnd w:id="3"/>
      <w:bookmarkEnd w:id="4"/>
      <w:r w:rsidR="00452C6F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(~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 xml:space="preserve"> 1-</w:t>
      </w:r>
      <w:r w:rsidR="00C03076" w:rsidRPr="007F132B">
        <w:rPr>
          <w:rFonts w:ascii="Calibri" w:hAnsi="Calibri" w:hint="eastAsia"/>
          <w:i/>
          <w:sz w:val="22"/>
          <w:szCs w:val="22"/>
          <w:lang w:val="en-US" w:eastAsia="zh-CN"/>
        </w:rPr>
        <w:t>4</w:t>
      </w:r>
      <w:r w:rsidR="00C03076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>page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)</w:t>
      </w: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  <w:sectPr w:rsidR="00C03076" w:rsidRPr="00C54ABD" w:rsidSect="00F155BC">
          <w:headerReference w:type="default" r:id="rId11"/>
          <w:footerReference w:type="default" r:id="rId12"/>
          <w:pgSz w:w="11906" w:h="16838"/>
          <w:pgMar w:top="614" w:right="1418" w:bottom="1134" w:left="1418" w:header="567" w:footer="720" w:gutter="0"/>
          <w:cols w:space="720"/>
          <w:docGrid w:linePitch="360"/>
        </w:sectPr>
      </w:pPr>
    </w:p>
    <w:p w:rsidR="00631C40" w:rsidRPr="00E45F09" w:rsidRDefault="00524970" w:rsidP="00FF3315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25" w:name="_Toc10186169"/>
      <w:r w:rsidRPr="00E45F09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 w:eastAsia="zh-CN"/>
        </w:rPr>
        <w:t>3</w:t>
      </w:r>
      <w:r w:rsidRPr="00E45F09">
        <w:rPr>
          <w:rFonts w:ascii="Calibri" w:hAnsi="Calibri"/>
          <w:lang w:val="en-US"/>
        </w:rPr>
        <w:t>: Project Management</w:t>
      </w:r>
      <w:bookmarkEnd w:id="25"/>
      <w:r w:rsidRPr="00E45F09">
        <w:rPr>
          <w:rFonts w:ascii="Calibri" w:hAnsi="Calibri"/>
          <w:lang w:val="en-US"/>
        </w:rPr>
        <w:t xml:space="preserve"> </w:t>
      </w:r>
      <w:bookmarkStart w:id="26" w:name="_Toc6307119"/>
      <w:bookmarkStart w:id="27" w:name="_Toc6316098"/>
      <w:bookmarkStart w:id="28" w:name="_Toc6317746"/>
      <w:bookmarkStart w:id="29" w:name="_Toc6317916"/>
      <w:bookmarkStart w:id="30" w:name="_Toc6317943"/>
      <w:bookmarkStart w:id="31" w:name="_Toc6317968"/>
      <w:bookmarkStart w:id="32" w:name="_Toc6318076"/>
      <w:bookmarkStart w:id="33" w:name="_Toc6318099"/>
      <w:bookmarkStart w:id="34" w:name="_Toc6318151"/>
      <w:bookmarkStart w:id="35" w:name="_Toc6318180"/>
      <w:bookmarkStart w:id="36" w:name="_Toc6318343"/>
      <w:bookmarkStart w:id="37" w:name="_Toc6318366"/>
      <w:bookmarkStart w:id="38" w:name="_Toc6318396"/>
      <w:bookmarkStart w:id="39" w:name="_Toc6318419"/>
      <w:bookmarkStart w:id="40" w:name="_Toc6318517"/>
      <w:bookmarkStart w:id="41" w:name="_Toc6318544"/>
      <w:bookmarkStart w:id="42" w:name="_Toc6318577"/>
      <w:bookmarkStart w:id="43" w:name="_Toc6318611"/>
      <w:bookmarkStart w:id="44" w:name="_Toc6318660"/>
      <w:bookmarkStart w:id="45" w:name="_Toc6318709"/>
      <w:bookmarkStart w:id="46" w:name="_Toc6322835"/>
      <w:bookmarkStart w:id="47" w:name="_Toc6323333"/>
      <w:bookmarkStart w:id="48" w:name="_Toc6323825"/>
      <w:bookmarkStart w:id="49" w:name="_Toc6324170"/>
      <w:bookmarkStart w:id="50" w:name="_Toc6324662"/>
      <w:bookmarkStart w:id="51" w:name="_Toc6410427"/>
      <w:bookmarkStart w:id="52" w:name="_Toc6501662"/>
      <w:bookmarkStart w:id="53" w:name="_Toc6994596"/>
      <w:bookmarkStart w:id="54" w:name="_Toc6995152"/>
      <w:bookmarkStart w:id="55" w:name="_Toc6995181"/>
      <w:bookmarkStart w:id="56" w:name="_Toc6995219"/>
      <w:bookmarkStart w:id="57" w:name="_Toc8378428"/>
      <w:bookmarkStart w:id="58" w:name="_Toc8392082"/>
      <w:bookmarkStart w:id="59" w:name="_Toc8392459"/>
      <w:bookmarkStart w:id="60" w:name="_Toc8392572"/>
      <w:bookmarkStart w:id="61" w:name="_Toc8392595"/>
      <w:bookmarkStart w:id="62" w:name="_Toc8392621"/>
      <w:bookmarkStart w:id="63" w:name="_Toc8392964"/>
      <w:bookmarkStart w:id="64" w:name="_Toc8632627"/>
      <w:bookmarkStart w:id="65" w:name="_Toc8637697"/>
      <w:bookmarkStart w:id="66" w:name="_Toc8657442"/>
      <w:bookmarkStart w:id="67" w:name="_Toc8657483"/>
      <w:bookmarkStart w:id="68" w:name="_Toc8657749"/>
      <w:bookmarkStart w:id="69" w:name="_Toc8813599"/>
      <w:bookmarkStart w:id="70" w:name="_Toc8814343"/>
      <w:bookmarkStart w:id="71" w:name="_Toc8920375"/>
      <w:bookmarkStart w:id="72" w:name="_Toc8920941"/>
      <w:bookmarkStart w:id="73" w:name="_Toc8921211"/>
      <w:bookmarkStart w:id="74" w:name="_Toc9939085"/>
      <w:bookmarkStart w:id="75" w:name="_Toc10186170"/>
      <w:bookmarkStart w:id="76" w:name="_Toc6307120"/>
      <w:bookmarkStart w:id="77" w:name="_Toc6316099"/>
      <w:bookmarkStart w:id="78" w:name="_Toc6317747"/>
      <w:bookmarkStart w:id="79" w:name="_Toc6317917"/>
      <w:bookmarkStart w:id="80" w:name="_Toc6317944"/>
      <w:bookmarkStart w:id="81" w:name="_Toc6317969"/>
      <w:bookmarkStart w:id="82" w:name="_Toc6318077"/>
      <w:bookmarkStart w:id="83" w:name="_Toc6318100"/>
      <w:bookmarkStart w:id="84" w:name="_Toc6318152"/>
      <w:bookmarkStart w:id="85" w:name="_Toc6318181"/>
      <w:bookmarkStart w:id="86" w:name="_Toc6318344"/>
      <w:bookmarkStart w:id="87" w:name="_Toc6318367"/>
      <w:bookmarkStart w:id="88" w:name="_Toc6318397"/>
      <w:bookmarkStart w:id="89" w:name="_Toc6318420"/>
      <w:bookmarkStart w:id="90" w:name="_Toc6318518"/>
      <w:bookmarkStart w:id="91" w:name="_Toc6318545"/>
      <w:bookmarkStart w:id="92" w:name="_Toc6318578"/>
      <w:bookmarkStart w:id="93" w:name="_Toc6318612"/>
      <w:bookmarkStart w:id="94" w:name="_Toc6318661"/>
      <w:bookmarkStart w:id="95" w:name="_Toc6318710"/>
      <w:bookmarkStart w:id="96" w:name="_Toc6322836"/>
      <w:bookmarkStart w:id="97" w:name="_Toc6323334"/>
      <w:bookmarkStart w:id="98" w:name="_Toc6323826"/>
      <w:bookmarkStart w:id="99" w:name="_Toc6324171"/>
      <w:bookmarkStart w:id="100" w:name="_Toc6324663"/>
      <w:bookmarkStart w:id="101" w:name="_Toc6410428"/>
      <w:bookmarkStart w:id="102" w:name="_Toc6501663"/>
      <w:bookmarkStart w:id="103" w:name="_Toc6994597"/>
      <w:bookmarkStart w:id="104" w:name="_Toc6995153"/>
      <w:bookmarkStart w:id="105" w:name="_Toc6995182"/>
      <w:bookmarkStart w:id="106" w:name="_Toc6995220"/>
      <w:bookmarkStart w:id="107" w:name="_Toc8378429"/>
      <w:bookmarkStart w:id="108" w:name="_Toc8392083"/>
      <w:bookmarkStart w:id="109" w:name="_Toc8392460"/>
      <w:bookmarkStart w:id="110" w:name="_Toc8392573"/>
      <w:bookmarkStart w:id="111" w:name="_Toc8392596"/>
      <w:bookmarkStart w:id="112" w:name="_Toc8392622"/>
      <w:bookmarkStart w:id="113" w:name="_Toc8392965"/>
      <w:bookmarkStart w:id="114" w:name="_Toc8632628"/>
      <w:bookmarkStart w:id="115" w:name="_Toc8637698"/>
      <w:bookmarkStart w:id="116" w:name="_Toc8657443"/>
      <w:bookmarkStart w:id="117" w:name="_Toc8657484"/>
      <w:bookmarkStart w:id="118" w:name="_Toc8657750"/>
      <w:bookmarkStart w:id="119" w:name="_Toc8813600"/>
      <w:bookmarkStart w:id="120" w:name="_Toc8814344"/>
      <w:bookmarkStart w:id="121" w:name="_Toc8920376"/>
      <w:bookmarkStart w:id="122" w:name="_Toc8920942"/>
      <w:bookmarkStart w:id="123" w:name="_Toc8921212"/>
      <w:bookmarkStart w:id="124" w:name="_Toc9939086"/>
      <w:bookmarkStart w:id="125" w:name="_Toc1018617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631C40" w:rsidRPr="00E45F09" w:rsidRDefault="00721708" w:rsidP="0052497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6" w:name="_Toc10186172"/>
      <w:r>
        <w:rPr>
          <w:rFonts w:ascii="Calibri" w:hAnsi="Calibri"/>
          <w:lang w:val="en-US" w:eastAsia="zh-CN"/>
        </w:rPr>
        <w:t>3</w:t>
      </w:r>
      <w:r w:rsidR="00631C40" w:rsidRPr="00E45F09">
        <w:rPr>
          <w:rFonts w:ascii="Calibri" w:hAnsi="Calibri"/>
          <w:lang w:val="en-US"/>
        </w:rPr>
        <w:t>.1</w:t>
      </w:r>
      <w:r w:rsidR="00631C40" w:rsidRPr="00E45F09">
        <w:rPr>
          <w:rFonts w:ascii="Calibri" w:hAnsi="Calibri"/>
          <w:lang w:val="en-US"/>
        </w:rPr>
        <w:tab/>
        <w:t>Work plan</w:t>
      </w:r>
      <w:bookmarkEnd w:id="126"/>
      <w:r w:rsidR="00631C40" w:rsidRPr="00E45F09">
        <w:rPr>
          <w:rFonts w:ascii="Calibri" w:hAnsi="Calibri"/>
          <w:lang w:val="en-US"/>
        </w:rPr>
        <w:t xml:space="preserve"> </w:t>
      </w:r>
    </w:p>
    <w:p w:rsidR="00185CE7" w:rsidRPr="00637177" w:rsidRDefault="00DF5AF1" w:rsidP="00E034A2">
      <w:pPr>
        <w:spacing w:after="120"/>
        <w:jc w:val="both"/>
        <w:rPr>
          <w:rFonts w:ascii="Calibri" w:hAnsi="Calibri" w:hint="eastAsia"/>
          <w:b/>
          <w:i/>
          <w:highlight w:val="yellow"/>
          <w:lang w:val="en-US"/>
        </w:rPr>
      </w:pP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Provide a work-time schedule using </w:t>
      </w:r>
      <w:r w:rsidR="00A917D2">
        <w:rPr>
          <w:rFonts w:ascii="Calibri" w:hAnsi="Calibri" w:cs="Arial" w:hint="eastAsia"/>
          <w:i/>
          <w:sz w:val="22"/>
          <w:szCs w:val="22"/>
          <w:lang w:val="en-US" w:eastAsia="zh-CN"/>
        </w:rPr>
        <w:t>a</w:t>
      </w: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 Gantt chart. A graphical presentation (Pert chart or similar) which shows inter-relations of different work packages (WPs) is also expected. Literature review, preparation of progress and final reports, dissemination activities, writing articl</w:t>
      </w:r>
      <w:r w:rsidRPr="007F132B">
        <w:rPr>
          <w:rFonts w:ascii="Calibri" w:hAnsi="Calibri" w:cs="Arial"/>
          <w:i/>
          <w:sz w:val="22"/>
          <w:szCs w:val="22"/>
          <w:lang w:val="en-US" w:eastAsia="zh-CN"/>
        </w:rPr>
        <w:t>es and purchasing of any material to be used during the project should not be a separate WP.</w:t>
      </w:r>
      <w:r w:rsidRPr="00AF46BC"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  <w:r w:rsidRPr="00193B94">
        <w:rPr>
          <w:rFonts w:ascii="Calibri" w:hAnsi="Calibri" w:cs="Arial"/>
          <w:i/>
          <w:sz w:val="22"/>
          <w:szCs w:val="22"/>
          <w:lang w:val="en-US" w:eastAsia="zh-CN"/>
        </w:rPr>
        <w:t>Describe the organizational structure, the management structure and the decision-making.</w:t>
      </w:r>
      <w:r w:rsidR="00631C40" w:rsidRPr="00C54ABD">
        <w:rPr>
          <w:rFonts w:ascii="Calibri" w:hAnsi="Calibri" w:cs="Arial"/>
          <w:i/>
          <w:sz w:val="22"/>
          <w:szCs w:val="22"/>
          <w:lang w:val="en-US" w:eastAsia="zh-CN"/>
        </w:rPr>
        <w:t xml:space="preserve"> (~ </w:t>
      </w:r>
      <w:r w:rsidR="00AC0836" w:rsidRPr="00C54ABD">
        <w:rPr>
          <w:rFonts w:ascii="Calibri" w:hAnsi="Calibri" w:cs="Arial"/>
          <w:i/>
          <w:sz w:val="22"/>
          <w:szCs w:val="22"/>
          <w:lang w:val="en-US" w:eastAsia="zh-CN"/>
        </w:rPr>
        <w:t>2-</w:t>
      </w:r>
      <w:r w:rsidR="00276E42" w:rsidRPr="00C54ABD">
        <w:rPr>
          <w:rFonts w:ascii="Calibri" w:hAnsi="Calibri" w:cs="Arial"/>
          <w:i/>
          <w:sz w:val="22"/>
          <w:szCs w:val="22"/>
          <w:lang w:val="en-US" w:eastAsia="zh-CN"/>
        </w:rPr>
        <w:t>3</w:t>
      </w:r>
      <w:r w:rsidR="00631C40" w:rsidRPr="00637177">
        <w:rPr>
          <w:rFonts w:ascii="Calibri" w:hAnsi="Calibri" w:cs="Arial"/>
          <w:i/>
          <w:sz w:val="22"/>
          <w:szCs w:val="22"/>
          <w:lang w:val="en-US" w:eastAsia="zh-CN"/>
        </w:rPr>
        <w:t xml:space="preserve"> page)</w:t>
      </w:r>
    </w:p>
    <w:p w:rsidR="00185CE7" w:rsidRPr="00E45F09" w:rsidRDefault="00185CE7" w:rsidP="00631C40">
      <w:pPr>
        <w:pStyle w:val="Text"/>
        <w:rPr>
          <w:rFonts w:ascii="Calibri" w:hAnsi="Calibri" w:hint="eastAsia"/>
          <w:b/>
          <w:i/>
          <w:highlight w:val="yellow"/>
          <w:lang w:val="en-US"/>
        </w:rPr>
      </w:pPr>
    </w:p>
    <w:p w:rsidR="00631C40" w:rsidRPr="00E45F09" w:rsidRDefault="00A917D2" w:rsidP="00631C40">
      <w:pPr>
        <w:pStyle w:val="Text"/>
        <w:rPr>
          <w:rFonts w:ascii="Calibri" w:hAnsi="Calibri"/>
          <w:i/>
          <w:lang w:val="en-US"/>
        </w:rPr>
      </w:pPr>
      <w:r>
        <w:rPr>
          <w:rFonts w:ascii="Calibri" w:hAnsi="Calibri" w:hint="eastAsia"/>
          <w:i/>
          <w:lang w:val="en-US"/>
        </w:rPr>
        <w:t xml:space="preserve"> </w:t>
      </w:r>
    </w:p>
    <w:p w:rsidR="00631C40" w:rsidRPr="00E45F09" w:rsidRDefault="00A917D2" w:rsidP="00276E42">
      <w:pPr>
        <w:ind w:hanging="142"/>
        <w:rPr>
          <w:rFonts w:ascii="Calibri" w:hAnsi="Calibri" w:cs="Arial"/>
          <w:i/>
          <w:sz w:val="22"/>
          <w:szCs w:val="22"/>
          <w:lang w:val="en-US" w:eastAsia="zh-CN"/>
        </w:rPr>
        <w:sectPr w:rsidR="00631C40" w:rsidRPr="00E45F09" w:rsidSect="0094101A">
          <w:pgSz w:w="16838" w:h="11906" w:orient="landscape"/>
          <w:pgMar w:top="1418" w:right="1560" w:bottom="1418" w:left="1134" w:header="720" w:footer="720" w:gutter="0"/>
          <w:cols w:space="720"/>
          <w:docGrid w:linePitch="360"/>
        </w:sectPr>
      </w:pPr>
      <w:r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</w:p>
    <w:p w:rsidR="00613DE7" w:rsidRPr="00E45F09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7" w:name="_Toc10186174"/>
      <w:r>
        <w:rPr>
          <w:rFonts w:ascii="Calibri" w:hAnsi="Calibri"/>
          <w:lang w:val="en-US" w:eastAsia="zh-CN"/>
        </w:rPr>
        <w:lastRenderedPageBreak/>
        <w:t>3</w:t>
      </w:r>
      <w:r w:rsidR="006F0B9E" w:rsidRPr="00E45F09">
        <w:rPr>
          <w:rFonts w:ascii="Calibri" w:hAnsi="Calibri"/>
          <w:lang w:val="en-US"/>
        </w:rPr>
        <w:t>.</w:t>
      </w:r>
      <w:r w:rsidR="00E034A2" w:rsidRPr="00E45F09">
        <w:rPr>
          <w:rFonts w:ascii="Calibri" w:hAnsi="Calibri" w:hint="eastAsia"/>
          <w:lang w:val="en-US" w:eastAsia="zh-CN"/>
        </w:rPr>
        <w:t>2</w:t>
      </w:r>
      <w:r w:rsidR="006F0B9E" w:rsidRPr="00E45F09">
        <w:rPr>
          <w:rFonts w:ascii="Calibri" w:hAnsi="Calibri"/>
          <w:lang w:val="en-US"/>
        </w:rPr>
        <w:t xml:space="preserve"> </w:t>
      </w:r>
      <w:r w:rsidR="00F90351" w:rsidRPr="00E45F09">
        <w:rPr>
          <w:rFonts w:ascii="Calibri" w:hAnsi="Calibri"/>
          <w:lang w:val="en-US"/>
        </w:rPr>
        <w:tab/>
      </w:r>
      <w:r w:rsidR="00B0339E" w:rsidRPr="00E45F09">
        <w:rPr>
          <w:rFonts w:ascii="Calibri" w:hAnsi="Calibri"/>
          <w:lang w:val="en-US"/>
        </w:rPr>
        <w:t xml:space="preserve">Milestones, </w:t>
      </w:r>
      <w:r w:rsidR="00AD595C" w:rsidRPr="00E45F09">
        <w:rPr>
          <w:rFonts w:ascii="Calibri" w:hAnsi="Calibri"/>
          <w:lang w:val="en-US"/>
        </w:rPr>
        <w:t>S</w:t>
      </w:r>
      <w:r w:rsidR="00B0339E" w:rsidRPr="00E45F09">
        <w:rPr>
          <w:rFonts w:ascii="Calibri" w:hAnsi="Calibri"/>
          <w:lang w:val="en-US"/>
        </w:rPr>
        <w:t xml:space="preserve">uccess </w:t>
      </w:r>
      <w:r w:rsidR="00AD595C" w:rsidRPr="00E45F09">
        <w:rPr>
          <w:rFonts w:ascii="Calibri" w:hAnsi="Calibri"/>
          <w:lang w:val="en-US"/>
        </w:rPr>
        <w:t>C</w:t>
      </w:r>
      <w:r w:rsidR="00B0339E" w:rsidRPr="00E45F09">
        <w:rPr>
          <w:rFonts w:ascii="Calibri" w:hAnsi="Calibri"/>
          <w:lang w:val="en-US"/>
        </w:rPr>
        <w:t xml:space="preserve">riteria and </w:t>
      </w:r>
      <w:r w:rsidR="00AD595C" w:rsidRPr="00E45F09">
        <w:rPr>
          <w:rFonts w:ascii="Calibri" w:hAnsi="Calibri"/>
          <w:lang w:val="en-US"/>
        </w:rPr>
        <w:t>R</w:t>
      </w:r>
      <w:r w:rsidR="00B0339E" w:rsidRPr="00E45F09">
        <w:rPr>
          <w:rFonts w:ascii="Calibri" w:hAnsi="Calibri"/>
          <w:lang w:val="en-US"/>
        </w:rPr>
        <w:t xml:space="preserve">isk </w:t>
      </w:r>
      <w:r w:rsidR="00AD595C" w:rsidRPr="00E45F09">
        <w:rPr>
          <w:rFonts w:ascii="Calibri" w:hAnsi="Calibri"/>
          <w:lang w:val="en-US"/>
        </w:rPr>
        <w:t>Analysis</w:t>
      </w:r>
      <w:bookmarkEnd w:id="127"/>
    </w:p>
    <w:p w:rsidR="00A95AFF" w:rsidRPr="00637177" w:rsidRDefault="00A95AFF" w:rsidP="00A95AFF">
      <w:pPr>
        <w:rPr>
          <w:rFonts w:ascii="Calibri" w:hAnsi="Calibri"/>
          <w:sz w:val="22"/>
          <w:lang w:val="en-US"/>
        </w:rPr>
      </w:pPr>
      <w:r w:rsidRPr="0079464B">
        <w:rPr>
          <w:rFonts w:ascii="Calibri" w:hAnsi="Calibri"/>
          <w:i/>
          <w:sz w:val="22"/>
          <w:lang w:val="en-US"/>
        </w:rPr>
        <w:t xml:space="preserve">(~ </w:t>
      </w:r>
      <w:r w:rsidR="00785FAB" w:rsidRPr="007F132B">
        <w:rPr>
          <w:rFonts w:ascii="Calibri" w:hAnsi="Calibri"/>
          <w:i/>
          <w:sz w:val="22"/>
          <w:lang w:val="en-US"/>
        </w:rPr>
        <w:t>1-</w:t>
      </w:r>
      <w:r w:rsidRPr="00AF46BC">
        <w:rPr>
          <w:rFonts w:ascii="Calibri" w:hAnsi="Calibri"/>
          <w:i/>
          <w:sz w:val="22"/>
          <w:lang w:val="en-US"/>
        </w:rPr>
        <w:t>2 page</w:t>
      </w:r>
      <w:r w:rsidR="00AD595C" w:rsidRPr="00193B94">
        <w:rPr>
          <w:rFonts w:ascii="Calibri" w:hAnsi="Calibri"/>
          <w:i/>
          <w:sz w:val="22"/>
          <w:lang w:val="en-US"/>
        </w:rPr>
        <w:t>s</w:t>
      </w:r>
      <w:r w:rsidRPr="00C54ABD">
        <w:rPr>
          <w:rFonts w:ascii="Calibri" w:hAnsi="Calibri"/>
          <w:i/>
          <w:sz w:val="22"/>
          <w:lang w:val="en-US"/>
        </w:rPr>
        <w:t>)</w:t>
      </w:r>
    </w:p>
    <w:p w:rsidR="00613DE7" w:rsidRDefault="00AD595C" w:rsidP="00613DE7">
      <w:pPr>
        <w:rPr>
          <w:rFonts w:ascii="Calibri" w:hAnsi="Calibri" w:hint="eastAsia"/>
          <w:i/>
          <w:sz w:val="22"/>
          <w:szCs w:val="22"/>
          <w:lang w:val="en-US" w:eastAsia="zh-CN"/>
        </w:rPr>
      </w:pPr>
      <w:r w:rsidRPr="00E45F09">
        <w:rPr>
          <w:rFonts w:ascii="Calibri" w:hAnsi="Calibri"/>
          <w:i/>
          <w:sz w:val="22"/>
          <w:szCs w:val="22"/>
          <w:lang w:val="en-US"/>
        </w:rPr>
        <w:t>Please p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ovide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a list of milestones</w:t>
      </w:r>
      <w:r w:rsidR="00675C35" w:rsidRPr="00E45F09">
        <w:rPr>
          <w:rFonts w:ascii="Calibri" w:hAnsi="Calibri"/>
          <w:i/>
          <w:sz w:val="22"/>
          <w:szCs w:val="22"/>
          <w:lang w:val="en-US"/>
        </w:rPr>
        <w:t>, success criteria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 xml:space="preserve">and 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 xml:space="preserve">potential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isk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>s</w:t>
      </w:r>
      <w:r w:rsidR="00465AFA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B34E2E" w:rsidRPr="00E45F09">
        <w:rPr>
          <w:rFonts w:ascii="Calibri" w:hAnsi="Calibri"/>
          <w:i/>
          <w:sz w:val="22"/>
          <w:szCs w:val="22"/>
          <w:lang w:val="en-US"/>
        </w:rPr>
        <w:t>.</w:t>
      </w:r>
    </w:p>
    <w:p w:rsidR="00973A0F" w:rsidRPr="00E45F09" w:rsidRDefault="00973A0F" w:rsidP="002E5727">
      <w:pPr>
        <w:rPr>
          <w:rFonts w:ascii="Calibri" w:hAnsi="Calibri"/>
          <w:lang w:val="en-US"/>
        </w:rPr>
      </w:pPr>
    </w:p>
    <w:p w:rsidR="00CB107A" w:rsidRPr="001864FA" w:rsidRDefault="00CB107A" w:rsidP="008C0B7A">
      <w:pPr>
        <w:pStyle w:val="1"/>
        <w:numPr>
          <w:ilvl w:val="0"/>
          <w:numId w:val="0"/>
        </w:numPr>
        <w:ind w:left="142"/>
        <w:jc w:val="both"/>
        <w:rPr>
          <w:rFonts w:ascii="Calibri" w:hAnsi="Calibri"/>
          <w:lang w:val="en-US"/>
        </w:rPr>
      </w:pPr>
      <w:bookmarkStart w:id="128" w:name="_Toc10186175"/>
      <w:r w:rsidRPr="001864FA">
        <w:rPr>
          <w:rFonts w:ascii="Calibri" w:hAnsi="Calibri"/>
          <w:lang w:val="en-US"/>
        </w:rPr>
        <w:t xml:space="preserve">Section </w:t>
      </w:r>
      <w:r w:rsidR="00721708">
        <w:rPr>
          <w:rFonts w:ascii="Calibri" w:hAnsi="Calibri"/>
          <w:lang w:val="en-US" w:eastAsia="zh-CN"/>
        </w:rPr>
        <w:t>4</w:t>
      </w:r>
      <w:r w:rsidRPr="001864FA">
        <w:rPr>
          <w:rFonts w:ascii="Calibri" w:hAnsi="Calibri"/>
          <w:lang w:val="en-US"/>
        </w:rPr>
        <w:t xml:space="preserve">: </w:t>
      </w:r>
      <w:r w:rsidR="000B1E59" w:rsidRPr="001864FA">
        <w:rPr>
          <w:rFonts w:ascii="Calibri" w:hAnsi="Calibri"/>
          <w:lang w:val="en-US"/>
        </w:rPr>
        <w:t xml:space="preserve">Importance of </w:t>
      </w:r>
      <w:r w:rsidRPr="001864FA">
        <w:rPr>
          <w:rFonts w:ascii="Calibri" w:hAnsi="Calibri"/>
          <w:lang w:val="en-US"/>
        </w:rPr>
        <w:t>International Collaboration</w:t>
      </w:r>
      <w:bookmarkEnd w:id="128"/>
      <w:r w:rsidRPr="001864FA">
        <w:rPr>
          <w:rFonts w:ascii="Calibri" w:hAnsi="Calibri"/>
          <w:lang w:val="en-US"/>
        </w:rPr>
        <w:t xml:space="preserve">  </w:t>
      </w:r>
    </w:p>
    <w:p w:rsidR="002B4320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9" w:name="_Toc10186176"/>
      <w:r>
        <w:rPr>
          <w:rFonts w:ascii="Calibri" w:hAnsi="Calibri"/>
          <w:lang w:val="en-US" w:eastAsia="zh-CN"/>
        </w:rPr>
        <w:t>4</w:t>
      </w:r>
      <w:r w:rsidR="007E0822" w:rsidRPr="001864FA">
        <w:rPr>
          <w:rFonts w:ascii="Calibri" w:hAnsi="Calibri"/>
          <w:lang w:val="en-US"/>
        </w:rPr>
        <w:t>.1</w:t>
      </w:r>
      <w:r w:rsidR="007E0822" w:rsidRPr="001864FA">
        <w:rPr>
          <w:rFonts w:ascii="Calibri" w:hAnsi="Calibri"/>
          <w:lang w:val="en-US"/>
        </w:rPr>
        <w:tab/>
      </w:r>
      <w:r w:rsidR="00692C01" w:rsidRPr="001864FA">
        <w:rPr>
          <w:rFonts w:ascii="Calibri" w:hAnsi="Calibri"/>
          <w:lang w:val="en-US"/>
        </w:rPr>
        <w:t>Expertise and role of each partner</w:t>
      </w:r>
      <w:bookmarkEnd w:id="129"/>
      <w:r w:rsidR="00F37967" w:rsidRPr="001864FA">
        <w:rPr>
          <w:rFonts w:ascii="Calibri" w:hAnsi="Calibri"/>
          <w:lang w:val="en-US"/>
        </w:rPr>
        <w:t xml:space="preserve"> </w:t>
      </w:r>
    </w:p>
    <w:p w:rsidR="002B4320" w:rsidRPr="00E45F09" w:rsidRDefault="0045789E" w:rsidP="00037FC6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 xml:space="preserve">Describe </w:t>
      </w:r>
      <w:r w:rsidR="002B4320" w:rsidRPr="007F132B">
        <w:rPr>
          <w:rFonts w:ascii="Calibri" w:hAnsi="Calibri"/>
          <w:i/>
          <w:sz w:val="22"/>
          <w:szCs w:val="22"/>
          <w:lang w:val="en-US"/>
        </w:rPr>
        <w:t>each partner</w:t>
      </w:r>
      <w:r w:rsidR="00DF5C4E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DF5C4E">
        <w:rPr>
          <w:rFonts w:ascii="Calibri" w:hAnsi="Calibri"/>
          <w:i/>
          <w:sz w:val="22"/>
          <w:szCs w:val="22"/>
          <w:lang w:val="en-US" w:eastAsia="zh-CN"/>
        </w:rPr>
        <w:t>country</w:t>
      </w:r>
      <w:r w:rsidR="00BA20BF" w:rsidRPr="00AF46BC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0C4433" w:rsidRPr="00193B94">
        <w:rPr>
          <w:rFonts w:ascii="Calibri" w:hAnsi="Calibri"/>
          <w:i/>
          <w:sz w:val="22"/>
          <w:szCs w:val="22"/>
          <w:lang w:val="en-US"/>
        </w:rPr>
        <w:t xml:space="preserve">in the project </w:t>
      </w:r>
      <w:r w:rsidR="00322C03" w:rsidRPr="00C54ABD">
        <w:rPr>
          <w:rFonts w:ascii="Calibri" w:hAnsi="Calibri"/>
          <w:i/>
          <w:sz w:val="22"/>
          <w:szCs w:val="22"/>
          <w:lang w:val="en-US"/>
        </w:rPr>
        <w:t xml:space="preserve">by </w:t>
      </w:r>
      <w:r w:rsidR="00BA20BF" w:rsidRPr="00637177">
        <w:rPr>
          <w:rFonts w:ascii="Calibri" w:hAnsi="Calibri"/>
          <w:i/>
          <w:sz w:val="22"/>
          <w:szCs w:val="22"/>
          <w:lang w:val="en-US"/>
        </w:rPr>
        <w:t>using the template</w:t>
      </w:r>
      <w:r w:rsidR="00D442B0" w:rsidRPr="00E45F09">
        <w:rPr>
          <w:rFonts w:ascii="Calibri" w:hAnsi="Calibri"/>
          <w:i/>
          <w:sz w:val="22"/>
          <w:szCs w:val="22"/>
          <w:lang w:val="en-US"/>
        </w:rPr>
        <w:t xml:space="preserve"> below</w:t>
      </w:r>
      <w:r w:rsidR="00593615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</w:p>
    <w:p w:rsidR="00D636D1" w:rsidRPr="001864FA" w:rsidRDefault="00D636D1" w:rsidP="00D636D1">
      <w:pPr>
        <w:jc w:val="both"/>
        <w:rPr>
          <w:rFonts w:ascii="Calibri" w:hAnsi="Calibri" w:cs="Arial" w:hint="eastAsia"/>
          <w:i/>
          <w:sz w:val="22"/>
          <w:szCs w:val="22"/>
          <w:lang w:val="en-GB" w:eastAsia="zh-CN"/>
        </w:rPr>
      </w:pPr>
      <w:r w:rsidRPr="001864FA">
        <w:rPr>
          <w:rFonts w:ascii="Calibri" w:hAnsi="Calibri" w:cs="Arial"/>
          <w:i/>
          <w:sz w:val="22"/>
          <w:szCs w:val="22"/>
          <w:lang w:val="en-GB"/>
        </w:rPr>
        <w:t>(max. 1 page per partn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6139"/>
      </w:tblGrid>
      <w:tr w:rsidR="007453F8" w:rsidRPr="00571F1A" w:rsidTr="005A2B5E">
        <w:trPr>
          <w:trHeight w:val="270"/>
        </w:trPr>
        <w:tc>
          <w:tcPr>
            <w:tcW w:w="2700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/>
                <w:bCs/>
                <w:sz w:val="22"/>
                <w:szCs w:val="22"/>
                <w:lang w:val="en-US"/>
              </w:rPr>
              <w:br w:type="page"/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artner n (1,2,3 etc.)</w:t>
            </w:r>
          </w:p>
        </w:tc>
        <w:tc>
          <w:tcPr>
            <w:tcW w:w="6372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</w:t>
            </w:r>
            <w:r w:rsidR="008E5604"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(s)</w:t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ull name </w:t>
            </w:r>
          </w:p>
        </w:tc>
      </w:tr>
      <w:tr w:rsidR="007453F8" w:rsidRPr="00571F1A" w:rsidTr="005A2B5E">
        <w:trPr>
          <w:trHeight w:val="270"/>
        </w:trPr>
        <w:tc>
          <w:tcPr>
            <w:tcW w:w="2700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rPr>
          <w:trHeight w:val="270"/>
        </w:trPr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xpertise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 xml:space="preserve">Expertise of the 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partner</w:t>
            </w:r>
            <w:r w:rsidR="00593615">
              <w:rPr>
                <w:rFonts w:ascii="Calibri" w:hAnsi="Calibri" w:hint="eastAsia"/>
                <w:b/>
                <w:i/>
                <w:u w:val="single"/>
                <w:lang w:val="en-US"/>
              </w:rPr>
              <w:t xml:space="preserve"> country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’s project team</w:t>
            </w:r>
            <w:r w:rsidRPr="005F1AB5">
              <w:rPr>
                <w:rFonts w:ascii="Calibri" w:hAnsi="Calibri"/>
                <w:i/>
                <w:lang w:val="en-US"/>
              </w:rPr>
              <w:t xml:space="preserve"> related to the objectives of the project.</w:t>
            </w: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>Provide a brief CV of the principal investigator highlighting research experience and list the 5 most important publications of the last three years.</w:t>
            </w:r>
          </w:p>
          <w:p w:rsidR="007453F8" w:rsidRPr="00571F1A" w:rsidRDefault="007453F8" w:rsidP="005A2B5E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ole in project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:rsidR="00A30EE3" w:rsidRPr="001864FA" w:rsidRDefault="00A30EE3" w:rsidP="00D636D1">
      <w:pPr>
        <w:jc w:val="both"/>
        <w:rPr>
          <w:rFonts w:ascii="Calibri" w:hAnsi="Calibri" w:cs="Arial" w:hint="eastAsia"/>
          <w:bCs/>
          <w:i/>
          <w:sz w:val="22"/>
          <w:szCs w:val="22"/>
          <w:lang w:val="en-GB" w:eastAsia="zh-CN"/>
        </w:rPr>
      </w:pPr>
    </w:p>
    <w:p w:rsidR="003B6797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 w:hint="eastAsia"/>
          <w:lang w:val="en-US" w:eastAsia="zh-CN"/>
        </w:rPr>
      </w:pPr>
      <w:bookmarkStart w:id="130" w:name="_Toc10186177"/>
      <w:r>
        <w:rPr>
          <w:rFonts w:ascii="Calibri" w:hAnsi="Calibri"/>
          <w:lang w:val="en-US" w:eastAsia="zh-CN"/>
        </w:rPr>
        <w:t>4</w:t>
      </w:r>
      <w:r w:rsidR="000070B6" w:rsidRPr="001864FA">
        <w:rPr>
          <w:rFonts w:ascii="Calibri" w:hAnsi="Calibri"/>
          <w:lang w:val="en-US"/>
        </w:rPr>
        <w:t>.2</w:t>
      </w:r>
      <w:r w:rsidR="007E0822" w:rsidRPr="001864FA">
        <w:rPr>
          <w:rFonts w:ascii="Calibri" w:hAnsi="Calibri"/>
          <w:lang w:val="en-US"/>
        </w:rPr>
        <w:tab/>
      </w:r>
      <w:r w:rsidR="00BE3AFB" w:rsidRPr="001864FA">
        <w:rPr>
          <w:rFonts w:ascii="Calibri" w:hAnsi="Calibri" w:hint="eastAsia"/>
          <w:lang w:val="en-US" w:eastAsia="zh-CN"/>
        </w:rPr>
        <w:t>Responsibilities and tasks assigned to each partner and a</w:t>
      </w:r>
      <w:r w:rsidR="003B6797" w:rsidRPr="001864FA">
        <w:rPr>
          <w:rFonts w:ascii="Calibri" w:hAnsi="Calibri"/>
          <w:lang w:val="en-US"/>
        </w:rPr>
        <w:t>dded value of the collaboration</w:t>
      </w:r>
      <w:bookmarkEnd w:id="130"/>
      <w:r w:rsidR="00F570AA" w:rsidRPr="001864FA">
        <w:rPr>
          <w:rFonts w:ascii="Calibri" w:hAnsi="Calibri"/>
          <w:lang w:val="en-US"/>
        </w:rPr>
        <w:t xml:space="preserve"> </w:t>
      </w:r>
    </w:p>
    <w:p w:rsidR="00A416D6" w:rsidRPr="00193B94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 w:hint="eastAsia"/>
          <w:i/>
          <w:lang w:val="en-US"/>
        </w:rPr>
      </w:pPr>
      <w:r w:rsidRPr="0079464B">
        <w:rPr>
          <w:rFonts w:ascii="Calibri" w:hAnsi="Calibri"/>
          <w:i/>
          <w:lang w:val="en-US"/>
        </w:rPr>
        <w:t>How the partne</w:t>
      </w:r>
      <w:r w:rsidRPr="007F132B">
        <w:rPr>
          <w:rFonts w:ascii="Calibri" w:hAnsi="Calibri"/>
          <w:i/>
          <w:lang w:val="en-US"/>
        </w:rPr>
        <w:t>rs complement one another in terms of necessary expertise, technology and other resources? Describe the added value of the consortium as a whole (incl</w:t>
      </w:r>
      <w:r w:rsidRPr="00AF46BC">
        <w:rPr>
          <w:rFonts w:ascii="Calibri" w:hAnsi="Calibri"/>
          <w:i/>
          <w:lang w:val="en-US"/>
        </w:rPr>
        <w:t>uding complementarity, balance).</w:t>
      </w:r>
    </w:p>
    <w:p w:rsidR="00A416D6" w:rsidRPr="00C54ABD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C54ABD">
        <w:rPr>
          <w:rFonts w:ascii="Calibri" w:hAnsi="Calibri"/>
          <w:i/>
          <w:lang w:val="en-US"/>
        </w:rPr>
        <w:t>Describe the added value of the consortium as a whole (including complementarity, balance).</w:t>
      </w:r>
    </w:p>
    <w:p w:rsidR="003B6797" w:rsidRPr="00537FBA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637177">
        <w:rPr>
          <w:rFonts w:ascii="Calibri" w:hAnsi="Calibri"/>
          <w:i/>
          <w:lang w:val="en-US"/>
        </w:rPr>
        <w:t>Please explain the necessity and importance of implementing the project with international collaboration.</w:t>
      </w:r>
      <w:r w:rsidR="003B6797" w:rsidRPr="00537FBA">
        <w:rPr>
          <w:rFonts w:ascii="Calibri" w:hAnsi="Calibri"/>
          <w:i/>
          <w:lang w:val="en-US"/>
        </w:rPr>
        <w:t>(</w:t>
      </w:r>
      <w:r w:rsidR="008A2632" w:rsidRPr="00537FBA">
        <w:rPr>
          <w:rFonts w:ascii="Calibri" w:hAnsi="Calibri"/>
          <w:i/>
          <w:lang w:val="en-US"/>
        </w:rPr>
        <w:t>~</w:t>
      </w:r>
      <w:r w:rsidR="0058242F" w:rsidRPr="00537FBA">
        <w:rPr>
          <w:rFonts w:ascii="Calibri" w:hAnsi="Calibri"/>
          <w:i/>
          <w:lang w:val="en-US"/>
        </w:rPr>
        <w:t xml:space="preserve"> 1 </w:t>
      </w:r>
      <w:r w:rsidR="003B6797" w:rsidRPr="00537FBA">
        <w:rPr>
          <w:rFonts w:ascii="Calibri" w:hAnsi="Calibri"/>
          <w:i/>
          <w:lang w:val="en-US"/>
        </w:rPr>
        <w:t>page)</w:t>
      </w:r>
    </w:p>
    <w:p w:rsidR="00F555B2" w:rsidRPr="00A6649E" w:rsidRDefault="007B68EE" w:rsidP="00F90351">
      <w:pPr>
        <w:pStyle w:val="2"/>
        <w:numPr>
          <w:ilvl w:val="0"/>
          <w:numId w:val="0"/>
        </w:numPr>
        <w:ind w:left="568"/>
        <w:rPr>
          <w:rFonts w:ascii="Calibri" w:hAnsi="Calibri" w:hint="eastAsia"/>
          <w:lang w:val="en-US" w:eastAsia="zh-CN"/>
        </w:rPr>
      </w:pPr>
      <w:bookmarkStart w:id="131" w:name="_Toc10186178"/>
      <w:r>
        <w:rPr>
          <w:rFonts w:ascii="Calibri" w:hAnsi="Calibri"/>
          <w:lang w:val="en-US" w:eastAsia="zh-CN"/>
        </w:rPr>
        <w:t>4</w:t>
      </w:r>
      <w:r w:rsidR="00F37967" w:rsidRPr="00A6649E">
        <w:rPr>
          <w:rFonts w:ascii="Calibri" w:hAnsi="Calibri"/>
          <w:lang w:val="en-US"/>
        </w:rPr>
        <w:t>.</w:t>
      </w:r>
      <w:r w:rsidR="00910660" w:rsidRPr="00A6649E">
        <w:rPr>
          <w:rFonts w:ascii="Calibri" w:hAnsi="Calibri"/>
          <w:lang w:val="en-US"/>
        </w:rPr>
        <w:t>3</w:t>
      </w:r>
      <w:r w:rsidR="00F37967" w:rsidRPr="00A6649E">
        <w:rPr>
          <w:rFonts w:ascii="Calibri" w:hAnsi="Calibri"/>
          <w:lang w:val="en-US"/>
        </w:rPr>
        <w:tab/>
      </w:r>
      <w:r w:rsidR="00E0236C" w:rsidRPr="00A6649E">
        <w:rPr>
          <w:rFonts w:ascii="Calibri" w:hAnsi="Calibri"/>
          <w:lang w:val="en-US"/>
        </w:rPr>
        <w:t xml:space="preserve">Description of significant facilities and </w:t>
      </w:r>
      <w:r w:rsidR="00296BBE" w:rsidRPr="00A6649E">
        <w:rPr>
          <w:rFonts w:ascii="Calibri" w:hAnsi="Calibri"/>
          <w:lang w:val="en-US"/>
        </w:rPr>
        <w:t>infrastructure</w:t>
      </w:r>
      <w:r w:rsidR="00E0236C" w:rsidRPr="00A6649E">
        <w:rPr>
          <w:rFonts w:ascii="Calibri" w:hAnsi="Calibri"/>
          <w:lang w:val="en-US"/>
        </w:rPr>
        <w:t xml:space="preserve"> available to the </w:t>
      </w:r>
      <w:r w:rsidR="00F65E5C" w:rsidRPr="00A6649E">
        <w:rPr>
          <w:rFonts w:ascii="Calibri" w:hAnsi="Calibri"/>
          <w:lang w:val="en-US"/>
        </w:rPr>
        <w:t>partners</w:t>
      </w:r>
      <w:bookmarkEnd w:id="131"/>
      <w:r w:rsidR="00E0236C" w:rsidRPr="00A6649E">
        <w:rPr>
          <w:rFonts w:ascii="Calibri" w:hAnsi="Calibri"/>
          <w:lang w:val="en-US"/>
        </w:rPr>
        <w:t xml:space="preserve"> </w:t>
      </w:r>
      <w:r w:rsidR="00BE3AFB" w:rsidRPr="00A6649E">
        <w:rPr>
          <w:rFonts w:ascii="Calibri" w:hAnsi="Calibri" w:hint="eastAsia"/>
          <w:lang w:val="en-US" w:eastAsia="zh-CN"/>
        </w:rPr>
        <w:t xml:space="preserve"> and exchange activities between the partners</w:t>
      </w:r>
    </w:p>
    <w:p w:rsidR="00E0236C" w:rsidRPr="00C54ABD" w:rsidRDefault="00E0236C" w:rsidP="00E0236C">
      <w:pPr>
        <w:pStyle w:val="Text"/>
        <w:spacing w:after="0"/>
        <w:rPr>
          <w:rFonts w:ascii="Calibri" w:hAnsi="Calibri"/>
          <w:i/>
          <w:lang w:val="en-US"/>
        </w:rPr>
      </w:pPr>
      <w:r w:rsidRPr="0079464B">
        <w:rPr>
          <w:rFonts w:ascii="Calibri" w:hAnsi="Calibri"/>
          <w:i/>
          <w:lang w:val="en-US"/>
        </w:rPr>
        <w:t xml:space="preserve"> (</w:t>
      </w:r>
      <w:r w:rsidR="008A2632" w:rsidRPr="007F132B">
        <w:rPr>
          <w:rFonts w:ascii="Calibri" w:hAnsi="Calibri"/>
          <w:i/>
          <w:lang w:val="en-US"/>
        </w:rPr>
        <w:t xml:space="preserve">~ </w:t>
      </w:r>
      <w:r w:rsidR="008675C2" w:rsidRPr="00AF46BC">
        <w:rPr>
          <w:rFonts w:ascii="Calibri" w:hAnsi="Calibri"/>
          <w:i/>
          <w:lang w:val="en-US"/>
        </w:rPr>
        <w:t>1</w:t>
      </w:r>
      <w:r w:rsidR="00F37A16" w:rsidRPr="00193B94">
        <w:rPr>
          <w:rFonts w:ascii="Calibri" w:hAnsi="Calibri"/>
          <w:i/>
          <w:lang w:val="en-US"/>
        </w:rPr>
        <w:t xml:space="preserve"> page</w:t>
      </w:r>
      <w:r w:rsidRPr="00C54ABD">
        <w:rPr>
          <w:rFonts w:ascii="Calibri" w:hAnsi="Calibri"/>
          <w:i/>
          <w:lang w:val="en-US"/>
        </w:rPr>
        <w:t>)</w:t>
      </w:r>
    </w:p>
    <w:p w:rsidR="00AA639C" w:rsidRPr="00A6649E" w:rsidRDefault="00AA639C" w:rsidP="00E034A2">
      <w:pPr>
        <w:pStyle w:val="Text"/>
        <w:spacing w:after="0"/>
        <w:ind w:left="720"/>
        <w:rPr>
          <w:rFonts w:ascii="Calibri" w:hAnsi="Calibri"/>
          <w:i/>
          <w:lang w:val="en-US"/>
        </w:rPr>
      </w:pPr>
    </w:p>
    <w:p w:rsidR="00910660" w:rsidRPr="00A6649E" w:rsidRDefault="007B68EE" w:rsidP="0091066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32" w:name="_Toc10186179"/>
      <w:r>
        <w:rPr>
          <w:rFonts w:ascii="Calibri" w:hAnsi="Calibri"/>
          <w:lang w:val="en-US" w:eastAsia="zh-CN"/>
        </w:rPr>
        <w:lastRenderedPageBreak/>
        <w:t>4</w:t>
      </w:r>
      <w:r w:rsidR="00910660" w:rsidRPr="00A6649E">
        <w:rPr>
          <w:rFonts w:ascii="Calibri" w:hAnsi="Calibri"/>
          <w:lang w:val="en-US"/>
        </w:rPr>
        <w:t>.</w:t>
      </w:r>
      <w:r w:rsidR="0058242F" w:rsidRPr="00A6649E">
        <w:rPr>
          <w:rFonts w:ascii="Calibri" w:hAnsi="Calibri"/>
          <w:lang w:val="en-US"/>
        </w:rPr>
        <w:t>4</w:t>
      </w:r>
      <w:r w:rsidR="00910660" w:rsidRPr="00A6649E">
        <w:rPr>
          <w:rFonts w:ascii="Calibri" w:hAnsi="Calibri"/>
          <w:lang w:val="en-US"/>
        </w:rPr>
        <w:tab/>
        <w:t>Management of Intellectual Property</w:t>
      </w:r>
      <w:bookmarkEnd w:id="132"/>
      <w:r w:rsidR="00910660" w:rsidRPr="00A6649E">
        <w:rPr>
          <w:rFonts w:ascii="Calibri" w:hAnsi="Calibri"/>
          <w:lang w:val="en-US"/>
        </w:rPr>
        <w:t xml:space="preserve"> </w:t>
      </w:r>
    </w:p>
    <w:p w:rsidR="002802A6" w:rsidRPr="0079464B" w:rsidRDefault="002802A6" w:rsidP="005A2B5E">
      <w:pPr>
        <w:numPr>
          <w:ilvl w:val="0"/>
          <w:numId w:val="3"/>
        </w:numPr>
        <w:shd w:val="clear" w:color="auto" w:fill="FFFFFF"/>
        <w:jc w:val="both"/>
        <w:rPr>
          <w:rFonts w:ascii="Calibri" w:hAnsi="Calibri"/>
          <w:i/>
          <w:sz w:val="22"/>
          <w:szCs w:val="22"/>
          <w:lang w:val="en-US"/>
        </w:rPr>
      </w:pP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Describe the management of intellectual property rights (A consortium agreement is </w:t>
      </w:r>
      <w:r w:rsidR="00BE3AFB" w:rsidRPr="00A6649E">
        <w:rPr>
          <w:rFonts w:ascii="Calibri" w:hAnsi="Calibri" w:hint="eastAsia"/>
          <w:i/>
          <w:sz w:val="22"/>
          <w:szCs w:val="22"/>
          <w:lang w:val="en-GB" w:eastAsia="zh-CN"/>
        </w:rPr>
        <w:t>expect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 to manage the intellectual property rights, publication and exploitation plans between the partners</w:t>
      </w:r>
      <w:r w:rsidR="00BE3AFB" w:rsidRPr="0079464B">
        <w:t xml:space="preserve"> </w:t>
      </w:r>
      <w:r w:rsidR="00BE3AFB" w:rsidRPr="00A6649E">
        <w:rPr>
          <w:rFonts w:ascii="Calibri" w:eastAsia="Calibri" w:hAnsi="Calibri"/>
          <w:i/>
          <w:sz w:val="22"/>
          <w:szCs w:val="22"/>
          <w:lang w:val="en-GB" w:eastAsia="en-US"/>
        </w:rPr>
        <w:t>once the proposed project is fund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). </w:t>
      </w:r>
    </w:p>
    <w:p w:rsidR="00910660" w:rsidRDefault="002802A6" w:rsidP="002802A6">
      <w:pPr>
        <w:pStyle w:val="Text"/>
        <w:spacing w:after="0"/>
        <w:rPr>
          <w:rFonts w:ascii="Calibri" w:hAnsi="Calibri"/>
          <w:i/>
          <w:lang w:val="en-US"/>
        </w:rPr>
      </w:pPr>
      <w:r w:rsidRPr="007F132B">
        <w:rPr>
          <w:rFonts w:ascii="Calibri" w:hAnsi="Calibri"/>
          <w:i/>
          <w:lang w:val="en-US"/>
        </w:rPr>
        <w:t xml:space="preserve"> </w:t>
      </w:r>
      <w:r w:rsidR="00910660" w:rsidRPr="00AF46BC">
        <w:rPr>
          <w:rFonts w:ascii="Calibri" w:hAnsi="Calibri"/>
          <w:i/>
          <w:lang w:val="en-US"/>
        </w:rPr>
        <w:t>(~ ½ page)</w:t>
      </w:r>
    </w:p>
    <w:p w:rsidR="00BE3AFB" w:rsidRPr="00C54ABD" w:rsidRDefault="00BE3AFB" w:rsidP="002802A6">
      <w:pPr>
        <w:pStyle w:val="Text"/>
        <w:spacing w:after="0"/>
        <w:rPr>
          <w:rFonts w:ascii="Calibri" w:hAnsi="Calibri"/>
          <w:i/>
          <w:lang w:val="en-US"/>
        </w:rPr>
      </w:pPr>
    </w:p>
    <w:p w:rsidR="002B650F" w:rsidRPr="00273CF6" w:rsidRDefault="00F35B4D" w:rsidP="002A3D3A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33" w:name="_Toc397282919"/>
      <w:bookmarkStart w:id="134" w:name="_Toc397282921"/>
      <w:bookmarkStart w:id="135" w:name="_Toc397282922"/>
      <w:bookmarkStart w:id="136" w:name="_Toc397282923"/>
      <w:bookmarkStart w:id="137" w:name="_Toc397282925"/>
      <w:bookmarkStart w:id="138" w:name="_Toc397282927"/>
      <w:bookmarkStart w:id="139" w:name="_Toc397282928"/>
      <w:bookmarkStart w:id="140" w:name="_Toc397282929"/>
      <w:bookmarkStart w:id="141" w:name="_Toc397282930"/>
      <w:bookmarkStart w:id="142" w:name="_Toc397282931"/>
      <w:bookmarkStart w:id="143" w:name="_Toc397282995"/>
      <w:bookmarkStart w:id="144" w:name="_Toc397283017"/>
      <w:bookmarkStart w:id="145" w:name="_Toc397283021"/>
      <w:bookmarkStart w:id="146" w:name="_Toc397283095"/>
      <w:bookmarkStart w:id="147" w:name="_Toc397283096"/>
      <w:bookmarkStart w:id="148" w:name="_Toc397283098"/>
      <w:bookmarkStart w:id="149" w:name="_Toc397283099"/>
      <w:bookmarkStart w:id="150" w:name="_Toc397283100"/>
      <w:bookmarkStart w:id="151" w:name="_Toc397283122"/>
      <w:bookmarkStart w:id="152" w:name="_Toc397283125"/>
      <w:bookmarkStart w:id="153" w:name="_Toc397283126"/>
      <w:bookmarkStart w:id="154" w:name="_Toc397283127"/>
      <w:bookmarkStart w:id="155" w:name="_Toc397283128"/>
      <w:bookmarkStart w:id="156" w:name="_Toc397283160"/>
      <w:bookmarkStart w:id="157" w:name="_Toc397283161"/>
      <w:bookmarkStart w:id="158" w:name="_Toc397283163"/>
      <w:bookmarkStart w:id="159" w:name="_Toc397283164"/>
      <w:bookmarkStart w:id="160" w:name="_Toc397283165"/>
      <w:bookmarkStart w:id="161" w:name="_Toc397283197"/>
      <w:bookmarkStart w:id="162" w:name="_Toc397283199"/>
      <w:bookmarkStart w:id="163" w:name="_Toc397283201"/>
      <w:bookmarkStart w:id="164" w:name="_Toc397283202"/>
      <w:bookmarkStart w:id="165" w:name="_Toc397283251"/>
      <w:bookmarkStart w:id="166" w:name="_Toc397283253"/>
      <w:bookmarkStart w:id="167" w:name="_Toc397280379"/>
      <w:bookmarkStart w:id="168" w:name="_Toc397280410"/>
      <w:bookmarkStart w:id="169" w:name="_Toc397282073"/>
      <w:bookmarkStart w:id="170" w:name="_Toc397282110"/>
      <w:bookmarkStart w:id="171" w:name="_Toc397283254"/>
      <w:bookmarkStart w:id="172" w:name="_Toc397283256"/>
      <w:bookmarkStart w:id="173" w:name="_Toc397282628"/>
      <w:bookmarkStart w:id="174" w:name="_Toc397283257"/>
      <w:bookmarkStart w:id="175" w:name="_Toc397282629"/>
      <w:bookmarkStart w:id="176" w:name="_Toc397283258"/>
      <w:bookmarkStart w:id="177" w:name="_Toc397282630"/>
      <w:bookmarkStart w:id="178" w:name="_Toc397283259"/>
      <w:bookmarkStart w:id="179" w:name="_Toc397282631"/>
      <w:bookmarkStart w:id="180" w:name="_Toc397283260"/>
      <w:bookmarkStart w:id="181" w:name="_Toc397282632"/>
      <w:bookmarkStart w:id="182" w:name="_Toc397283261"/>
      <w:bookmarkStart w:id="183" w:name="_Toc397282633"/>
      <w:bookmarkStart w:id="184" w:name="_Toc397283262"/>
      <w:bookmarkStart w:id="185" w:name="_Toc397282634"/>
      <w:bookmarkStart w:id="186" w:name="_Toc397283263"/>
      <w:bookmarkStart w:id="187" w:name="_Toc397282636"/>
      <w:bookmarkStart w:id="188" w:name="_Toc397283265"/>
      <w:bookmarkStart w:id="189" w:name="_Toc397282637"/>
      <w:bookmarkStart w:id="190" w:name="_Toc397283266"/>
      <w:bookmarkStart w:id="191" w:name="_Toc397282638"/>
      <w:bookmarkStart w:id="192" w:name="_Toc397283267"/>
      <w:bookmarkStart w:id="193" w:name="_Toc266879522"/>
      <w:bookmarkStart w:id="194" w:name="_Toc266879580"/>
      <w:bookmarkStart w:id="195" w:name="_Toc266879720"/>
      <w:bookmarkStart w:id="196" w:name="_Toc101861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5</w:t>
      </w:r>
      <w:r w:rsidR="006542D8" w:rsidRPr="00273CF6">
        <w:rPr>
          <w:rFonts w:ascii="Calibri" w:hAnsi="Calibri"/>
          <w:lang w:val="en-US"/>
        </w:rPr>
        <w:t>:</w:t>
      </w:r>
      <w:r w:rsidRPr="00273CF6">
        <w:rPr>
          <w:rFonts w:ascii="Calibri" w:hAnsi="Calibri"/>
          <w:lang w:val="en-US"/>
        </w:rPr>
        <w:t xml:space="preserve"> </w:t>
      </w:r>
      <w:r w:rsidR="002B650F" w:rsidRPr="00273CF6">
        <w:rPr>
          <w:rFonts w:ascii="Calibri" w:hAnsi="Calibri"/>
          <w:lang w:val="en-US"/>
        </w:rPr>
        <w:t>Impact</w:t>
      </w:r>
      <w:bookmarkEnd w:id="193"/>
      <w:bookmarkEnd w:id="194"/>
      <w:bookmarkEnd w:id="195"/>
      <w:bookmarkEnd w:id="196"/>
      <w:r w:rsidR="002B650F" w:rsidRPr="00273CF6">
        <w:rPr>
          <w:rFonts w:ascii="Calibri" w:hAnsi="Calibri"/>
          <w:lang w:val="en-US"/>
        </w:rPr>
        <w:t xml:space="preserve"> </w:t>
      </w:r>
    </w:p>
    <w:p w:rsidR="002802A6" w:rsidRPr="001864FA" w:rsidRDefault="00053215" w:rsidP="002802A6">
      <w:pPr>
        <w:rPr>
          <w:rFonts w:ascii="Calibri" w:hAnsi="Calibri"/>
          <w:sz w:val="22"/>
          <w:lang w:val="en-GB"/>
        </w:rPr>
      </w:pPr>
      <w:bookmarkStart w:id="197" w:name="_Toc397283269"/>
      <w:bookmarkEnd w:id="197"/>
      <w:r w:rsidRPr="0079464B">
        <w:rPr>
          <w:rFonts w:ascii="Calibri" w:hAnsi="Calibri" w:cs="Arial"/>
          <w:bCs/>
          <w:i/>
          <w:sz w:val="22"/>
          <w:szCs w:val="22"/>
          <w:lang w:val="en-US"/>
        </w:rPr>
        <w:t xml:space="preserve">Describe the expected </w:t>
      </w:r>
      <w:r w:rsidR="00E034A2" w:rsidRPr="007F132B">
        <w:rPr>
          <w:rFonts w:ascii="Calibri" w:hAnsi="Calibri" w:cs="Arial" w:hint="eastAsia"/>
          <w:bCs/>
          <w:i/>
          <w:sz w:val="22"/>
          <w:szCs w:val="22"/>
          <w:lang w:val="en-US" w:eastAsia="zh-CN"/>
        </w:rPr>
        <w:t xml:space="preserve">academic/social/economic/environmental </w:t>
      </w:r>
      <w:r w:rsidRPr="00AF46BC">
        <w:rPr>
          <w:rFonts w:ascii="Calibri" w:hAnsi="Calibri" w:cs="Arial"/>
          <w:bCs/>
          <w:i/>
          <w:sz w:val="22"/>
          <w:szCs w:val="22"/>
          <w:lang w:val="en-US"/>
        </w:rPr>
        <w:t>impact</w:t>
      </w:r>
      <w:r w:rsidR="00CA0190" w:rsidRPr="00193B94">
        <w:rPr>
          <w:rFonts w:ascii="Calibri" w:hAnsi="Calibri" w:cs="Arial"/>
          <w:bCs/>
          <w:i/>
          <w:sz w:val="22"/>
          <w:szCs w:val="22"/>
          <w:lang w:val="en-US"/>
        </w:rPr>
        <w:t>(s)</w:t>
      </w:r>
      <w:r w:rsidRPr="00C54ABD">
        <w:rPr>
          <w:rFonts w:ascii="Calibri" w:hAnsi="Calibri" w:cs="Arial"/>
          <w:bCs/>
          <w:i/>
          <w:sz w:val="22"/>
          <w:szCs w:val="22"/>
          <w:lang w:val="en-US"/>
        </w:rPr>
        <w:t xml:space="preserve"> of the project in relation to the project. </w:t>
      </w:r>
      <w:r w:rsidR="00F41B33" w:rsidRPr="00637177">
        <w:rPr>
          <w:rFonts w:ascii="Calibri" w:hAnsi="Calibri" w:cs="Arial"/>
          <w:bCs/>
          <w:i/>
          <w:sz w:val="22"/>
          <w:szCs w:val="22"/>
          <w:lang w:val="en-US"/>
        </w:rPr>
        <w:t>Wherever po</w:t>
      </w:r>
      <w:r w:rsidR="00F41B33" w:rsidRPr="00E45F09">
        <w:rPr>
          <w:rFonts w:ascii="Calibri" w:hAnsi="Calibri" w:cs="Arial"/>
          <w:bCs/>
          <w:i/>
          <w:sz w:val="22"/>
          <w:szCs w:val="22"/>
          <w:lang w:val="en-US"/>
        </w:rPr>
        <w:t>ssible, use quantified indicators and targets.</w:t>
      </w:r>
      <w:r w:rsidR="00CF0894" w:rsidRPr="001864FA">
        <w:rPr>
          <w:rFonts w:ascii="Calibri" w:hAnsi="Calibri" w:cs="Arial"/>
          <w:bCs/>
          <w:i/>
          <w:sz w:val="22"/>
          <w:szCs w:val="22"/>
          <w:lang w:val="en-US"/>
        </w:rPr>
        <w:t xml:space="preserve"> </w:t>
      </w:r>
      <w:r w:rsidR="002802A6" w:rsidRPr="001864FA">
        <w:rPr>
          <w:rFonts w:ascii="Calibri" w:hAnsi="Calibri"/>
          <w:i/>
          <w:sz w:val="22"/>
          <w:lang w:val="en-GB"/>
        </w:rPr>
        <w:t>(~ 1-2 page)</w:t>
      </w:r>
    </w:p>
    <w:p w:rsidR="009E23AA" w:rsidRPr="00537FBA" w:rsidRDefault="009E23AA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58242F" w:rsidRPr="00A6649E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EE30D8" w:rsidRPr="00273CF6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98" w:name="_Toc10186183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6</w:t>
      </w:r>
      <w:r w:rsidRPr="00273CF6">
        <w:rPr>
          <w:rFonts w:ascii="Calibri" w:hAnsi="Calibri"/>
          <w:lang w:val="en-US"/>
        </w:rPr>
        <w:t xml:space="preserve">: </w:t>
      </w:r>
      <w:r w:rsidR="00EE30D8" w:rsidRPr="00273CF6">
        <w:rPr>
          <w:rFonts w:ascii="Calibri" w:hAnsi="Calibri"/>
          <w:lang w:val="en-US"/>
        </w:rPr>
        <w:t>Ethical issues</w:t>
      </w:r>
      <w:bookmarkEnd w:id="198"/>
    </w:p>
    <w:p w:rsidR="00CE6737" w:rsidRPr="00C54ABD" w:rsidRDefault="00CE6737" w:rsidP="00CE6737">
      <w:pPr>
        <w:rPr>
          <w:rFonts w:ascii="Calibri" w:hAnsi="Calibri" w:hint="eastAsia"/>
          <w:i/>
          <w:sz w:val="22"/>
          <w:lang w:val="en-GB" w:eastAsia="zh-CN"/>
        </w:rPr>
      </w:pPr>
      <w:r w:rsidRPr="0079464B">
        <w:rPr>
          <w:rFonts w:ascii="Calibri" w:hAnsi="Calibri"/>
          <w:i/>
          <w:sz w:val="22"/>
          <w:lang w:val="en-GB"/>
        </w:rPr>
        <w:t>(~</w:t>
      </w:r>
      <w:r w:rsidR="00AC0836" w:rsidRPr="007F132B">
        <w:rPr>
          <w:rFonts w:ascii="Calibri" w:hAnsi="Calibri"/>
          <w:i/>
          <w:sz w:val="22"/>
          <w:lang w:val="en-GB"/>
        </w:rPr>
        <w:t xml:space="preserve"> </w:t>
      </w:r>
      <w:r w:rsidR="00AC0836" w:rsidRPr="00AF46BC">
        <w:rPr>
          <w:rFonts w:ascii="Calibri" w:hAnsi="Calibri"/>
          <w:i/>
          <w:lang w:val="en-US"/>
        </w:rPr>
        <w:t>½ page</w:t>
      </w:r>
      <w:r w:rsidRPr="00193B94">
        <w:rPr>
          <w:rFonts w:ascii="Calibri" w:hAnsi="Calibri"/>
          <w:i/>
          <w:sz w:val="22"/>
          <w:lang w:val="en-GB"/>
        </w:rPr>
        <w:t>)</w:t>
      </w:r>
    </w:p>
    <w:p w:rsidR="0038119D" w:rsidRPr="00637177" w:rsidRDefault="0038119D" w:rsidP="0038119D">
      <w:pPr>
        <w:pStyle w:val="Text"/>
        <w:spacing w:after="0"/>
        <w:rPr>
          <w:rFonts w:ascii="Calibri" w:hAnsi="Calibri"/>
          <w:bCs/>
          <w:i/>
          <w:lang w:val="en-US"/>
        </w:rPr>
      </w:pPr>
      <w:r w:rsidRPr="00637177">
        <w:rPr>
          <w:rFonts w:ascii="Calibri" w:hAnsi="Calibri"/>
          <w:bCs/>
          <w:i/>
          <w:lang w:val="en-US"/>
        </w:rPr>
        <w:t xml:space="preserve">Describe any potential ethical issue that may arise during execution of the project. </w:t>
      </w:r>
    </w:p>
    <w:p w:rsidR="0038119D" w:rsidRPr="001864FA" w:rsidRDefault="0038119D" w:rsidP="0038119D">
      <w:pPr>
        <w:pStyle w:val="Text"/>
        <w:spacing w:after="0"/>
        <w:rPr>
          <w:rFonts w:ascii="Calibri" w:hAnsi="Calibri"/>
          <w:bCs/>
          <w:lang w:val="en-US"/>
        </w:rPr>
      </w:pPr>
      <w:r w:rsidRPr="00E45F09">
        <w:rPr>
          <w:rFonts w:ascii="Calibri" w:hAnsi="Calibri"/>
          <w:bCs/>
          <w:i/>
          <w:lang w:val="en-US"/>
        </w:rPr>
        <w:t xml:space="preserve">Describe your strategies to be followed to reduce ethical risk. </w:t>
      </w:r>
    </w:p>
    <w:p w:rsidR="0038119D" w:rsidRPr="00537FBA" w:rsidRDefault="0038119D" w:rsidP="00CE6737">
      <w:pPr>
        <w:rPr>
          <w:rFonts w:ascii="Calibri" w:hAnsi="Calibri" w:hint="eastAsia"/>
          <w:i/>
          <w:sz w:val="22"/>
          <w:lang w:val="en-US" w:eastAsia="zh-CN"/>
        </w:rPr>
      </w:pPr>
    </w:p>
    <w:p w:rsidR="00D325E1" w:rsidRPr="0008556B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 w:hint="eastAsia"/>
          <w:lang w:val="en-US" w:eastAsia="zh-CN"/>
        </w:rPr>
      </w:pPr>
      <w:bookmarkStart w:id="199" w:name="_Toc10186184"/>
      <w:r w:rsidRPr="0008556B">
        <w:rPr>
          <w:rFonts w:ascii="Calibri" w:hAnsi="Calibri"/>
          <w:lang w:val="en-US"/>
        </w:rPr>
        <w:t xml:space="preserve">Section </w:t>
      </w:r>
      <w:r w:rsidR="006023A2">
        <w:rPr>
          <w:rFonts w:ascii="Calibri" w:hAnsi="Calibri" w:hint="eastAsia"/>
          <w:lang w:val="en-US" w:eastAsia="zh-CN"/>
        </w:rPr>
        <w:t>6</w:t>
      </w:r>
      <w:r w:rsidRPr="0008556B">
        <w:rPr>
          <w:rFonts w:ascii="Calibri" w:hAnsi="Calibri"/>
          <w:lang w:val="en-US"/>
        </w:rPr>
        <w:t xml:space="preserve">: </w:t>
      </w:r>
      <w:r w:rsidR="00F71C4B" w:rsidRPr="0008556B">
        <w:rPr>
          <w:rFonts w:ascii="Calibri" w:hAnsi="Calibri"/>
          <w:lang w:val="en-US"/>
        </w:rPr>
        <w:t>References</w:t>
      </w:r>
      <w:bookmarkEnd w:id="199"/>
    </w:p>
    <w:p w:rsidR="00340D12" w:rsidRPr="00AF46BC" w:rsidRDefault="0038119D" w:rsidP="0079184B">
      <w:pPr>
        <w:jc w:val="both"/>
        <w:rPr>
          <w:rFonts w:ascii="Calibri" w:hAnsi="Calibri" w:hint="eastAsia"/>
          <w:i/>
          <w:iCs/>
          <w:sz w:val="22"/>
          <w:szCs w:val="22"/>
          <w:lang w:val="en-GB" w:eastAsia="zh-CN"/>
        </w:rPr>
      </w:pPr>
      <w:r w:rsidRPr="0079464B">
        <w:rPr>
          <w:rFonts w:ascii="Calibri" w:hAnsi="Calibri"/>
          <w:i/>
          <w:iCs/>
          <w:sz w:val="22"/>
          <w:szCs w:val="22"/>
          <w:lang w:val="en-GB"/>
        </w:rPr>
        <w:t>Each reference must include the names of all authors, article/journal/book title, volume number, page numbers and year of publication. If the document is available electronically,</w:t>
      </w:r>
      <w:r w:rsidRPr="007F132B">
        <w:rPr>
          <w:rFonts w:ascii="Calibri" w:hAnsi="Calibri"/>
          <w:i/>
          <w:iCs/>
          <w:sz w:val="22"/>
          <w:szCs w:val="22"/>
          <w:lang w:val="en-GB"/>
        </w:rPr>
        <w:t xml:space="preserve"> the website address should also be shared. </w:t>
      </w:r>
    </w:p>
    <w:p w:rsidR="00A77874" w:rsidRPr="00193B94" w:rsidRDefault="00A77874" w:rsidP="0079184B">
      <w:pPr>
        <w:jc w:val="both"/>
        <w:rPr>
          <w:rFonts w:ascii="Calibri" w:hAnsi="Calibri" w:hint="eastAsia"/>
          <w:i/>
          <w:iCs/>
          <w:sz w:val="22"/>
          <w:szCs w:val="22"/>
          <w:lang w:val="en-GB" w:eastAsia="zh-CN"/>
        </w:rPr>
      </w:pPr>
    </w:p>
    <w:p w:rsidR="00A77874" w:rsidRDefault="007B10C7" w:rsidP="007E6BD3">
      <w:pPr>
        <w:pStyle w:val="1"/>
        <w:numPr>
          <w:ilvl w:val="0"/>
          <w:numId w:val="0"/>
        </w:numPr>
        <w:ind w:firstLineChars="50" w:firstLine="141"/>
        <w:jc w:val="both"/>
        <w:rPr>
          <w:rFonts w:ascii="Calibri" w:hAnsi="Calibri" w:hint="eastAsia"/>
          <w:lang w:val="en-US" w:eastAsia="zh-CN"/>
        </w:rPr>
      </w:pPr>
      <w:r>
        <w:rPr>
          <w:rFonts w:ascii="Calibri" w:hAnsi="Calibri"/>
          <w:lang w:val="en-US" w:eastAsia="zh-CN"/>
        </w:rPr>
        <w:br w:type="page"/>
      </w:r>
      <w:r w:rsidR="004332A4">
        <w:rPr>
          <w:rFonts w:ascii="Calibri" w:hAnsi="Calibri" w:hint="eastAsia"/>
          <w:lang w:val="en-US"/>
        </w:rPr>
        <w:lastRenderedPageBreak/>
        <w:t>Section 7 Budget form</w:t>
      </w:r>
    </w:p>
    <w:p w:rsidR="00EE1912" w:rsidRPr="00EE1912" w:rsidRDefault="00EE1912" w:rsidP="00EE1912">
      <w:pPr>
        <w:autoSpaceDE w:val="0"/>
        <w:autoSpaceDN w:val="0"/>
        <w:jc w:val="center"/>
        <w:rPr>
          <w:rFonts w:ascii="Calibri" w:eastAsia="黑体" w:hAnsi="Calibri" w:hint="eastAsia"/>
          <w:b/>
          <w:sz w:val="30"/>
          <w:szCs w:val="30"/>
          <w:lang w:eastAsia="zh-CN"/>
        </w:rPr>
      </w:pPr>
      <w:r w:rsidRPr="00EE1912">
        <w:rPr>
          <w:rFonts w:ascii="Calibri" w:eastAsia="黑体" w:hAnsi="Calibri"/>
          <w:b/>
          <w:sz w:val="30"/>
          <w:szCs w:val="30"/>
        </w:rPr>
        <w:t>Budget Justification</w:t>
      </w:r>
      <w:r w:rsidR="00C62FC1">
        <w:rPr>
          <w:rFonts w:ascii="Calibri" w:eastAsia="黑体" w:hAnsi="Calibri" w:hint="eastAsia"/>
          <w:b/>
          <w:sz w:val="30"/>
          <w:szCs w:val="30"/>
          <w:lang w:eastAsia="zh-CN"/>
        </w:rPr>
        <w:t xml:space="preserve"> for NSFC</w:t>
      </w:r>
    </w:p>
    <w:p w:rsidR="00EE1912" w:rsidRPr="00EE1912" w:rsidRDefault="00EE1912" w:rsidP="00EE1912">
      <w:pPr>
        <w:autoSpaceDE w:val="0"/>
        <w:autoSpaceDN w:val="0"/>
        <w:rPr>
          <w:rFonts w:ascii="Calibri" w:eastAsia="黑体" w:hAnsi="Calibri"/>
          <w:sz w:val="10"/>
          <w:szCs w:val="10"/>
        </w:rPr>
      </w:pPr>
    </w:p>
    <w:p w:rsidR="00EE1912" w:rsidRDefault="00EE1912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  <w:r w:rsidRPr="00EE1912">
        <w:rPr>
          <w:rFonts w:ascii="Calibri" w:hAnsi="Calibri"/>
        </w:rPr>
        <w:t>Project title</w:t>
      </w:r>
      <w:r w:rsidRPr="00530C27">
        <w:t>：</w:t>
      </w:r>
      <w:r w:rsidRPr="00EE1912">
        <w:rPr>
          <w:rFonts w:ascii="Calibri" w:hAnsi="Calibri"/>
        </w:rPr>
        <w:t xml:space="preserve">                          </w:t>
      </w:r>
      <w:r w:rsidR="0027782B">
        <w:rPr>
          <w:rFonts w:ascii="Calibri" w:hAnsi="Calibri" w:hint="eastAsia"/>
          <w:lang w:eastAsia="zh-CN"/>
        </w:rPr>
        <w:t xml:space="preserve">        </w:t>
      </w:r>
      <w:r w:rsidRPr="00EE1912">
        <w:rPr>
          <w:rFonts w:ascii="Calibri" w:hAnsi="Calibri"/>
        </w:rPr>
        <w:t xml:space="preserve">      PI</w:t>
      </w:r>
      <w:r w:rsidRPr="00530C27">
        <w:t>：</w:t>
      </w:r>
      <w:r w:rsidRPr="00EE1912">
        <w:rPr>
          <w:rFonts w:ascii="Calibri" w:hAnsi="Calibri"/>
        </w:rPr>
        <w:t xml:space="preserve">     </w:t>
      </w:r>
      <w:r w:rsidR="0027782B">
        <w:rPr>
          <w:rFonts w:ascii="Calibri" w:hAnsi="Calibri" w:hint="eastAsia"/>
          <w:lang w:eastAsia="zh-CN"/>
        </w:rPr>
        <w:t xml:space="preserve">           </w:t>
      </w:r>
      <w:r w:rsidRPr="00EE1912">
        <w:rPr>
          <w:rFonts w:ascii="Calibri" w:hAnsi="Calibri"/>
        </w:rPr>
        <w:t xml:space="preserve">               Unit</w:t>
      </w:r>
      <w:r w:rsidRPr="00530C27">
        <w:t>：</w:t>
      </w:r>
      <w:r w:rsidRPr="00EE1912">
        <w:rPr>
          <w:rFonts w:ascii="Calibri" w:hAnsi="Calibri"/>
        </w:rPr>
        <w:t xml:space="preserve">10,000 yuan </w:t>
      </w:r>
    </w:p>
    <w:p w:rsidR="004C4AD0" w:rsidRDefault="004C4AD0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</w:p>
    <w:tbl>
      <w:tblPr>
        <w:tblpPr w:leftFromText="180" w:rightFromText="180" w:vertAnchor="text" w:horzAnchor="margin" w:tblpY="113"/>
        <w:tblW w:w="9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4178"/>
        <w:gridCol w:w="1458"/>
        <w:gridCol w:w="2897"/>
      </w:tblGrid>
      <w:tr w:rsidR="004C4AD0" w:rsidRPr="00530C27" w:rsidTr="004C4AD0">
        <w:trPr>
          <w:cantSplit/>
          <w:trHeight w:val="567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Sum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Details</w:t>
            </w:r>
          </w:p>
        </w:tc>
      </w:tr>
      <w:tr w:rsidR="004C4AD0" w:rsidRPr="00530C27" w:rsidTr="004C4AD0">
        <w:trPr>
          <w:cantSplit/>
          <w:trHeight w:val="274"/>
        </w:trPr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1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2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3</w:t>
            </w:r>
            <w:r w:rsidRPr="00530C27">
              <w:rPr>
                <w:b/>
                <w:bCs/>
              </w:rPr>
              <w:t>）</w:t>
            </w: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 w:hint="eastAsia"/>
                <w:lang w:eastAsia="zh-CN"/>
              </w:rPr>
            </w:pPr>
            <w:r w:rsidRPr="00EE1912">
              <w:rPr>
                <w:rFonts w:ascii="Calibri" w:hAnsi="Calibri" w:hint="eastAsia"/>
                <w:lang w:eastAsia="zh-CN"/>
              </w:rPr>
              <w:t xml:space="preserve">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530C27">
              <w:rPr>
                <w:rFonts w:ascii="宋体" w:hAnsi="宋体"/>
                <w:sz w:val="22"/>
                <w:szCs w:val="22"/>
              </w:rPr>
              <w:t>Ⅰ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Expenditu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EE1912">
              <w:rPr>
                <w:rFonts w:ascii="Calibri" w:hAnsi="Calibri"/>
              </w:rPr>
              <w:t>Direct cost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1) Equipmen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a. Purcha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b. Tri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5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c. Modification </w:t>
            </w:r>
            <w:r w:rsidRPr="00EE1912">
              <w:rPr>
                <w:rFonts w:ascii="Calibri" w:hAnsi="Calibri"/>
              </w:rPr>
              <w:t>and rent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2) Materials and supplie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7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3) Test/calculation/analysi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4) Power consump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9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5) Travel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Conference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International coopera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6</w:t>
            </w:r>
            <w:r w:rsidRPr="00EE1912">
              <w:rPr>
                <w:rFonts w:ascii="Calibri" w:hAnsi="Calibri"/>
                <w:sz w:val="22"/>
                <w:szCs w:val="22"/>
              </w:rPr>
              <w:t>)Publication/Reference/ Dissemination of info/Intellectual Proper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7</w:t>
            </w:r>
            <w:r w:rsidRPr="00EE1912">
              <w:rPr>
                <w:rFonts w:ascii="Calibri" w:hAnsi="Calibri"/>
                <w:sz w:val="22"/>
                <w:szCs w:val="22"/>
              </w:rPr>
              <w:t>) Labour Cos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8</w:t>
            </w:r>
            <w:r w:rsidRPr="00EE1912">
              <w:rPr>
                <w:rFonts w:ascii="Calibri" w:hAnsi="Calibri"/>
                <w:sz w:val="22"/>
                <w:szCs w:val="22"/>
              </w:rPr>
              <w:t>) Consultin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4C4AD0">
        <w:trPr>
          <w:cantSplit/>
          <w:trHeight w:val="56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9</w:t>
            </w:r>
            <w:r w:rsidRPr="00EE1912">
              <w:rPr>
                <w:rFonts w:ascii="Calibri" w:hAnsi="Calibri"/>
                <w:sz w:val="22"/>
                <w:szCs w:val="22"/>
              </w:rPr>
              <w:t>) Miscellaneou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4C4AD0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:rsidR="004C4AD0" w:rsidRDefault="004C4AD0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</w:p>
    <w:p w:rsidR="004C4AD0" w:rsidRDefault="004C4AD0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</w:p>
    <w:p w:rsidR="004C4AD0" w:rsidRDefault="004C4AD0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</w:p>
    <w:p w:rsidR="004C4AD0" w:rsidRDefault="004C4AD0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</w:p>
    <w:p w:rsidR="00A80DA2" w:rsidRDefault="00A80DA2" w:rsidP="004C4AD0">
      <w:pPr>
        <w:jc w:val="center"/>
        <w:rPr>
          <w:rFonts w:ascii="Calibri" w:eastAsia="黑体" w:hAnsi="Calibri"/>
          <w:b/>
          <w:sz w:val="30"/>
          <w:szCs w:val="30"/>
          <w:highlight w:val="yellow"/>
        </w:rPr>
      </w:pPr>
    </w:p>
    <w:p w:rsidR="004C4AD0" w:rsidRPr="004C4AD0" w:rsidRDefault="004C4AD0" w:rsidP="004C4AD0">
      <w:pPr>
        <w:jc w:val="center"/>
        <w:rPr>
          <w:rFonts w:ascii="Calibri" w:eastAsia="黑体" w:hAnsi="Calibri"/>
          <w:b/>
          <w:sz w:val="30"/>
          <w:szCs w:val="30"/>
          <w:lang w:val="en-US"/>
        </w:rPr>
      </w:pPr>
      <w:r w:rsidRPr="00770C6A">
        <w:rPr>
          <w:rFonts w:ascii="Calibri" w:eastAsia="黑体" w:hAnsi="Calibri"/>
          <w:b/>
          <w:sz w:val="30"/>
          <w:szCs w:val="30"/>
        </w:rPr>
        <w:lastRenderedPageBreak/>
        <w:t xml:space="preserve">Budget Justification for </w:t>
      </w:r>
      <w:r w:rsidRPr="00770C6A">
        <w:rPr>
          <w:rFonts w:ascii="Calibri" w:eastAsia="黑体" w:hAnsi="Calibri" w:hint="eastAsia"/>
          <w:b/>
          <w:sz w:val="30"/>
          <w:szCs w:val="30"/>
        </w:rPr>
        <w:t>RFBR</w:t>
      </w:r>
      <w:r w:rsidRPr="005F6766">
        <w:rPr>
          <w:rFonts w:ascii="Calibri" w:eastAsia="黑体" w:hAnsi="Calibri"/>
          <w:b/>
          <w:sz w:val="30"/>
          <w:szCs w:val="30"/>
        </w:rPr>
        <w:t xml:space="preserve"> </w:t>
      </w:r>
      <w:r w:rsidRPr="005F6766">
        <w:rPr>
          <w:rFonts w:ascii="Calibri" w:eastAsia="黑体" w:hAnsi="Calibri" w:hint="eastAsia"/>
          <w:b/>
          <w:sz w:val="30"/>
          <w:szCs w:val="30"/>
        </w:rPr>
        <w:t xml:space="preserve"> </w:t>
      </w:r>
    </w:p>
    <w:p w:rsidR="004C4AD0" w:rsidRPr="004C4AD0" w:rsidRDefault="004C4AD0" w:rsidP="00A80DA2">
      <w:pPr>
        <w:rPr>
          <w:rFonts w:ascii="Calibri" w:eastAsia="黑体" w:hAnsi="Calibri"/>
          <w:b/>
          <w:sz w:val="30"/>
          <w:szCs w:val="30"/>
          <w:lang w:val="en-US"/>
        </w:rPr>
      </w:pPr>
    </w:p>
    <w:p w:rsidR="004C4AD0" w:rsidRPr="00EE1912" w:rsidRDefault="004C4AD0" w:rsidP="004C4AD0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  <w:r w:rsidRPr="00EE1912">
        <w:rPr>
          <w:rFonts w:ascii="Calibri" w:hAnsi="Calibri"/>
        </w:rPr>
        <w:t>Project title</w:t>
      </w:r>
      <w:r w:rsidRPr="00530C27">
        <w:t>：</w:t>
      </w:r>
      <w:r w:rsidRPr="00EE1912">
        <w:rPr>
          <w:rFonts w:ascii="Calibri" w:hAnsi="Calibri"/>
        </w:rPr>
        <w:t xml:space="preserve">                          </w:t>
      </w:r>
      <w:r>
        <w:rPr>
          <w:rFonts w:ascii="Calibri" w:hAnsi="Calibri" w:hint="eastAsia"/>
          <w:lang w:eastAsia="zh-CN"/>
        </w:rPr>
        <w:t xml:space="preserve">        </w:t>
      </w:r>
      <w:r w:rsidRPr="00EE1912">
        <w:rPr>
          <w:rFonts w:ascii="Calibri" w:hAnsi="Calibri"/>
        </w:rPr>
        <w:t xml:space="preserve">      PI</w:t>
      </w:r>
      <w:r w:rsidRPr="00530C27">
        <w:t>：</w:t>
      </w:r>
      <w:r w:rsidRPr="00EE1912">
        <w:rPr>
          <w:rFonts w:ascii="Calibri" w:hAnsi="Calibri"/>
        </w:rPr>
        <w:t xml:space="preserve">     </w:t>
      </w:r>
      <w:r>
        <w:rPr>
          <w:rFonts w:ascii="Calibri" w:hAnsi="Calibri" w:hint="eastAsia"/>
          <w:lang w:eastAsia="zh-CN"/>
        </w:rPr>
        <w:t xml:space="preserve">           </w:t>
      </w:r>
      <w:r w:rsidRPr="00EE1912">
        <w:rPr>
          <w:rFonts w:ascii="Calibri" w:hAnsi="Calibri"/>
        </w:rPr>
        <w:t xml:space="preserve">               Unit</w:t>
      </w:r>
      <w:r w:rsidRPr="00530C27">
        <w:t>：</w:t>
      </w:r>
      <w:r>
        <w:rPr>
          <w:rFonts w:ascii="Calibri" w:hAnsi="Calibri"/>
          <w:lang w:val="en-US"/>
        </w:rPr>
        <w:t>RUB</w:t>
      </w:r>
      <w:r w:rsidRPr="00EE1912">
        <w:rPr>
          <w:rFonts w:ascii="Calibri" w:hAnsi="Calibri"/>
        </w:rPr>
        <w:t xml:space="preserve"> </w:t>
      </w:r>
    </w:p>
    <w:p w:rsidR="004C4AD0" w:rsidRPr="004C4AD0" w:rsidRDefault="004C4AD0" w:rsidP="00A80DA2">
      <w:pPr>
        <w:autoSpaceDE w:val="0"/>
        <w:autoSpaceDN w:val="0"/>
        <w:adjustRightInd w:val="0"/>
        <w:snapToGrid w:val="0"/>
        <w:rPr>
          <w:rFonts w:ascii="Calibri" w:hAnsi="Calibri"/>
          <w:lang w:val="en-US"/>
        </w:rPr>
      </w:pPr>
    </w:p>
    <w:tbl>
      <w:tblPr>
        <w:tblW w:w="9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4178"/>
        <w:gridCol w:w="1458"/>
        <w:gridCol w:w="2897"/>
      </w:tblGrid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Sum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Details</w:t>
            </w:r>
          </w:p>
        </w:tc>
      </w:tr>
      <w:tr w:rsidR="00EE1912" w:rsidRPr="00530C27" w:rsidTr="005A2B5E">
        <w:trPr>
          <w:cantSplit/>
          <w:trHeight w:val="274"/>
          <w:jc w:val="center"/>
        </w:trPr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1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2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3</w:t>
            </w:r>
            <w:r w:rsidRPr="00530C27">
              <w:rPr>
                <w:b/>
                <w:bCs/>
              </w:rPr>
              <w:t>）</w:t>
            </w: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 w:hint="eastAsia"/>
                <w:lang w:eastAsia="zh-CN"/>
              </w:rPr>
            </w:pPr>
            <w:r w:rsidRPr="00EE1912">
              <w:rPr>
                <w:rFonts w:ascii="Calibri" w:hAnsi="Calibri" w:hint="eastAsia"/>
                <w:lang w:eastAsia="zh-CN"/>
              </w:rPr>
              <w:t xml:space="preserve"> </w:t>
            </w:r>
            <w:r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eastAsia="Calibri" w:hAnsi="Arial" w:cs="Arial"/>
                <w:lang w:val="en-US" w:eastAsia="zh-CN"/>
              </w:rPr>
            </w:pPr>
            <w:r w:rsidRPr="00EF5287">
              <w:rPr>
                <w:rFonts w:ascii="Arial" w:eastAsia="Calibri" w:hAnsi="Arial" w:cs="Arial"/>
                <w:lang w:val="en-US" w:eastAsia="zh-CN"/>
              </w:rPr>
              <w:t>Reimbursement of the organization's expenses for providing conditions for</w:t>
            </w:r>
            <w:r w:rsidRPr="00EF5287">
              <w:rPr>
                <w:rFonts w:ascii="Arial" w:hAnsi="Arial" w:cs="Arial"/>
                <w:lang w:val="en-US" w:eastAsia="zh-CN"/>
              </w:rPr>
              <w:t xml:space="preserve"> the</w:t>
            </w:r>
            <w:r w:rsidRPr="00EF5287">
              <w:rPr>
                <w:rFonts w:ascii="Arial" w:eastAsia="Calibri" w:hAnsi="Arial" w:cs="Arial"/>
                <w:lang w:val="en-US" w:eastAsia="zh-CN"/>
              </w:rPr>
              <w:t xml:space="preserve"> project implementation (no more than 20%)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eastAsia="Calibri" w:hAnsi="Arial" w:cs="Arial"/>
                <w:lang w:val="en-US" w:eastAsia="zh-CN"/>
              </w:rPr>
            </w:pPr>
            <w:r w:rsidRPr="00EF5287">
              <w:rPr>
                <w:rFonts w:ascii="Arial" w:eastAsia="Calibri" w:hAnsi="Arial" w:cs="Arial"/>
                <w:lang w:val="en-US" w:eastAsia="zh-CN"/>
              </w:rPr>
              <w:t>Travel expenses related to the implementation of the project, outside of the settlement where team member</w:t>
            </w:r>
            <w:r w:rsidRPr="00EF5287">
              <w:rPr>
                <w:rFonts w:ascii="Arial" w:hAnsi="Arial" w:cs="Arial"/>
                <w:lang w:val="en-US" w:eastAsia="zh-CN"/>
              </w:rPr>
              <w:t>s</w:t>
            </w:r>
            <w:r w:rsidRPr="00EF5287">
              <w:rPr>
                <w:rFonts w:ascii="Arial" w:eastAsia="Calibri" w:hAnsi="Arial" w:cs="Arial"/>
                <w:lang w:val="en-US" w:eastAsia="zh-CN"/>
              </w:rPr>
              <w:t xml:space="preserve"> liv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eastAsia="Calibri" w:hAnsi="Arial" w:cs="Arial"/>
                <w:lang w:val="en-US" w:eastAsia="zh-CN"/>
              </w:rPr>
              <w:t xml:space="preserve">Organization and registration fees for participation in the activities of team members in order to </w:t>
            </w:r>
            <w:r w:rsidRPr="00EF5287">
              <w:rPr>
                <w:rFonts w:ascii="Arial" w:hAnsi="Arial" w:cs="Arial"/>
                <w:lang w:val="en-US" w:eastAsia="zh-CN"/>
              </w:rPr>
              <w:t>present</w:t>
            </w:r>
            <w:r w:rsidRPr="00EF5287">
              <w:rPr>
                <w:rFonts w:ascii="Arial" w:eastAsia="Calibri" w:hAnsi="Arial" w:cs="Arial"/>
                <w:lang w:val="en-US" w:eastAsia="zh-CN"/>
              </w:rPr>
              <w:t xml:space="preserve"> the results of the project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color w:val="000000"/>
                <w:shd w:val="clear" w:color="auto" w:fill="FFFFFF"/>
              </w:rPr>
              <w:t>Expenses for facilities and equipment</w:t>
            </w:r>
            <w:r w:rsidRPr="00EF528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639F0" w:rsidP="00770C6A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Expenses </w:t>
            </w:r>
            <w:r w:rsidR="004C4AD0" w:rsidRPr="00EF5287">
              <w:rPr>
                <w:rFonts w:ascii="Arial" w:hAnsi="Arial" w:cs="Arial"/>
                <w:lang w:val="en-US" w:eastAsia="zh-CN"/>
              </w:rPr>
              <w:t>for the publishing servic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Transport expenses</w:t>
            </w:r>
            <w:r w:rsidR="004639F0">
              <w:rPr>
                <w:rFonts w:ascii="Arial" w:hAnsi="Arial" w:cs="Arial"/>
                <w:lang w:val="en-US" w:eastAsia="zh-CN"/>
              </w:rPr>
              <w:t>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animal nutrition and veterinary servic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manufacture of an experimental equipment, maps, diagrams, diagrams, sketches, layouts, etc. item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research work performance (no more than 20%)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770C6A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 xml:space="preserve">Expenses for the </w:t>
            </w:r>
            <w:r w:rsidR="00770C6A">
              <w:rPr>
                <w:rFonts w:ascii="Arial" w:hAnsi="Arial" w:cs="Arial"/>
                <w:lang w:val="en-US" w:eastAsia="zh-CN"/>
              </w:rPr>
              <w:t>contracts performanc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770C6A" w:rsidRDefault="004C4AD0" w:rsidP="005A2B5E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scientific instruments, equipment, incl. flash cards (computers, laptops, tablets, electronic books, etc. refer to equipment), spare parts, components for scientific equipment, instruments, computing and office equipment, consumabl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lastRenderedPageBreak/>
              <w:t>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medicines, dressings and other medicinal products, soft equipment and uniforms, sleeping bags, special clothing and special footwear, space communications equipment, fuels and lubricants, etc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experimental animals and products food for these animals, biological objects for experiments, etc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safety gear during project implementation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Pr="00EE1912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639F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 xml:space="preserve">Expenses for the scientific and technical literature </w:t>
            </w:r>
            <w:r w:rsidR="004639F0">
              <w:rPr>
                <w:rFonts w:ascii="Arial" w:hAnsi="Arial" w:cs="Arial"/>
                <w:lang w:val="en-US" w:eastAsia="zh-CN"/>
              </w:rPr>
              <w:t>for the</w:t>
            </w:r>
            <w:r w:rsidRPr="00EF5287">
              <w:rPr>
                <w:rFonts w:ascii="Arial" w:hAnsi="Arial" w:cs="Arial"/>
                <w:lang w:val="en-US" w:eastAsia="zh-CN"/>
              </w:rPr>
              <w:t xml:space="preserve"> project implementation (except for library funds)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639F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subscription of scientific and technical literature on the subject project, access to electronic scientific information resourc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639F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software</w:t>
            </w:r>
            <w:r w:rsidR="004639F0">
              <w:rPr>
                <w:rFonts w:ascii="Arial" w:hAnsi="Arial" w:cs="Arial"/>
                <w:lang w:val="en-US" w:eastAsia="zh-CN"/>
              </w:rPr>
              <w:t xml:space="preserve"> licenses</w:t>
            </w:r>
            <w:r w:rsidRPr="00EF5287">
              <w:rPr>
                <w:rFonts w:ascii="Arial" w:hAnsi="Arial" w:cs="Arial"/>
                <w:lang w:val="en-US" w:eastAsia="zh-CN"/>
              </w:rPr>
              <w:t>, the acquisition and updating of reference and information databases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770C6A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the publication of the results of the project implementation,</w:t>
            </w:r>
            <w:r w:rsidR="00770C6A">
              <w:rPr>
                <w:rFonts w:ascii="Arial" w:hAnsi="Arial" w:cs="Arial"/>
                <w:lang w:val="en-US" w:eastAsia="zh-CN"/>
              </w:rPr>
              <w:t xml:space="preserve"> and for</w:t>
            </w:r>
            <w:r w:rsidRPr="00EF5287">
              <w:rPr>
                <w:rFonts w:ascii="Arial" w:hAnsi="Arial" w:cs="Arial"/>
                <w:lang w:val="en-US" w:eastAsia="zh-CN"/>
              </w:rPr>
              <w:t xml:space="preserve"> intellectual </w:t>
            </w:r>
            <w:r w:rsidR="00770C6A">
              <w:rPr>
                <w:rFonts w:ascii="Arial" w:hAnsi="Arial" w:cs="Arial"/>
                <w:lang w:val="en-US" w:eastAsia="zh-CN"/>
              </w:rPr>
              <w:t>property rights</w:t>
            </w:r>
            <w:r w:rsidRPr="00EF5287">
              <w:rPr>
                <w:rFonts w:ascii="Arial" w:hAnsi="Arial" w:cs="Arial"/>
                <w:lang w:val="en-US" w:eastAsia="zh-CN"/>
              </w:rPr>
              <w:t>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The cost of using the resources of the Shared Use Centers (SUC) in the implementation of the project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4C4AD0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>Expenses for digitizing and photocopying archival material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F5287" w:rsidRDefault="004C4AD0" w:rsidP="000619D9">
            <w:pPr>
              <w:pStyle w:val="ad"/>
              <w:ind w:left="-30"/>
              <w:jc w:val="both"/>
              <w:rPr>
                <w:rFonts w:ascii="Arial" w:hAnsi="Arial" w:cs="Arial"/>
                <w:lang w:val="en-US" w:eastAsia="zh-CN"/>
              </w:rPr>
            </w:pPr>
            <w:r w:rsidRPr="00EF5287">
              <w:rPr>
                <w:rFonts w:ascii="Arial" w:hAnsi="Arial" w:cs="Arial"/>
                <w:lang w:val="en-US" w:eastAsia="zh-CN"/>
              </w:rPr>
              <w:t xml:space="preserve">Expenses for </w:t>
            </w:r>
            <w:r w:rsidR="000619D9">
              <w:rPr>
                <w:rFonts w:ascii="Arial" w:hAnsi="Arial" w:cs="Arial"/>
                <w:lang w:val="en-US" w:eastAsia="zh-CN"/>
              </w:rPr>
              <w:t>communication</w:t>
            </w:r>
            <w:r w:rsidRPr="00EF5287">
              <w:rPr>
                <w:rFonts w:ascii="Arial" w:hAnsi="Arial" w:cs="Arial"/>
                <w:lang w:val="en-US" w:eastAsia="zh-CN"/>
              </w:rPr>
              <w:t xml:space="preserve"> and </w:t>
            </w:r>
            <w:r w:rsidR="000619D9">
              <w:rPr>
                <w:rFonts w:ascii="Arial" w:hAnsi="Arial" w:cs="Arial"/>
                <w:lang w:val="en-US" w:eastAsia="zh-CN"/>
              </w:rPr>
              <w:t>Web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C4AD0" w:rsidRPr="00530C27" w:rsidTr="00C14158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D0" w:rsidRDefault="004C4AD0" w:rsidP="004C4AD0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Default="004C4AD0" w:rsidP="004C4AD0">
            <w:pPr>
              <w:ind w:left="-30"/>
            </w:pPr>
            <w:r w:rsidRPr="00EF5287">
              <w:rPr>
                <w:rFonts w:ascii="Arial" w:hAnsi="Arial" w:cs="Arial"/>
                <w:lang w:val="en-US" w:eastAsia="zh-CN"/>
              </w:rPr>
              <w:t>Expenses for the PI personal consumption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AD0" w:rsidRPr="00EE1912" w:rsidRDefault="004C4AD0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:rsidR="00EE1912" w:rsidRPr="00EE1912" w:rsidRDefault="00EE1912" w:rsidP="00EE1912">
      <w:pPr>
        <w:autoSpaceDE w:val="0"/>
        <w:autoSpaceDN w:val="0"/>
        <w:ind w:left="608" w:hanging="608"/>
        <w:jc w:val="center"/>
        <w:rPr>
          <w:rFonts w:ascii="Calibri" w:eastAsia="黑体" w:hAnsi="Calibri"/>
          <w:sz w:val="28"/>
          <w:szCs w:val="28"/>
        </w:rPr>
        <w:sectPr w:rsidR="00EE1912" w:rsidRPr="00EE1912" w:rsidSect="00EE1912">
          <w:footerReference w:type="even" r:id="rId13"/>
          <w:footerReference w:type="default" r:id="rId14"/>
          <w:type w:val="continuous"/>
          <w:pgSz w:w="11906" w:h="16838"/>
          <w:pgMar w:top="1440" w:right="1466" w:bottom="1440" w:left="1797" w:header="851" w:footer="992" w:gutter="0"/>
          <w:pgNumType w:start="1"/>
          <w:cols w:space="720"/>
          <w:docGrid w:type="lines" w:linePitch="312"/>
        </w:sectPr>
      </w:pPr>
    </w:p>
    <w:p w:rsidR="008913D2" w:rsidRPr="00A06B9A" w:rsidRDefault="008913D2" w:rsidP="00A80DA2">
      <w:pPr>
        <w:rPr>
          <w:rFonts w:ascii="Calibri" w:hAnsi="Calibri" w:cs="Calibri"/>
          <w:sz w:val="22"/>
          <w:szCs w:val="22"/>
          <w:lang w:val="en-US" w:eastAsia="zh-CN"/>
        </w:rPr>
      </w:pPr>
    </w:p>
    <w:sectPr w:rsidR="008913D2" w:rsidRPr="00A06B9A" w:rsidSect="00CA1302">
      <w:type w:val="continuous"/>
      <w:pgSz w:w="11906" w:h="16838"/>
      <w:pgMar w:top="156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28" w:rsidRDefault="000A4C28">
      <w:r>
        <w:separator/>
      </w:r>
    </w:p>
  </w:endnote>
  <w:endnote w:type="continuationSeparator" w:id="0">
    <w:p w:rsidR="000A4C28" w:rsidRDefault="000A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E4" w:rsidRPr="006531C4" w:rsidRDefault="00222CE4" w:rsidP="00301219">
    <w:pPr>
      <w:pStyle w:val="a5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ab/>
    </w:r>
    <w:r w:rsidRPr="00301219">
      <w:rPr>
        <w:rFonts w:ascii="Gill Sans MT" w:hAnsi="Gill Sans MT" w:cs="Arial"/>
        <w:sz w:val="20"/>
        <w:szCs w:val="20"/>
        <w:lang w:val="en-GB"/>
      </w:rPr>
      <w:t xml:space="preserve">Page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PAGE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0913C7">
      <w:rPr>
        <w:rFonts w:ascii="Gill Sans MT" w:hAnsi="Gill Sans MT" w:cs="Arial"/>
        <w:noProof/>
        <w:sz w:val="20"/>
        <w:szCs w:val="20"/>
        <w:lang w:val="en-GB"/>
      </w:rPr>
      <w:t>1</w:t>
    </w:r>
    <w:r w:rsidRPr="00301219">
      <w:rPr>
        <w:rFonts w:ascii="Gill Sans MT" w:hAnsi="Gill Sans MT" w:cs="Arial"/>
        <w:sz w:val="20"/>
        <w:szCs w:val="20"/>
      </w:rPr>
      <w:fldChar w:fldCharType="end"/>
    </w:r>
    <w:r w:rsidRPr="00301219">
      <w:rPr>
        <w:rFonts w:ascii="Gill Sans MT" w:hAnsi="Gill Sans MT" w:cs="Arial"/>
        <w:sz w:val="20"/>
        <w:szCs w:val="20"/>
        <w:lang w:val="en-GB"/>
      </w:rPr>
      <w:t xml:space="preserve"> of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NUMPAGES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0913C7">
      <w:rPr>
        <w:rFonts w:ascii="Gill Sans MT" w:hAnsi="Gill Sans MT" w:cs="Arial"/>
        <w:noProof/>
        <w:sz w:val="20"/>
        <w:szCs w:val="20"/>
        <w:lang w:val="en-GB"/>
      </w:rPr>
      <w:t>10</w:t>
    </w:r>
    <w:r w:rsidRPr="00301219">
      <w:rPr>
        <w:rFonts w:ascii="Gill Sans MT" w:hAnsi="Gill Sans MT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2" w:rsidRDefault="00EE1912">
    <w:pPr>
      <w:pStyle w:val="a5"/>
      <w:framePr w:wrap="auto" w:vAnchor="text" w:hAnchor="margin" w:xAlign="center" w:y="1"/>
      <w:ind w:left="307"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0</w:t>
    </w:r>
    <w:r>
      <w:rPr>
        <w:rStyle w:val="af4"/>
      </w:rPr>
      <w:fldChar w:fldCharType="end"/>
    </w:r>
  </w:p>
  <w:p w:rsidR="00EE1912" w:rsidRDefault="00EE1912">
    <w:pPr>
      <w:pStyle w:val="a5"/>
      <w:ind w:left="307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2" w:rsidRDefault="00EE1912">
    <w:pPr>
      <w:pStyle w:val="a5"/>
      <w:ind w:left="307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28" w:rsidRDefault="000A4C28">
      <w:r>
        <w:separator/>
      </w:r>
    </w:p>
  </w:footnote>
  <w:footnote w:type="continuationSeparator" w:id="0">
    <w:p w:rsidR="000A4C28" w:rsidRDefault="000A4C28">
      <w:r>
        <w:continuationSeparator/>
      </w:r>
    </w:p>
  </w:footnote>
  <w:footnote w:id="1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c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</w:t>
      </w:r>
      <w:r w:rsidRPr="00176406">
        <w:rPr>
          <w:rFonts w:ascii="Calibri" w:hAnsi="Calibri"/>
          <w:sz w:val="14"/>
          <w:szCs w:val="14"/>
          <w:u w:val="single"/>
          <w:lang w:val="en-US"/>
        </w:rPr>
        <w:t>Please only list the partners of the project. The co-investigator(s) working under the team of principal investigator should not be listed as a partner.</w:t>
      </w:r>
    </w:p>
  </w:footnote>
  <w:footnote w:id="2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c"/>
          <w:rFonts w:ascii="Calibri" w:hAnsi="Calibri"/>
          <w:sz w:val="14"/>
          <w:szCs w:val="14"/>
        </w:rPr>
        <w:footnoteRef/>
      </w:r>
      <w:r w:rsidRPr="00C63B4C">
        <w:rPr>
          <w:rFonts w:ascii="Calibri" w:hAnsi="Calibri"/>
          <w:sz w:val="14"/>
          <w:szCs w:val="14"/>
        </w:rPr>
        <w:t xml:space="preserve"> </w:t>
      </w:r>
      <w:r w:rsidRPr="00C63B4C">
        <w:rPr>
          <w:rFonts w:ascii="Calibri" w:hAnsi="Calibri"/>
          <w:b/>
          <w:sz w:val="14"/>
          <w:szCs w:val="14"/>
          <w:lang w:val="en-GB"/>
        </w:rPr>
        <w:t>Bold</w:t>
      </w:r>
      <w:r w:rsidRPr="00C63B4C">
        <w:rPr>
          <w:rFonts w:ascii="Calibri" w:hAnsi="Calibri"/>
          <w:sz w:val="14"/>
          <w:szCs w:val="14"/>
          <w:lang w:val="en-GB"/>
        </w:rPr>
        <w:t xml:space="preserve"> the leading principal investigator (LPI) and </w:t>
      </w:r>
      <w:r w:rsidRPr="00C63B4C">
        <w:rPr>
          <w:rFonts w:ascii="Calibri" w:hAnsi="Calibri"/>
          <w:sz w:val="14"/>
          <w:szCs w:val="14"/>
          <w:u w:val="single"/>
          <w:lang w:val="en-GB"/>
        </w:rPr>
        <w:t>underline</w:t>
      </w:r>
      <w:r w:rsidRPr="00C63B4C">
        <w:rPr>
          <w:rFonts w:ascii="Calibri" w:hAnsi="Calibri"/>
          <w:sz w:val="14"/>
          <w:szCs w:val="14"/>
          <w:lang w:val="en-GB"/>
        </w:rPr>
        <w:t xml:space="preserve"> the project coordinator, if relevant.</w:t>
      </w:r>
    </w:p>
  </w:footnote>
  <w:footnote w:id="3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c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Please indicate the curren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E4" w:rsidRPr="00301219" w:rsidRDefault="00222CE4" w:rsidP="00A47912">
    <w:pPr>
      <w:pStyle w:val="a4"/>
      <w:rPr>
        <w:rFonts w:ascii="Gill Sans MT" w:hAnsi="Gill Sans MT" w:cs="Arial"/>
        <w:color w:val="808080"/>
        <w:lang w:val="en-GB"/>
      </w:rPr>
    </w:pPr>
    <w:r w:rsidRPr="00340D12"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45.75pt;height:47.25pt;visibility:visible">
          <v:imagedata r:id="rId1" o:title=""/>
        </v:shape>
      </w:pict>
    </w:r>
    <w:r w:rsidR="000C332B">
      <w:rPr>
        <w:rFonts w:hint="eastAsia"/>
        <w:noProof/>
        <w:lang w:val="en-US" w:eastAsia="zh-CN"/>
      </w:rPr>
      <w:t xml:space="preserve">                           </w:t>
    </w:r>
    <w:r w:rsidR="00E900AE">
      <w:rPr>
        <w:rFonts w:hint="eastAsia"/>
        <w:noProof/>
        <w:lang w:val="en-US" w:eastAsia="zh-CN"/>
      </w:rPr>
      <w:t xml:space="preserve">           </w:t>
    </w:r>
    <w:r w:rsidR="00A31A68">
      <w:rPr>
        <w:rFonts w:hint="eastAsia"/>
        <w:noProof/>
        <w:lang w:val="en-US" w:eastAsia="zh-CN"/>
      </w:rPr>
      <w:t xml:space="preserve">                                                           </w:t>
    </w:r>
    <w:r w:rsidR="00EB2227">
      <w:rPr>
        <w:noProof/>
        <w:lang w:val="en-US" w:eastAsia="zh-CN"/>
      </w:rPr>
      <w:pict>
        <v:shape id="_x0000_i1026" type="#_x0000_t75" style="width:46.5pt;height:46.5pt">
          <v:imagedata r:id="rId2" o:title="RFBR_Logo_Base_Rus"/>
        </v:shape>
      </w:pict>
    </w:r>
    <w:r w:rsidR="00A31A68">
      <w:rPr>
        <w:rFonts w:hint="eastAsia"/>
        <w:noProof/>
        <w:lang w:val="en-US" w:eastAsia="zh-CN"/>
      </w:rPr>
      <w:t xml:space="preserve">       </w:t>
    </w:r>
    <w:r w:rsidR="00E900AE">
      <w:rPr>
        <w:rFonts w:hint="eastAsia"/>
        <w:noProof/>
        <w:lang w:val="en-US" w:eastAsia="zh-CN"/>
      </w:rPr>
      <w:t xml:space="preserve">                                                                         </w:t>
    </w:r>
    <w:r w:rsidR="000C332B">
      <w:rPr>
        <w:rFonts w:hint="eastAsia"/>
        <w:noProof/>
        <w:lang w:val="en-US" w:eastAsia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B67"/>
    <w:multiLevelType w:val="hybridMultilevel"/>
    <w:tmpl w:val="19982A38"/>
    <w:lvl w:ilvl="0" w:tplc="2C80B64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CCD"/>
    <w:multiLevelType w:val="hybridMultilevel"/>
    <w:tmpl w:val="91947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5B25"/>
    <w:multiLevelType w:val="hybridMultilevel"/>
    <w:tmpl w:val="AF92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3CC"/>
    <w:multiLevelType w:val="multilevel"/>
    <w:tmpl w:val="30101D4C"/>
    <w:lvl w:ilvl="0">
      <w:start w:val="1"/>
      <w:numFmt w:val="decimal"/>
      <w:pStyle w:val="1"/>
      <w:lvlText w:val="%1.1"/>
      <w:lvlJc w:val="left"/>
      <w:pPr>
        <w:tabs>
          <w:tab w:val="num" w:pos="6954"/>
        </w:tabs>
        <w:ind w:left="6954" w:hanging="432"/>
      </w:pPr>
      <w:rPr>
        <w:rFonts w:hint="default"/>
        <w:i w:val="0"/>
        <w:color w:val="C0504D"/>
      </w:rPr>
    </w:lvl>
    <w:lvl w:ilvl="1">
      <w:start w:val="1"/>
      <w:numFmt w:val="none"/>
      <w:pStyle w:val="2"/>
      <w:lvlText w:val="1.2"/>
      <w:lvlJc w:val="left"/>
      <w:pPr>
        <w:tabs>
          <w:tab w:val="num" w:pos="1144"/>
        </w:tabs>
        <w:ind w:left="1144" w:hanging="576"/>
      </w:pPr>
      <w:rPr>
        <w:rFonts w:hint="default"/>
        <w:color w:val="C0504D"/>
      </w:rPr>
    </w:lvl>
    <w:lvl w:ilvl="2">
      <w:start w:val="1"/>
      <w:numFmt w:val="none"/>
      <w:pStyle w:val="3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E9E540C"/>
    <w:multiLevelType w:val="hybridMultilevel"/>
    <w:tmpl w:val="185A9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4641C"/>
    <w:multiLevelType w:val="hybridMultilevel"/>
    <w:tmpl w:val="C4D841FE"/>
    <w:lvl w:ilvl="0" w:tplc="314C7B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28DF"/>
    <w:multiLevelType w:val="hybridMultilevel"/>
    <w:tmpl w:val="B77A5A48"/>
    <w:lvl w:ilvl="0" w:tplc="584E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4E166A"/>
    <w:multiLevelType w:val="hybridMultilevel"/>
    <w:tmpl w:val="F6C0CB3C"/>
    <w:lvl w:ilvl="0" w:tplc="1572F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1A0"/>
    <w:rsid w:val="00000C6B"/>
    <w:rsid w:val="00002F74"/>
    <w:rsid w:val="000034C4"/>
    <w:rsid w:val="00004E88"/>
    <w:rsid w:val="00005225"/>
    <w:rsid w:val="0000599A"/>
    <w:rsid w:val="000070B6"/>
    <w:rsid w:val="00007F57"/>
    <w:rsid w:val="000116BA"/>
    <w:rsid w:val="00011772"/>
    <w:rsid w:val="00011EB4"/>
    <w:rsid w:val="0001469F"/>
    <w:rsid w:val="00015C5D"/>
    <w:rsid w:val="00016F39"/>
    <w:rsid w:val="000226F4"/>
    <w:rsid w:val="00026439"/>
    <w:rsid w:val="00027360"/>
    <w:rsid w:val="00027E4E"/>
    <w:rsid w:val="00031F6F"/>
    <w:rsid w:val="00032483"/>
    <w:rsid w:val="00033629"/>
    <w:rsid w:val="000377E0"/>
    <w:rsid w:val="00037FC6"/>
    <w:rsid w:val="000415E4"/>
    <w:rsid w:val="00043AC7"/>
    <w:rsid w:val="00044E33"/>
    <w:rsid w:val="000458DA"/>
    <w:rsid w:val="000460A2"/>
    <w:rsid w:val="000468DB"/>
    <w:rsid w:val="00047B2F"/>
    <w:rsid w:val="00051EF1"/>
    <w:rsid w:val="00053215"/>
    <w:rsid w:val="00054995"/>
    <w:rsid w:val="000552F5"/>
    <w:rsid w:val="000569BE"/>
    <w:rsid w:val="00061325"/>
    <w:rsid w:val="000619D9"/>
    <w:rsid w:val="00067621"/>
    <w:rsid w:val="000705F7"/>
    <w:rsid w:val="00075CCC"/>
    <w:rsid w:val="00075E5E"/>
    <w:rsid w:val="00077267"/>
    <w:rsid w:val="00077C19"/>
    <w:rsid w:val="0008010B"/>
    <w:rsid w:val="00080E66"/>
    <w:rsid w:val="000846EB"/>
    <w:rsid w:val="0008556B"/>
    <w:rsid w:val="000857A9"/>
    <w:rsid w:val="00086F61"/>
    <w:rsid w:val="00090C7D"/>
    <w:rsid w:val="000913C7"/>
    <w:rsid w:val="00093153"/>
    <w:rsid w:val="000933E5"/>
    <w:rsid w:val="000A0009"/>
    <w:rsid w:val="000A047E"/>
    <w:rsid w:val="000A1191"/>
    <w:rsid w:val="000A3D22"/>
    <w:rsid w:val="000A40A2"/>
    <w:rsid w:val="000A49C7"/>
    <w:rsid w:val="000A4C28"/>
    <w:rsid w:val="000A5A49"/>
    <w:rsid w:val="000A5F0D"/>
    <w:rsid w:val="000B10DC"/>
    <w:rsid w:val="000B1642"/>
    <w:rsid w:val="000B1E59"/>
    <w:rsid w:val="000B5CE0"/>
    <w:rsid w:val="000B7CFE"/>
    <w:rsid w:val="000C0E8E"/>
    <w:rsid w:val="000C332B"/>
    <w:rsid w:val="000C4433"/>
    <w:rsid w:val="000C76D3"/>
    <w:rsid w:val="000D05D5"/>
    <w:rsid w:val="000D0BCE"/>
    <w:rsid w:val="000D2A61"/>
    <w:rsid w:val="000D2F56"/>
    <w:rsid w:val="000D48FE"/>
    <w:rsid w:val="000D5929"/>
    <w:rsid w:val="000D63F3"/>
    <w:rsid w:val="000D6B91"/>
    <w:rsid w:val="000D6E1E"/>
    <w:rsid w:val="000D7769"/>
    <w:rsid w:val="000E04B8"/>
    <w:rsid w:val="000E3D61"/>
    <w:rsid w:val="000E4A13"/>
    <w:rsid w:val="000E4B11"/>
    <w:rsid w:val="000F10CF"/>
    <w:rsid w:val="000F3231"/>
    <w:rsid w:val="000F5899"/>
    <w:rsid w:val="000F5F6B"/>
    <w:rsid w:val="00100D6C"/>
    <w:rsid w:val="00100D87"/>
    <w:rsid w:val="0010220C"/>
    <w:rsid w:val="00103AAA"/>
    <w:rsid w:val="00106099"/>
    <w:rsid w:val="0010611D"/>
    <w:rsid w:val="00106C76"/>
    <w:rsid w:val="00114D2F"/>
    <w:rsid w:val="00115170"/>
    <w:rsid w:val="00117C61"/>
    <w:rsid w:val="00117E6E"/>
    <w:rsid w:val="00120288"/>
    <w:rsid w:val="00122BED"/>
    <w:rsid w:val="00122C64"/>
    <w:rsid w:val="00123987"/>
    <w:rsid w:val="0013097F"/>
    <w:rsid w:val="00131774"/>
    <w:rsid w:val="00131A7E"/>
    <w:rsid w:val="00131BFE"/>
    <w:rsid w:val="00131F96"/>
    <w:rsid w:val="00134382"/>
    <w:rsid w:val="001347D2"/>
    <w:rsid w:val="00136DE7"/>
    <w:rsid w:val="001373DC"/>
    <w:rsid w:val="001406FB"/>
    <w:rsid w:val="00142C0B"/>
    <w:rsid w:val="0014307E"/>
    <w:rsid w:val="00145A5B"/>
    <w:rsid w:val="001515F6"/>
    <w:rsid w:val="00152BD5"/>
    <w:rsid w:val="00152ECC"/>
    <w:rsid w:val="0015329A"/>
    <w:rsid w:val="001532D4"/>
    <w:rsid w:val="00153C70"/>
    <w:rsid w:val="00154BC8"/>
    <w:rsid w:val="00156AB7"/>
    <w:rsid w:val="0016237F"/>
    <w:rsid w:val="00162488"/>
    <w:rsid w:val="00163509"/>
    <w:rsid w:val="00166124"/>
    <w:rsid w:val="0017436C"/>
    <w:rsid w:val="00176406"/>
    <w:rsid w:val="00180B96"/>
    <w:rsid w:val="00180DAE"/>
    <w:rsid w:val="00181A95"/>
    <w:rsid w:val="00181AC5"/>
    <w:rsid w:val="00182F8F"/>
    <w:rsid w:val="00184667"/>
    <w:rsid w:val="00184D7A"/>
    <w:rsid w:val="00185728"/>
    <w:rsid w:val="00185858"/>
    <w:rsid w:val="00185CE7"/>
    <w:rsid w:val="001864FA"/>
    <w:rsid w:val="00193B94"/>
    <w:rsid w:val="001946A7"/>
    <w:rsid w:val="00195A03"/>
    <w:rsid w:val="001A0359"/>
    <w:rsid w:val="001A1E3E"/>
    <w:rsid w:val="001A2A46"/>
    <w:rsid w:val="001A3DB7"/>
    <w:rsid w:val="001A44C9"/>
    <w:rsid w:val="001A4758"/>
    <w:rsid w:val="001A5824"/>
    <w:rsid w:val="001A6338"/>
    <w:rsid w:val="001A63EE"/>
    <w:rsid w:val="001A6481"/>
    <w:rsid w:val="001A6A63"/>
    <w:rsid w:val="001A6F2C"/>
    <w:rsid w:val="001A77B5"/>
    <w:rsid w:val="001B011F"/>
    <w:rsid w:val="001B1728"/>
    <w:rsid w:val="001B266F"/>
    <w:rsid w:val="001B572D"/>
    <w:rsid w:val="001C3DD5"/>
    <w:rsid w:val="001C4597"/>
    <w:rsid w:val="001C6903"/>
    <w:rsid w:val="001D0B13"/>
    <w:rsid w:val="001D5796"/>
    <w:rsid w:val="001D6D25"/>
    <w:rsid w:val="001E0716"/>
    <w:rsid w:val="001E123D"/>
    <w:rsid w:val="001E1623"/>
    <w:rsid w:val="001E3E13"/>
    <w:rsid w:val="001E64F3"/>
    <w:rsid w:val="001F24AD"/>
    <w:rsid w:val="001F2B5C"/>
    <w:rsid w:val="001F4043"/>
    <w:rsid w:val="001F446F"/>
    <w:rsid w:val="0020087A"/>
    <w:rsid w:val="002008A3"/>
    <w:rsid w:val="00202196"/>
    <w:rsid w:val="002047C0"/>
    <w:rsid w:val="0020699C"/>
    <w:rsid w:val="00207E28"/>
    <w:rsid w:val="00211557"/>
    <w:rsid w:val="00214C42"/>
    <w:rsid w:val="00222CE4"/>
    <w:rsid w:val="00222F4C"/>
    <w:rsid w:val="00227D5A"/>
    <w:rsid w:val="00234443"/>
    <w:rsid w:val="00234BEE"/>
    <w:rsid w:val="00234FA9"/>
    <w:rsid w:val="0023522C"/>
    <w:rsid w:val="002367A8"/>
    <w:rsid w:val="00237F7E"/>
    <w:rsid w:val="00244D88"/>
    <w:rsid w:val="0024715E"/>
    <w:rsid w:val="00255667"/>
    <w:rsid w:val="00257DD7"/>
    <w:rsid w:val="00261269"/>
    <w:rsid w:val="00262964"/>
    <w:rsid w:val="00263587"/>
    <w:rsid w:val="002657FB"/>
    <w:rsid w:val="002663C4"/>
    <w:rsid w:val="00273CF6"/>
    <w:rsid w:val="002740ED"/>
    <w:rsid w:val="00276D86"/>
    <w:rsid w:val="00276E42"/>
    <w:rsid w:val="0027782B"/>
    <w:rsid w:val="002802A6"/>
    <w:rsid w:val="0028097C"/>
    <w:rsid w:val="002809A9"/>
    <w:rsid w:val="002809D6"/>
    <w:rsid w:val="00281D96"/>
    <w:rsid w:val="00282946"/>
    <w:rsid w:val="0028315C"/>
    <w:rsid w:val="00290BA0"/>
    <w:rsid w:val="00291CEB"/>
    <w:rsid w:val="00291F47"/>
    <w:rsid w:val="0029594C"/>
    <w:rsid w:val="00295ED8"/>
    <w:rsid w:val="00296BBE"/>
    <w:rsid w:val="00296EC1"/>
    <w:rsid w:val="00297ACA"/>
    <w:rsid w:val="002A0DBA"/>
    <w:rsid w:val="002A0DFD"/>
    <w:rsid w:val="002A1662"/>
    <w:rsid w:val="002A2C21"/>
    <w:rsid w:val="002A3D3A"/>
    <w:rsid w:val="002A4A43"/>
    <w:rsid w:val="002A53AD"/>
    <w:rsid w:val="002A5405"/>
    <w:rsid w:val="002A60EC"/>
    <w:rsid w:val="002A6254"/>
    <w:rsid w:val="002A7076"/>
    <w:rsid w:val="002B4320"/>
    <w:rsid w:val="002B577C"/>
    <w:rsid w:val="002B650F"/>
    <w:rsid w:val="002B6AEC"/>
    <w:rsid w:val="002C03F3"/>
    <w:rsid w:val="002C0C45"/>
    <w:rsid w:val="002C1CB9"/>
    <w:rsid w:val="002C47F2"/>
    <w:rsid w:val="002C5F52"/>
    <w:rsid w:val="002C6357"/>
    <w:rsid w:val="002C6DD4"/>
    <w:rsid w:val="002D0D5D"/>
    <w:rsid w:val="002D2BB0"/>
    <w:rsid w:val="002D3F80"/>
    <w:rsid w:val="002D4298"/>
    <w:rsid w:val="002D45E1"/>
    <w:rsid w:val="002D59C9"/>
    <w:rsid w:val="002D7561"/>
    <w:rsid w:val="002E0AD4"/>
    <w:rsid w:val="002E130A"/>
    <w:rsid w:val="002E1E3C"/>
    <w:rsid w:val="002E5727"/>
    <w:rsid w:val="002E65EE"/>
    <w:rsid w:val="002E7E8E"/>
    <w:rsid w:val="002F10B7"/>
    <w:rsid w:val="002F10E3"/>
    <w:rsid w:val="002F179F"/>
    <w:rsid w:val="002F316C"/>
    <w:rsid w:val="002F74D8"/>
    <w:rsid w:val="002F7987"/>
    <w:rsid w:val="002F7AB8"/>
    <w:rsid w:val="00300759"/>
    <w:rsid w:val="00301219"/>
    <w:rsid w:val="00303F7E"/>
    <w:rsid w:val="003055B6"/>
    <w:rsid w:val="0030665E"/>
    <w:rsid w:val="0031104E"/>
    <w:rsid w:val="003135D9"/>
    <w:rsid w:val="00313A20"/>
    <w:rsid w:val="0031415D"/>
    <w:rsid w:val="00314C6B"/>
    <w:rsid w:val="00317B36"/>
    <w:rsid w:val="0032110C"/>
    <w:rsid w:val="00322C03"/>
    <w:rsid w:val="00322CEB"/>
    <w:rsid w:val="00324B06"/>
    <w:rsid w:val="00324D18"/>
    <w:rsid w:val="00326D88"/>
    <w:rsid w:val="00330FEF"/>
    <w:rsid w:val="00331881"/>
    <w:rsid w:val="003328F5"/>
    <w:rsid w:val="00333C86"/>
    <w:rsid w:val="00334069"/>
    <w:rsid w:val="00335290"/>
    <w:rsid w:val="003358A4"/>
    <w:rsid w:val="00335D78"/>
    <w:rsid w:val="00340AD5"/>
    <w:rsid w:val="00340D12"/>
    <w:rsid w:val="00344607"/>
    <w:rsid w:val="00344BE5"/>
    <w:rsid w:val="003456D2"/>
    <w:rsid w:val="00352647"/>
    <w:rsid w:val="00360FE2"/>
    <w:rsid w:val="00363B35"/>
    <w:rsid w:val="00365533"/>
    <w:rsid w:val="003659B4"/>
    <w:rsid w:val="00370841"/>
    <w:rsid w:val="00372040"/>
    <w:rsid w:val="003728E6"/>
    <w:rsid w:val="0037350A"/>
    <w:rsid w:val="003736C8"/>
    <w:rsid w:val="00374BFA"/>
    <w:rsid w:val="00380B0F"/>
    <w:rsid w:val="0038119D"/>
    <w:rsid w:val="003839CF"/>
    <w:rsid w:val="00386777"/>
    <w:rsid w:val="003871AE"/>
    <w:rsid w:val="00390AC4"/>
    <w:rsid w:val="00390BB0"/>
    <w:rsid w:val="003924C2"/>
    <w:rsid w:val="00392507"/>
    <w:rsid w:val="00392FE6"/>
    <w:rsid w:val="003935D8"/>
    <w:rsid w:val="00395CD9"/>
    <w:rsid w:val="00397ADF"/>
    <w:rsid w:val="003A53F7"/>
    <w:rsid w:val="003A6766"/>
    <w:rsid w:val="003A7041"/>
    <w:rsid w:val="003B04CB"/>
    <w:rsid w:val="003B225A"/>
    <w:rsid w:val="003B2D44"/>
    <w:rsid w:val="003B3FF4"/>
    <w:rsid w:val="003B467E"/>
    <w:rsid w:val="003B57A0"/>
    <w:rsid w:val="003B5E73"/>
    <w:rsid w:val="003B6797"/>
    <w:rsid w:val="003C2AC1"/>
    <w:rsid w:val="003C309E"/>
    <w:rsid w:val="003C467E"/>
    <w:rsid w:val="003C6B6B"/>
    <w:rsid w:val="003D01B7"/>
    <w:rsid w:val="003D069B"/>
    <w:rsid w:val="003D11E6"/>
    <w:rsid w:val="003D231A"/>
    <w:rsid w:val="003D5196"/>
    <w:rsid w:val="003E11C4"/>
    <w:rsid w:val="003E5B86"/>
    <w:rsid w:val="003F217B"/>
    <w:rsid w:val="003F2B3A"/>
    <w:rsid w:val="003F53B1"/>
    <w:rsid w:val="003F5F16"/>
    <w:rsid w:val="003F5F9D"/>
    <w:rsid w:val="003F6123"/>
    <w:rsid w:val="00400F18"/>
    <w:rsid w:val="00401A42"/>
    <w:rsid w:val="00401EC2"/>
    <w:rsid w:val="00404068"/>
    <w:rsid w:val="004049F7"/>
    <w:rsid w:val="004052D9"/>
    <w:rsid w:val="0040573A"/>
    <w:rsid w:val="00407440"/>
    <w:rsid w:val="00410BD3"/>
    <w:rsid w:val="004225F0"/>
    <w:rsid w:val="00424C75"/>
    <w:rsid w:val="00426452"/>
    <w:rsid w:val="004267B6"/>
    <w:rsid w:val="004332A4"/>
    <w:rsid w:val="00433C42"/>
    <w:rsid w:val="00440BBE"/>
    <w:rsid w:val="00452C6F"/>
    <w:rsid w:val="004540D2"/>
    <w:rsid w:val="00454648"/>
    <w:rsid w:val="00456022"/>
    <w:rsid w:val="0045789E"/>
    <w:rsid w:val="00462465"/>
    <w:rsid w:val="004639F0"/>
    <w:rsid w:val="0046523E"/>
    <w:rsid w:val="00465699"/>
    <w:rsid w:val="00465AFA"/>
    <w:rsid w:val="00470621"/>
    <w:rsid w:val="00470D6D"/>
    <w:rsid w:val="00472BFD"/>
    <w:rsid w:val="00477835"/>
    <w:rsid w:val="00477D55"/>
    <w:rsid w:val="00477E0A"/>
    <w:rsid w:val="00482944"/>
    <w:rsid w:val="004831F8"/>
    <w:rsid w:val="0048439B"/>
    <w:rsid w:val="004849A7"/>
    <w:rsid w:val="0048555E"/>
    <w:rsid w:val="00485EA8"/>
    <w:rsid w:val="004868E2"/>
    <w:rsid w:val="00490DA3"/>
    <w:rsid w:val="0049400E"/>
    <w:rsid w:val="00494387"/>
    <w:rsid w:val="00495BB7"/>
    <w:rsid w:val="004969EE"/>
    <w:rsid w:val="004A211A"/>
    <w:rsid w:val="004A6987"/>
    <w:rsid w:val="004A6E54"/>
    <w:rsid w:val="004A7908"/>
    <w:rsid w:val="004B57E2"/>
    <w:rsid w:val="004B6B08"/>
    <w:rsid w:val="004B7CDE"/>
    <w:rsid w:val="004C0C98"/>
    <w:rsid w:val="004C220E"/>
    <w:rsid w:val="004C3F05"/>
    <w:rsid w:val="004C4AD0"/>
    <w:rsid w:val="004C7733"/>
    <w:rsid w:val="004D0573"/>
    <w:rsid w:val="004D29A0"/>
    <w:rsid w:val="004D4CF5"/>
    <w:rsid w:val="004D4D06"/>
    <w:rsid w:val="004D5DFD"/>
    <w:rsid w:val="004D7ACD"/>
    <w:rsid w:val="004E275A"/>
    <w:rsid w:val="004E39F5"/>
    <w:rsid w:val="004E413B"/>
    <w:rsid w:val="004E503B"/>
    <w:rsid w:val="004F011E"/>
    <w:rsid w:val="004F0D39"/>
    <w:rsid w:val="004F3BA2"/>
    <w:rsid w:val="004F4884"/>
    <w:rsid w:val="00500895"/>
    <w:rsid w:val="005029B8"/>
    <w:rsid w:val="00503E8F"/>
    <w:rsid w:val="005109B5"/>
    <w:rsid w:val="0051534A"/>
    <w:rsid w:val="00517D01"/>
    <w:rsid w:val="00517DB6"/>
    <w:rsid w:val="00524902"/>
    <w:rsid w:val="00524970"/>
    <w:rsid w:val="0052499D"/>
    <w:rsid w:val="005271AF"/>
    <w:rsid w:val="00530F3F"/>
    <w:rsid w:val="005333D1"/>
    <w:rsid w:val="0053462C"/>
    <w:rsid w:val="005357AE"/>
    <w:rsid w:val="005357F2"/>
    <w:rsid w:val="00535948"/>
    <w:rsid w:val="00537FBA"/>
    <w:rsid w:val="00543C16"/>
    <w:rsid w:val="005472D5"/>
    <w:rsid w:val="00547700"/>
    <w:rsid w:val="005478DC"/>
    <w:rsid w:val="0055027A"/>
    <w:rsid w:val="00555708"/>
    <w:rsid w:val="00556668"/>
    <w:rsid w:val="00560273"/>
    <w:rsid w:val="005612D7"/>
    <w:rsid w:val="0056182F"/>
    <w:rsid w:val="00564F16"/>
    <w:rsid w:val="0056680E"/>
    <w:rsid w:val="005679E6"/>
    <w:rsid w:val="00571F1A"/>
    <w:rsid w:val="00572198"/>
    <w:rsid w:val="00576493"/>
    <w:rsid w:val="00576B8E"/>
    <w:rsid w:val="0057762F"/>
    <w:rsid w:val="00577B77"/>
    <w:rsid w:val="00581373"/>
    <w:rsid w:val="00581374"/>
    <w:rsid w:val="0058242F"/>
    <w:rsid w:val="005824EE"/>
    <w:rsid w:val="005845C8"/>
    <w:rsid w:val="0058764D"/>
    <w:rsid w:val="00590290"/>
    <w:rsid w:val="00593615"/>
    <w:rsid w:val="005946B2"/>
    <w:rsid w:val="00594CD0"/>
    <w:rsid w:val="005952D1"/>
    <w:rsid w:val="00595C7C"/>
    <w:rsid w:val="005971B3"/>
    <w:rsid w:val="005A0480"/>
    <w:rsid w:val="005A0CFD"/>
    <w:rsid w:val="005A14F6"/>
    <w:rsid w:val="005A1740"/>
    <w:rsid w:val="005A26EE"/>
    <w:rsid w:val="005A2B5E"/>
    <w:rsid w:val="005A7E2C"/>
    <w:rsid w:val="005B0665"/>
    <w:rsid w:val="005B78B1"/>
    <w:rsid w:val="005B7A35"/>
    <w:rsid w:val="005C1A28"/>
    <w:rsid w:val="005C1D29"/>
    <w:rsid w:val="005C5D0D"/>
    <w:rsid w:val="005C628C"/>
    <w:rsid w:val="005D17A4"/>
    <w:rsid w:val="005D20D6"/>
    <w:rsid w:val="005D455E"/>
    <w:rsid w:val="005D61A1"/>
    <w:rsid w:val="005D79F8"/>
    <w:rsid w:val="005E0BD9"/>
    <w:rsid w:val="005E29F2"/>
    <w:rsid w:val="005E3160"/>
    <w:rsid w:val="005E4C12"/>
    <w:rsid w:val="005F003F"/>
    <w:rsid w:val="005F1A49"/>
    <w:rsid w:val="005F1AB5"/>
    <w:rsid w:val="005F3680"/>
    <w:rsid w:val="005F3BAC"/>
    <w:rsid w:val="005F4354"/>
    <w:rsid w:val="005F5018"/>
    <w:rsid w:val="005F6259"/>
    <w:rsid w:val="005F6690"/>
    <w:rsid w:val="005F6766"/>
    <w:rsid w:val="00600A8F"/>
    <w:rsid w:val="006023A2"/>
    <w:rsid w:val="00602BA1"/>
    <w:rsid w:val="00603A22"/>
    <w:rsid w:val="00603A83"/>
    <w:rsid w:val="00606731"/>
    <w:rsid w:val="006070E5"/>
    <w:rsid w:val="006071B4"/>
    <w:rsid w:val="00607EB0"/>
    <w:rsid w:val="006119A4"/>
    <w:rsid w:val="006121A8"/>
    <w:rsid w:val="00613326"/>
    <w:rsid w:val="006137AD"/>
    <w:rsid w:val="00613DE7"/>
    <w:rsid w:val="006146A4"/>
    <w:rsid w:val="0061639A"/>
    <w:rsid w:val="006163AD"/>
    <w:rsid w:val="006179C9"/>
    <w:rsid w:val="00620970"/>
    <w:rsid w:val="006219AE"/>
    <w:rsid w:val="00623BFD"/>
    <w:rsid w:val="006261FF"/>
    <w:rsid w:val="0062797C"/>
    <w:rsid w:val="00627E6E"/>
    <w:rsid w:val="00631C40"/>
    <w:rsid w:val="00632F10"/>
    <w:rsid w:val="0063511D"/>
    <w:rsid w:val="006369C5"/>
    <w:rsid w:val="00637177"/>
    <w:rsid w:val="0064416E"/>
    <w:rsid w:val="006443A6"/>
    <w:rsid w:val="00646691"/>
    <w:rsid w:val="00651B7F"/>
    <w:rsid w:val="006527D0"/>
    <w:rsid w:val="00652879"/>
    <w:rsid w:val="006531C4"/>
    <w:rsid w:val="006542D8"/>
    <w:rsid w:val="006558C2"/>
    <w:rsid w:val="00655C05"/>
    <w:rsid w:val="00655EDE"/>
    <w:rsid w:val="00656178"/>
    <w:rsid w:val="00661131"/>
    <w:rsid w:val="00663BE3"/>
    <w:rsid w:val="00663E5D"/>
    <w:rsid w:val="00664517"/>
    <w:rsid w:val="00665137"/>
    <w:rsid w:val="006664E4"/>
    <w:rsid w:val="00673615"/>
    <w:rsid w:val="00674202"/>
    <w:rsid w:val="00675C35"/>
    <w:rsid w:val="00675F0C"/>
    <w:rsid w:val="006802C6"/>
    <w:rsid w:val="00680876"/>
    <w:rsid w:val="00680A5D"/>
    <w:rsid w:val="00680A93"/>
    <w:rsid w:val="00680E0B"/>
    <w:rsid w:val="00682B4B"/>
    <w:rsid w:val="0068380A"/>
    <w:rsid w:val="00684642"/>
    <w:rsid w:val="0068755D"/>
    <w:rsid w:val="00692C01"/>
    <w:rsid w:val="0069717B"/>
    <w:rsid w:val="00697A32"/>
    <w:rsid w:val="00697BE7"/>
    <w:rsid w:val="006A1A29"/>
    <w:rsid w:val="006A252C"/>
    <w:rsid w:val="006A67FA"/>
    <w:rsid w:val="006B418E"/>
    <w:rsid w:val="006B71D9"/>
    <w:rsid w:val="006B7D3C"/>
    <w:rsid w:val="006C2AA0"/>
    <w:rsid w:val="006C4DF4"/>
    <w:rsid w:val="006C6DAB"/>
    <w:rsid w:val="006C7D4A"/>
    <w:rsid w:val="006D17ED"/>
    <w:rsid w:val="006D3499"/>
    <w:rsid w:val="006D5A32"/>
    <w:rsid w:val="006D74F8"/>
    <w:rsid w:val="006D7882"/>
    <w:rsid w:val="006E0AFA"/>
    <w:rsid w:val="006E2D7A"/>
    <w:rsid w:val="006E3D54"/>
    <w:rsid w:val="006E3DAB"/>
    <w:rsid w:val="006E4BC6"/>
    <w:rsid w:val="006E73CB"/>
    <w:rsid w:val="006F0B9E"/>
    <w:rsid w:val="006F4770"/>
    <w:rsid w:val="006F49B7"/>
    <w:rsid w:val="006F4FC5"/>
    <w:rsid w:val="006F6695"/>
    <w:rsid w:val="006F6CAE"/>
    <w:rsid w:val="007002EF"/>
    <w:rsid w:val="007043D6"/>
    <w:rsid w:val="00704D83"/>
    <w:rsid w:val="00706F75"/>
    <w:rsid w:val="00707D20"/>
    <w:rsid w:val="00710E86"/>
    <w:rsid w:val="0071176A"/>
    <w:rsid w:val="00711E34"/>
    <w:rsid w:val="00713057"/>
    <w:rsid w:val="0071469D"/>
    <w:rsid w:val="007151C1"/>
    <w:rsid w:val="00715FF9"/>
    <w:rsid w:val="00717AA7"/>
    <w:rsid w:val="00720A4D"/>
    <w:rsid w:val="00721708"/>
    <w:rsid w:val="00727902"/>
    <w:rsid w:val="00727C94"/>
    <w:rsid w:val="007300DF"/>
    <w:rsid w:val="00733654"/>
    <w:rsid w:val="00734B25"/>
    <w:rsid w:val="0073586B"/>
    <w:rsid w:val="00735AFA"/>
    <w:rsid w:val="00736F8A"/>
    <w:rsid w:val="00737372"/>
    <w:rsid w:val="00741067"/>
    <w:rsid w:val="007453F8"/>
    <w:rsid w:val="00750DF8"/>
    <w:rsid w:val="007515E9"/>
    <w:rsid w:val="007549FA"/>
    <w:rsid w:val="007552C1"/>
    <w:rsid w:val="00756AD5"/>
    <w:rsid w:val="0076093E"/>
    <w:rsid w:val="00760CA9"/>
    <w:rsid w:val="00761596"/>
    <w:rsid w:val="00761A66"/>
    <w:rsid w:val="00764088"/>
    <w:rsid w:val="00765B79"/>
    <w:rsid w:val="0076785A"/>
    <w:rsid w:val="0077096F"/>
    <w:rsid w:val="00770C6A"/>
    <w:rsid w:val="007723AC"/>
    <w:rsid w:val="00774693"/>
    <w:rsid w:val="007749C2"/>
    <w:rsid w:val="007754A9"/>
    <w:rsid w:val="00776748"/>
    <w:rsid w:val="00777719"/>
    <w:rsid w:val="00780214"/>
    <w:rsid w:val="0078100A"/>
    <w:rsid w:val="0078268A"/>
    <w:rsid w:val="00782FB4"/>
    <w:rsid w:val="00784441"/>
    <w:rsid w:val="00784692"/>
    <w:rsid w:val="00784E43"/>
    <w:rsid w:val="00785C7A"/>
    <w:rsid w:val="00785FAB"/>
    <w:rsid w:val="0078640E"/>
    <w:rsid w:val="00786BD3"/>
    <w:rsid w:val="00791271"/>
    <w:rsid w:val="0079184B"/>
    <w:rsid w:val="00792C85"/>
    <w:rsid w:val="00793868"/>
    <w:rsid w:val="0079464B"/>
    <w:rsid w:val="007A38C4"/>
    <w:rsid w:val="007A4670"/>
    <w:rsid w:val="007A6C21"/>
    <w:rsid w:val="007B00CB"/>
    <w:rsid w:val="007B10C7"/>
    <w:rsid w:val="007B31C2"/>
    <w:rsid w:val="007B68EE"/>
    <w:rsid w:val="007B6C65"/>
    <w:rsid w:val="007C41C7"/>
    <w:rsid w:val="007D1841"/>
    <w:rsid w:val="007D3621"/>
    <w:rsid w:val="007D4835"/>
    <w:rsid w:val="007D6C2F"/>
    <w:rsid w:val="007E055C"/>
    <w:rsid w:val="007E0822"/>
    <w:rsid w:val="007E0D32"/>
    <w:rsid w:val="007E6226"/>
    <w:rsid w:val="007E6BD3"/>
    <w:rsid w:val="007E7A7D"/>
    <w:rsid w:val="007F0EEA"/>
    <w:rsid w:val="007F132B"/>
    <w:rsid w:val="007F23AB"/>
    <w:rsid w:val="007F3DBF"/>
    <w:rsid w:val="007F58F4"/>
    <w:rsid w:val="007F7FE9"/>
    <w:rsid w:val="008003C1"/>
    <w:rsid w:val="008014DC"/>
    <w:rsid w:val="00802E45"/>
    <w:rsid w:val="0080600B"/>
    <w:rsid w:val="008079F4"/>
    <w:rsid w:val="0081164A"/>
    <w:rsid w:val="0081187B"/>
    <w:rsid w:val="00812F4E"/>
    <w:rsid w:val="0081414F"/>
    <w:rsid w:val="00816CA9"/>
    <w:rsid w:val="00816CF7"/>
    <w:rsid w:val="0081708D"/>
    <w:rsid w:val="00820D9A"/>
    <w:rsid w:val="00823BCF"/>
    <w:rsid w:val="00827D41"/>
    <w:rsid w:val="008322CD"/>
    <w:rsid w:val="008331A6"/>
    <w:rsid w:val="00837CCF"/>
    <w:rsid w:val="008434CE"/>
    <w:rsid w:val="008500E5"/>
    <w:rsid w:val="00851F7B"/>
    <w:rsid w:val="00852F18"/>
    <w:rsid w:val="008571B7"/>
    <w:rsid w:val="008601F5"/>
    <w:rsid w:val="00861856"/>
    <w:rsid w:val="0086754D"/>
    <w:rsid w:val="008675C2"/>
    <w:rsid w:val="008677CE"/>
    <w:rsid w:val="00867A87"/>
    <w:rsid w:val="00870847"/>
    <w:rsid w:val="00870F9E"/>
    <w:rsid w:val="00871D86"/>
    <w:rsid w:val="00872D36"/>
    <w:rsid w:val="00874F53"/>
    <w:rsid w:val="00886596"/>
    <w:rsid w:val="008865B9"/>
    <w:rsid w:val="00886CD8"/>
    <w:rsid w:val="00886ECB"/>
    <w:rsid w:val="008913D2"/>
    <w:rsid w:val="0089209B"/>
    <w:rsid w:val="00892E0D"/>
    <w:rsid w:val="00894057"/>
    <w:rsid w:val="0089479D"/>
    <w:rsid w:val="008966A7"/>
    <w:rsid w:val="00896FD8"/>
    <w:rsid w:val="00897576"/>
    <w:rsid w:val="008979EA"/>
    <w:rsid w:val="008A0555"/>
    <w:rsid w:val="008A0D65"/>
    <w:rsid w:val="008A218E"/>
    <w:rsid w:val="008A2632"/>
    <w:rsid w:val="008A3A02"/>
    <w:rsid w:val="008B1C28"/>
    <w:rsid w:val="008B52D9"/>
    <w:rsid w:val="008B5422"/>
    <w:rsid w:val="008B5DF2"/>
    <w:rsid w:val="008B6271"/>
    <w:rsid w:val="008B62A0"/>
    <w:rsid w:val="008B7316"/>
    <w:rsid w:val="008B7AE7"/>
    <w:rsid w:val="008C02FF"/>
    <w:rsid w:val="008C0B7A"/>
    <w:rsid w:val="008C54D7"/>
    <w:rsid w:val="008D11F0"/>
    <w:rsid w:val="008D1446"/>
    <w:rsid w:val="008D14D5"/>
    <w:rsid w:val="008D16E6"/>
    <w:rsid w:val="008D312C"/>
    <w:rsid w:val="008D4229"/>
    <w:rsid w:val="008D7B3E"/>
    <w:rsid w:val="008E5337"/>
    <w:rsid w:val="008E53E4"/>
    <w:rsid w:val="008E5604"/>
    <w:rsid w:val="008E6703"/>
    <w:rsid w:val="008E6866"/>
    <w:rsid w:val="008E715E"/>
    <w:rsid w:val="008F0E55"/>
    <w:rsid w:val="008F196E"/>
    <w:rsid w:val="008F220D"/>
    <w:rsid w:val="008F28FE"/>
    <w:rsid w:val="008F43DD"/>
    <w:rsid w:val="008F6DA1"/>
    <w:rsid w:val="0090526E"/>
    <w:rsid w:val="00905B0A"/>
    <w:rsid w:val="009062CD"/>
    <w:rsid w:val="00907CD2"/>
    <w:rsid w:val="00910660"/>
    <w:rsid w:val="009122C8"/>
    <w:rsid w:val="0091301A"/>
    <w:rsid w:val="00920DE6"/>
    <w:rsid w:val="00922E77"/>
    <w:rsid w:val="00922FBC"/>
    <w:rsid w:val="009234C5"/>
    <w:rsid w:val="009254B7"/>
    <w:rsid w:val="00925B73"/>
    <w:rsid w:val="00936A1B"/>
    <w:rsid w:val="0093704D"/>
    <w:rsid w:val="00937721"/>
    <w:rsid w:val="0094101A"/>
    <w:rsid w:val="00941A58"/>
    <w:rsid w:val="00941FAE"/>
    <w:rsid w:val="0094363B"/>
    <w:rsid w:val="009462AD"/>
    <w:rsid w:val="00946A12"/>
    <w:rsid w:val="00947E17"/>
    <w:rsid w:val="00950DF2"/>
    <w:rsid w:val="00951C7C"/>
    <w:rsid w:val="00956879"/>
    <w:rsid w:val="009612ED"/>
    <w:rsid w:val="00963DBD"/>
    <w:rsid w:val="00967931"/>
    <w:rsid w:val="00971A7B"/>
    <w:rsid w:val="0097344C"/>
    <w:rsid w:val="00973A0F"/>
    <w:rsid w:val="00976DA4"/>
    <w:rsid w:val="00977040"/>
    <w:rsid w:val="009811A9"/>
    <w:rsid w:val="00982660"/>
    <w:rsid w:val="00982697"/>
    <w:rsid w:val="009828B4"/>
    <w:rsid w:val="00987793"/>
    <w:rsid w:val="009877BD"/>
    <w:rsid w:val="009878A8"/>
    <w:rsid w:val="009915E2"/>
    <w:rsid w:val="00991D3C"/>
    <w:rsid w:val="009936FE"/>
    <w:rsid w:val="00994953"/>
    <w:rsid w:val="009A01DB"/>
    <w:rsid w:val="009A0A3A"/>
    <w:rsid w:val="009A4F80"/>
    <w:rsid w:val="009A571F"/>
    <w:rsid w:val="009A61EE"/>
    <w:rsid w:val="009B20DD"/>
    <w:rsid w:val="009B4360"/>
    <w:rsid w:val="009B5F66"/>
    <w:rsid w:val="009B6EB8"/>
    <w:rsid w:val="009C0877"/>
    <w:rsid w:val="009C3483"/>
    <w:rsid w:val="009C4C51"/>
    <w:rsid w:val="009C72E6"/>
    <w:rsid w:val="009D2802"/>
    <w:rsid w:val="009D5FAC"/>
    <w:rsid w:val="009D6BCE"/>
    <w:rsid w:val="009D704A"/>
    <w:rsid w:val="009E0EDC"/>
    <w:rsid w:val="009E1B4E"/>
    <w:rsid w:val="009E23AA"/>
    <w:rsid w:val="009E3BFB"/>
    <w:rsid w:val="009E5733"/>
    <w:rsid w:val="009E5EA5"/>
    <w:rsid w:val="009E6375"/>
    <w:rsid w:val="009F22FF"/>
    <w:rsid w:val="009F3B00"/>
    <w:rsid w:val="009F44A8"/>
    <w:rsid w:val="009F5245"/>
    <w:rsid w:val="00A02FAF"/>
    <w:rsid w:val="00A06A8A"/>
    <w:rsid w:val="00A06B9A"/>
    <w:rsid w:val="00A17A31"/>
    <w:rsid w:val="00A22E4A"/>
    <w:rsid w:val="00A236CC"/>
    <w:rsid w:val="00A23E3C"/>
    <w:rsid w:val="00A24CC4"/>
    <w:rsid w:val="00A30EE3"/>
    <w:rsid w:val="00A31A68"/>
    <w:rsid w:val="00A3377F"/>
    <w:rsid w:val="00A34D90"/>
    <w:rsid w:val="00A3598F"/>
    <w:rsid w:val="00A3682D"/>
    <w:rsid w:val="00A411C3"/>
    <w:rsid w:val="00A416D6"/>
    <w:rsid w:val="00A427B7"/>
    <w:rsid w:val="00A42842"/>
    <w:rsid w:val="00A430DA"/>
    <w:rsid w:val="00A431AE"/>
    <w:rsid w:val="00A4451C"/>
    <w:rsid w:val="00A453E8"/>
    <w:rsid w:val="00A459AE"/>
    <w:rsid w:val="00A47912"/>
    <w:rsid w:val="00A504C3"/>
    <w:rsid w:val="00A50C77"/>
    <w:rsid w:val="00A50F68"/>
    <w:rsid w:val="00A51E79"/>
    <w:rsid w:val="00A52E0E"/>
    <w:rsid w:val="00A556FF"/>
    <w:rsid w:val="00A5710D"/>
    <w:rsid w:val="00A57353"/>
    <w:rsid w:val="00A5759D"/>
    <w:rsid w:val="00A57763"/>
    <w:rsid w:val="00A578CD"/>
    <w:rsid w:val="00A60F32"/>
    <w:rsid w:val="00A619C6"/>
    <w:rsid w:val="00A63C30"/>
    <w:rsid w:val="00A6649E"/>
    <w:rsid w:val="00A66F10"/>
    <w:rsid w:val="00A70217"/>
    <w:rsid w:val="00A7042C"/>
    <w:rsid w:val="00A72042"/>
    <w:rsid w:val="00A763D6"/>
    <w:rsid w:val="00A77510"/>
    <w:rsid w:val="00A77874"/>
    <w:rsid w:val="00A77F34"/>
    <w:rsid w:val="00A80DA2"/>
    <w:rsid w:val="00A81EEC"/>
    <w:rsid w:val="00A82C98"/>
    <w:rsid w:val="00A83DB4"/>
    <w:rsid w:val="00A87D46"/>
    <w:rsid w:val="00A917D2"/>
    <w:rsid w:val="00A92371"/>
    <w:rsid w:val="00A93E89"/>
    <w:rsid w:val="00A95AFF"/>
    <w:rsid w:val="00A9708E"/>
    <w:rsid w:val="00AA1185"/>
    <w:rsid w:val="00AA4918"/>
    <w:rsid w:val="00AA639C"/>
    <w:rsid w:val="00AA7709"/>
    <w:rsid w:val="00AB2A82"/>
    <w:rsid w:val="00AB3409"/>
    <w:rsid w:val="00AB3CBE"/>
    <w:rsid w:val="00AB4EF8"/>
    <w:rsid w:val="00AB556E"/>
    <w:rsid w:val="00AC0836"/>
    <w:rsid w:val="00AC1985"/>
    <w:rsid w:val="00AC1B54"/>
    <w:rsid w:val="00AC2DFD"/>
    <w:rsid w:val="00AC3FA2"/>
    <w:rsid w:val="00AC4857"/>
    <w:rsid w:val="00AC6578"/>
    <w:rsid w:val="00AC798C"/>
    <w:rsid w:val="00AD016B"/>
    <w:rsid w:val="00AD595C"/>
    <w:rsid w:val="00AE1605"/>
    <w:rsid w:val="00AE36E0"/>
    <w:rsid w:val="00AE3900"/>
    <w:rsid w:val="00AE5EB4"/>
    <w:rsid w:val="00AE6F56"/>
    <w:rsid w:val="00AE7A4F"/>
    <w:rsid w:val="00AF257D"/>
    <w:rsid w:val="00AF38F1"/>
    <w:rsid w:val="00AF46BC"/>
    <w:rsid w:val="00AF5BC6"/>
    <w:rsid w:val="00AF5E54"/>
    <w:rsid w:val="00AF6501"/>
    <w:rsid w:val="00AF752C"/>
    <w:rsid w:val="00B01B9C"/>
    <w:rsid w:val="00B0211A"/>
    <w:rsid w:val="00B0339E"/>
    <w:rsid w:val="00B041E1"/>
    <w:rsid w:val="00B04A34"/>
    <w:rsid w:val="00B07BFF"/>
    <w:rsid w:val="00B13893"/>
    <w:rsid w:val="00B147AA"/>
    <w:rsid w:val="00B149EF"/>
    <w:rsid w:val="00B14E85"/>
    <w:rsid w:val="00B15EF5"/>
    <w:rsid w:val="00B1654A"/>
    <w:rsid w:val="00B204C4"/>
    <w:rsid w:val="00B2340C"/>
    <w:rsid w:val="00B26006"/>
    <w:rsid w:val="00B26C0E"/>
    <w:rsid w:val="00B31937"/>
    <w:rsid w:val="00B31B33"/>
    <w:rsid w:val="00B31CAC"/>
    <w:rsid w:val="00B339F7"/>
    <w:rsid w:val="00B34BE6"/>
    <w:rsid w:val="00B34E2E"/>
    <w:rsid w:val="00B41838"/>
    <w:rsid w:val="00B42949"/>
    <w:rsid w:val="00B42FB3"/>
    <w:rsid w:val="00B45D80"/>
    <w:rsid w:val="00B465C0"/>
    <w:rsid w:val="00B478E9"/>
    <w:rsid w:val="00B47BCD"/>
    <w:rsid w:val="00B50DF3"/>
    <w:rsid w:val="00B513B8"/>
    <w:rsid w:val="00B51779"/>
    <w:rsid w:val="00B51A21"/>
    <w:rsid w:val="00B551E1"/>
    <w:rsid w:val="00B57EC9"/>
    <w:rsid w:val="00B601E9"/>
    <w:rsid w:val="00B61B46"/>
    <w:rsid w:val="00B6366E"/>
    <w:rsid w:val="00B63A71"/>
    <w:rsid w:val="00B64B33"/>
    <w:rsid w:val="00B7139C"/>
    <w:rsid w:val="00B7308F"/>
    <w:rsid w:val="00B74709"/>
    <w:rsid w:val="00B758A8"/>
    <w:rsid w:val="00B75F39"/>
    <w:rsid w:val="00B810A0"/>
    <w:rsid w:val="00B848AE"/>
    <w:rsid w:val="00B85A2D"/>
    <w:rsid w:val="00B87CFC"/>
    <w:rsid w:val="00B90162"/>
    <w:rsid w:val="00B912AC"/>
    <w:rsid w:val="00B935CB"/>
    <w:rsid w:val="00BA18D8"/>
    <w:rsid w:val="00BA20BF"/>
    <w:rsid w:val="00BA418B"/>
    <w:rsid w:val="00BB4C3C"/>
    <w:rsid w:val="00BB4E4A"/>
    <w:rsid w:val="00BC102C"/>
    <w:rsid w:val="00BC1C70"/>
    <w:rsid w:val="00BC2C95"/>
    <w:rsid w:val="00BC53E7"/>
    <w:rsid w:val="00BD16BF"/>
    <w:rsid w:val="00BD284A"/>
    <w:rsid w:val="00BD36F2"/>
    <w:rsid w:val="00BD6204"/>
    <w:rsid w:val="00BD6870"/>
    <w:rsid w:val="00BE08C1"/>
    <w:rsid w:val="00BE1851"/>
    <w:rsid w:val="00BE1A30"/>
    <w:rsid w:val="00BE2C52"/>
    <w:rsid w:val="00BE3AFB"/>
    <w:rsid w:val="00BE554A"/>
    <w:rsid w:val="00BE5D3E"/>
    <w:rsid w:val="00BE5DCA"/>
    <w:rsid w:val="00BE7F45"/>
    <w:rsid w:val="00BF05CE"/>
    <w:rsid w:val="00BF1274"/>
    <w:rsid w:val="00BF2F03"/>
    <w:rsid w:val="00BF3878"/>
    <w:rsid w:val="00BF58CE"/>
    <w:rsid w:val="00BF7EF4"/>
    <w:rsid w:val="00C03076"/>
    <w:rsid w:val="00C03564"/>
    <w:rsid w:val="00C03CBB"/>
    <w:rsid w:val="00C0437C"/>
    <w:rsid w:val="00C069E7"/>
    <w:rsid w:val="00C13DF0"/>
    <w:rsid w:val="00C14158"/>
    <w:rsid w:val="00C1629F"/>
    <w:rsid w:val="00C21308"/>
    <w:rsid w:val="00C217B7"/>
    <w:rsid w:val="00C22335"/>
    <w:rsid w:val="00C24F30"/>
    <w:rsid w:val="00C2664A"/>
    <w:rsid w:val="00C3326A"/>
    <w:rsid w:val="00C3364C"/>
    <w:rsid w:val="00C3378A"/>
    <w:rsid w:val="00C36562"/>
    <w:rsid w:val="00C36A2F"/>
    <w:rsid w:val="00C42301"/>
    <w:rsid w:val="00C42316"/>
    <w:rsid w:val="00C4786F"/>
    <w:rsid w:val="00C517CC"/>
    <w:rsid w:val="00C52790"/>
    <w:rsid w:val="00C52B62"/>
    <w:rsid w:val="00C53BA9"/>
    <w:rsid w:val="00C53FDB"/>
    <w:rsid w:val="00C542B6"/>
    <w:rsid w:val="00C54ABD"/>
    <w:rsid w:val="00C567D9"/>
    <w:rsid w:val="00C56D83"/>
    <w:rsid w:val="00C57792"/>
    <w:rsid w:val="00C6007E"/>
    <w:rsid w:val="00C62FC1"/>
    <w:rsid w:val="00C63913"/>
    <w:rsid w:val="00C639C5"/>
    <w:rsid w:val="00C63B4C"/>
    <w:rsid w:val="00C656E3"/>
    <w:rsid w:val="00C7700E"/>
    <w:rsid w:val="00C77346"/>
    <w:rsid w:val="00C7794C"/>
    <w:rsid w:val="00C80BEA"/>
    <w:rsid w:val="00C81E86"/>
    <w:rsid w:val="00C83477"/>
    <w:rsid w:val="00C84E0D"/>
    <w:rsid w:val="00C87BAA"/>
    <w:rsid w:val="00C944A5"/>
    <w:rsid w:val="00C961FD"/>
    <w:rsid w:val="00C97F46"/>
    <w:rsid w:val="00CA0190"/>
    <w:rsid w:val="00CA0FE6"/>
    <w:rsid w:val="00CA1302"/>
    <w:rsid w:val="00CA134F"/>
    <w:rsid w:val="00CA4169"/>
    <w:rsid w:val="00CA622A"/>
    <w:rsid w:val="00CA679D"/>
    <w:rsid w:val="00CA6B24"/>
    <w:rsid w:val="00CA7550"/>
    <w:rsid w:val="00CB107A"/>
    <w:rsid w:val="00CB3265"/>
    <w:rsid w:val="00CB36A0"/>
    <w:rsid w:val="00CB3977"/>
    <w:rsid w:val="00CB49F2"/>
    <w:rsid w:val="00CB4DBE"/>
    <w:rsid w:val="00CC1A80"/>
    <w:rsid w:val="00CC49D5"/>
    <w:rsid w:val="00CC6D0E"/>
    <w:rsid w:val="00CC71D7"/>
    <w:rsid w:val="00CD2653"/>
    <w:rsid w:val="00CD373B"/>
    <w:rsid w:val="00CD4AAE"/>
    <w:rsid w:val="00CE1FF4"/>
    <w:rsid w:val="00CE2B27"/>
    <w:rsid w:val="00CE4DD7"/>
    <w:rsid w:val="00CE57A7"/>
    <w:rsid w:val="00CE5EB7"/>
    <w:rsid w:val="00CE6737"/>
    <w:rsid w:val="00CE69E4"/>
    <w:rsid w:val="00CE7AC1"/>
    <w:rsid w:val="00CF0894"/>
    <w:rsid w:val="00CF79AF"/>
    <w:rsid w:val="00D02BDB"/>
    <w:rsid w:val="00D05276"/>
    <w:rsid w:val="00D06094"/>
    <w:rsid w:val="00D06098"/>
    <w:rsid w:val="00D136D5"/>
    <w:rsid w:val="00D139DF"/>
    <w:rsid w:val="00D14F83"/>
    <w:rsid w:val="00D1516A"/>
    <w:rsid w:val="00D15B7F"/>
    <w:rsid w:val="00D200B3"/>
    <w:rsid w:val="00D20211"/>
    <w:rsid w:val="00D227AD"/>
    <w:rsid w:val="00D227F7"/>
    <w:rsid w:val="00D25DF5"/>
    <w:rsid w:val="00D267E3"/>
    <w:rsid w:val="00D27E2B"/>
    <w:rsid w:val="00D31E4B"/>
    <w:rsid w:val="00D325E1"/>
    <w:rsid w:val="00D33C9C"/>
    <w:rsid w:val="00D34CD5"/>
    <w:rsid w:val="00D35F64"/>
    <w:rsid w:val="00D36CC6"/>
    <w:rsid w:val="00D405BA"/>
    <w:rsid w:val="00D41FB6"/>
    <w:rsid w:val="00D435E5"/>
    <w:rsid w:val="00D442B0"/>
    <w:rsid w:val="00D444E7"/>
    <w:rsid w:val="00D446B0"/>
    <w:rsid w:val="00D44D45"/>
    <w:rsid w:val="00D53DB3"/>
    <w:rsid w:val="00D540D0"/>
    <w:rsid w:val="00D546D6"/>
    <w:rsid w:val="00D547A8"/>
    <w:rsid w:val="00D54B89"/>
    <w:rsid w:val="00D55E97"/>
    <w:rsid w:val="00D56A39"/>
    <w:rsid w:val="00D578B5"/>
    <w:rsid w:val="00D6250A"/>
    <w:rsid w:val="00D6295D"/>
    <w:rsid w:val="00D62BCF"/>
    <w:rsid w:val="00D636D1"/>
    <w:rsid w:val="00D650BD"/>
    <w:rsid w:val="00D660C4"/>
    <w:rsid w:val="00D6725D"/>
    <w:rsid w:val="00D6790D"/>
    <w:rsid w:val="00D67C6E"/>
    <w:rsid w:val="00D67D80"/>
    <w:rsid w:val="00D714B8"/>
    <w:rsid w:val="00D727D5"/>
    <w:rsid w:val="00D72914"/>
    <w:rsid w:val="00D75C3E"/>
    <w:rsid w:val="00D80ECA"/>
    <w:rsid w:val="00D81284"/>
    <w:rsid w:val="00D8452B"/>
    <w:rsid w:val="00D8755F"/>
    <w:rsid w:val="00D9035E"/>
    <w:rsid w:val="00D9068F"/>
    <w:rsid w:val="00D91528"/>
    <w:rsid w:val="00D91769"/>
    <w:rsid w:val="00D932B9"/>
    <w:rsid w:val="00D93DEA"/>
    <w:rsid w:val="00D95698"/>
    <w:rsid w:val="00D95E08"/>
    <w:rsid w:val="00D96445"/>
    <w:rsid w:val="00D97139"/>
    <w:rsid w:val="00DA1800"/>
    <w:rsid w:val="00DA30C5"/>
    <w:rsid w:val="00DA3CDB"/>
    <w:rsid w:val="00DA4450"/>
    <w:rsid w:val="00DA4EF4"/>
    <w:rsid w:val="00DA6E9C"/>
    <w:rsid w:val="00DB08B1"/>
    <w:rsid w:val="00DB115E"/>
    <w:rsid w:val="00DB17B1"/>
    <w:rsid w:val="00DB22FD"/>
    <w:rsid w:val="00DB37A1"/>
    <w:rsid w:val="00DB519E"/>
    <w:rsid w:val="00DB6891"/>
    <w:rsid w:val="00DB72F1"/>
    <w:rsid w:val="00DC054F"/>
    <w:rsid w:val="00DC3B4A"/>
    <w:rsid w:val="00DC734C"/>
    <w:rsid w:val="00DC75C0"/>
    <w:rsid w:val="00DD07E3"/>
    <w:rsid w:val="00DD21D6"/>
    <w:rsid w:val="00DD42F8"/>
    <w:rsid w:val="00DE1603"/>
    <w:rsid w:val="00DE6227"/>
    <w:rsid w:val="00DE6FB0"/>
    <w:rsid w:val="00DE70C6"/>
    <w:rsid w:val="00DE730A"/>
    <w:rsid w:val="00DF223D"/>
    <w:rsid w:val="00DF2542"/>
    <w:rsid w:val="00DF2575"/>
    <w:rsid w:val="00DF4229"/>
    <w:rsid w:val="00DF5AF1"/>
    <w:rsid w:val="00DF5C4E"/>
    <w:rsid w:val="00E0033D"/>
    <w:rsid w:val="00E014C9"/>
    <w:rsid w:val="00E0236C"/>
    <w:rsid w:val="00E034A2"/>
    <w:rsid w:val="00E04408"/>
    <w:rsid w:val="00E04470"/>
    <w:rsid w:val="00E044DE"/>
    <w:rsid w:val="00E04E68"/>
    <w:rsid w:val="00E06CE4"/>
    <w:rsid w:val="00E1033D"/>
    <w:rsid w:val="00E10AE0"/>
    <w:rsid w:val="00E11E1E"/>
    <w:rsid w:val="00E121E4"/>
    <w:rsid w:val="00E1265D"/>
    <w:rsid w:val="00E14229"/>
    <w:rsid w:val="00E15D38"/>
    <w:rsid w:val="00E21287"/>
    <w:rsid w:val="00E220C9"/>
    <w:rsid w:val="00E309FE"/>
    <w:rsid w:val="00E342F4"/>
    <w:rsid w:val="00E34602"/>
    <w:rsid w:val="00E35190"/>
    <w:rsid w:val="00E35337"/>
    <w:rsid w:val="00E3537C"/>
    <w:rsid w:val="00E358CB"/>
    <w:rsid w:val="00E401A3"/>
    <w:rsid w:val="00E41C13"/>
    <w:rsid w:val="00E43A06"/>
    <w:rsid w:val="00E444B4"/>
    <w:rsid w:val="00E45F09"/>
    <w:rsid w:val="00E470A7"/>
    <w:rsid w:val="00E47A29"/>
    <w:rsid w:val="00E503E1"/>
    <w:rsid w:val="00E50B04"/>
    <w:rsid w:val="00E51051"/>
    <w:rsid w:val="00E51DA6"/>
    <w:rsid w:val="00E5731C"/>
    <w:rsid w:val="00E6018B"/>
    <w:rsid w:val="00E61779"/>
    <w:rsid w:val="00E64472"/>
    <w:rsid w:val="00E6711E"/>
    <w:rsid w:val="00E678B2"/>
    <w:rsid w:val="00E67E25"/>
    <w:rsid w:val="00E71040"/>
    <w:rsid w:val="00E74971"/>
    <w:rsid w:val="00E76C60"/>
    <w:rsid w:val="00E775DF"/>
    <w:rsid w:val="00E81037"/>
    <w:rsid w:val="00E8127F"/>
    <w:rsid w:val="00E86CC9"/>
    <w:rsid w:val="00E900AE"/>
    <w:rsid w:val="00E94B96"/>
    <w:rsid w:val="00E97ED6"/>
    <w:rsid w:val="00EA0EF4"/>
    <w:rsid w:val="00EA574E"/>
    <w:rsid w:val="00EB01A0"/>
    <w:rsid w:val="00EB0586"/>
    <w:rsid w:val="00EB1A08"/>
    <w:rsid w:val="00EB2227"/>
    <w:rsid w:val="00EB3F67"/>
    <w:rsid w:val="00EB4159"/>
    <w:rsid w:val="00EB7CC2"/>
    <w:rsid w:val="00EC0333"/>
    <w:rsid w:val="00EC133A"/>
    <w:rsid w:val="00EC1C5E"/>
    <w:rsid w:val="00EC1FDA"/>
    <w:rsid w:val="00EC5C49"/>
    <w:rsid w:val="00EC6083"/>
    <w:rsid w:val="00EC6982"/>
    <w:rsid w:val="00EC7513"/>
    <w:rsid w:val="00ED0361"/>
    <w:rsid w:val="00ED135B"/>
    <w:rsid w:val="00ED1F53"/>
    <w:rsid w:val="00ED2BC4"/>
    <w:rsid w:val="00ED37AF"/>
    <w:rsid w:val="00ED4F80"/>
    <w:rsid w:val="00ED591B"/>
    <w:rsid w:val="00ED6A9F"/>
    <w:rsid w:val="00EE1912"/>
    <w:rsid w:val="00EE30D8"/>
    <w:rsid w:val="00EF3041"/>
    <w:rsid w:val="00EF423B"/>
    <w:rsid w:val="00EF46CC"/>
    <w:rsid w:val="00EF4A2D"/>
    <w:rsid w:val="00EF7B05"/>
    <w:rsid w:val="00F00EFF"/>
    <w:rsid w:val="00F02920"/>
    <w:rsid w:val="00F041D4"/>
    <w:rsid w:val="00F042F2"/>
    <w:rsid w:val="00F052BB"/>
    <w:rsid w:val="00F06330"/>
    <w:rsid w:val="00F063EB"/>
    <w:rsid w:val="00F06595"/>
    <w:rsid w:val="00F071E9"/>
    <w:rsid w:val="00F079C2"/>
    <w:rsid w:val="00F106D7"/>
    <w:rsid w:val="00F10CF5"/>
    <w:rsid w:val="00F13B27"/>
    <w:rsid w:val="00F155BC"/>
    <w:rsid w:val="00F17CC5"/>
    <w:rsid w:val="00F2009F"/>
    <w:rsid w:val="00F20893"/>
    <w:rsid w:val="00F24CAF"/>
    <w:rsid w:val="00F278BB"/>
    <w:rsid w:val="00F30FF1"/>
    <w:rsid w:val="00F34C51"/>
    <w:rsid w:val="00F35B4D"/>
    <w:rsid w:val="00F37967"/>
    <w:rsid w:val="00F37A16"/>
    <w:rsid w:val="00F40F9E"/>
    <w:rsid w:val="00F41B33"/>
    <w:rsid w:val="00F42583"/>
    <w:rsid w:val="00F43077"/>
    <w:rsid w:val="00F4354E"/>
    <w:rsid w:val="00F4358D"/>
    <w:rsid w:val="00F4626A"/>
    <w:rsid w:val="00F46ABC"/>
    <w:rsid w:val="00F51308"/>
    <w:rsid w:val="00F531CF"/>
    <w:rsid w:val="00F53220"/>
    <w:rsid w:val="00F54826"/>
    <w:rsid w:val="00F54C66"/>
    <w:rsid w:val="00F55281"/>
    <w:rsid w:val="00F555B2"/>
    <w:rsid w:val="00F559EF"/>
    <w:rsid w:val="00F55BD3"/>
    <w:rsid w:val="00F565E2"/>
    <w:rsid w:val="00F570AA"/>
    <w:rsid w:val="00F579B3"/>
    <w:rsid w:val="00F605AE"/>
    <w:rsid w:val="00F6089C"/>
    <w:rsid w:val="00F6248D"/>
    <w:rsid w:val="00F6315B"/>
    <w:rsid w:val="00F63BE7"/>
    <w:rsid w:val="00F65E5C"/>
    <w:rsid w:val="00F6758C"/>
    <w:rsid w:val="00F67B63"/>
    <w:rsid w:val="00F70FA0"/>
    <w:rsid w:val="00F71C4B"/>
    <w:rsid w:val="00F74A60"/>
    <w:rsid w:val="00F74BB2"/>
    <w:rsid w:val="00F75F53"/>
    <w:rsid w:val="00F77343"/>
    <w:rsid w:val="00F82A9A"/>
    <w:rsid w:val="00F84117"/>
    <w:rsid w:val="00F846AC"/>
    <w:rsid w:val="00F86B6E"/>
    <w:rsid w:val="00F90351"/>
    <w:rsid w:val="00F9044C"/>
    <w:rsid w:val="00F90E7A"/>
    <w:rsid w:val="00F9316C"/>
    <w:rsid w:val="00F94327"/>
    <w:rsid w:val="00F95A2B"/>
    <w:rsid w:val="00F95FF8"/>
    <w:rsid w:val="00FA1463"/>
    <w:rsid w:val="00FA388A"/>
    <w:rsid w:val="00FA3C6F"/>
    <w:rsid w:val="00FA5C43"/>
    <w:rsid w:val="00FA5CA2"/>
    <w:rsid w:val="00FA6BF7"/>
    <w:rsid w:val="00FA7B05"/>
    <w:rsid w:val="00FB3175"/>
    <w:rsid w:val="00FC2181"/>
    <w:rsid w:val="00FC23FE"/>
    <w:rsid w:val="00FC27B7"/>
    <w:rsid w:val="00FC28B7"/>
    <w:rsid w:val="00FC3B4F"/>
    <w:rsid w:val="00FC5301"/>
    <w:rsid w:val="00FC6AEF"/>
    <w:rsid w:val="00FD0382"/>
    <w:rsid w:val="00FD03E7"/>
    <w:rsid w:val="00FD06DD"/>
    <w:rsid w:val="00FD1F30"/>
    <w:rsid w:val="00FD229F"/>
    <w:rsid w:val="00FD6A12"/>
    <w:rsid w:val="00FD72FE"/>
    <w:rsid w:val="00FE0BCF"/>
    <w:rsid w:val="00FE1016"/>
    <w:rsid w:val="00FE1C4D"/>
    <w:rsid w:val="00FE4B2B"/>
    <w:rsid w:val="00FE56D4"/>
    <w:rsid w:val="00FF1468"/>
    <w:rsid w:val="00FF1BF7"/>
    <w:rsid w:val="00FF3315"/>
    <w:rsid w:val="00FF58FB"/>
    <w:rsid w:val="00FF7B39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406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5952D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DC734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qFormat/>
    <w:rsid w:val="00DC734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734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73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734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734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734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734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9152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"/>
    <w:rsid w:val="00D91528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Zchn"/>
    <w:rsid w:val="004D7ACD"/>
    <w:pPr>
      <w:spacing w:after="120"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宋体" w:hAnsi="Arial" w:cs="Arial"/>
      <w:sz w:val="22"/>
      <w:szCs w:val="22"/>
      <w:lang w:val="de-DE" w:eastAsia="zh-CN" w:bidi="ar-SA"/>
    </w:rPr>
  </w:style>
  <w:style w:type="paragraph" w:styleId="10">
    <w:name w:val="toc 1"/>
    <w:basedOn w:val="a"/>
    <w:next w:val="a"/>
    <w:autoRedefine/>
    <w:uiPriority w:val="39"/>
    <w:rsid w:val="00C56D83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524970"/>
    <w:pPr>
      <w:tabs>
        <w:tab w:val="left" w:pos="720"/>
        <w:tab w:val="right" w:leader="dot" w:pos="9060"/>
      </w:tabs>
      <w:ind w:left="240"/>
    </w:pPr>
    <w:rPr>
      <w:rFonts w:ascii="Calibri" w:hAnsi="Calibri" w:cs="Arial"/>
      <w:bCs/>
      <w:iCs/>
      <w:smallCaps/>
      <w:noProof/>
      <w:sz w:val="20"/>
      <w:szCs w:val="20"/>
      <w:lang w:val="en-US"/>
    </w:rPr>
  </w:style>
  <w:style w:type="character" w:styleId="a7">
    <w:name w:val="Hyperlink"/>
    <w:uiPriority w:val="99"/>
    <w:rsid w:val="00DC734C"/>
    <w:rPr>
      <w:color w:val="0000FF"/>
      <w:u w:val="single"/>
    </w:rPr>
  </w:style>
  <w:style w:type="character" w:styleId="a8">
    <w:name w:val="annotation reference"/>
    <w:semiHidden/>
    <w:rsid w:val="00B14E85"/>
    <w:rPr>
      <w:sz w:val="16"/>
      <w:szCs w:val="16"/>
    </w:rPr>
  </w:style>
  <w:style w:type="paragraph" w:styleId="a9">
    <w:name w:val="annotation text"/>
    <w:basedOn w:val="a"/>
    <w:semiHidden/>
    <w:rsid w:val="00B14E85"/>
    <w:rPr>
      <w:sz w:val="20"/>
      <w:szCs w:val="20"/>
    </w:rPr>
  </w:style>
  <w:style w:type="paragraph" w:styleId="aa">
    <w:name w:val="annotation subject"/>
    <w:basedOn w:val="a9"/>
    <w:next w:val="a9"/>
    <w:semiHidden/>
    <w:rsid w:val="00B14E85"/>
    <w:rPr>
      <w:b/>
      <w:bCs/>
    </w:rPr>
  </w:style>
  <w:style w:type="paragraph" w:styleId="ab">
    <w:name w:val="footnote text"/>
    <w:basedOn w:val="a"/>
    <w:link w:val="Char0"/>
    <w:semiHidden/>
    <w:rsid w:val="00B14E85"/>
    <w:rPr>
      <w:sz w:val="20"/>
      <w:szCs w:val="20"/>
    </w:rPr>
  </w:style>
  <w:style w:type="character" w:styleId="ac">
    <w:name w:val="footnote reference"/>
    <w:semiHidden/>
    <w:rsid w:val="00B14E85"/>
    <w:rPr>
      <w:vertAlign w:val="superscript"/>
    </w:rPr>
  </w:style>
  <w:style w:type="paragraph" w:styleId="ad">
    <w:name w:val="List Paragraph"/>
    <w:basedOn w:val="a"/>
    <w:uiPriority w:val="34"/>
    <w:qFormat/>
    <w:rsid w:val="00495BB7"/>
    <w:pPr>
      <w:ind w:left="720"/>
      <w:contextualSpacing/>
    </w:pPr>
  </w:style>
  <w:style w:type="character" w:styleId="ae">
    <w:name w:val="访问过的超链接"/>
    <w:rsid w:val="009878A8"/>
    <w:rPr>
      <w:color w:val="800080"/>
      <w:u w:val="single"/>
    </w:rPr>
  </w:style>
  <w:style w:type="paragraph" w:styleId="af">
    <w:name w:val="Title"/>
    <w:basedOn w:val="a"/>
    <w:next w:val="a"/>
    <w:link w:val="Char1"/>
    <w:qFormat/>
    <w:rsid w:val="005C1D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标题 Char"/>
    <w:link w:val="af"/>
    <w:rsid w:val="005C1D29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af0">
    <w:name w:val="Strong"/>
    <w:qFormat/>
    <w:rsid w:val="005C1D29"/>
    <w:rPr>
      <w:b/>
      <w:bCs/>
    </w:rPr>
  </w:style>
  <w:style w:type="table" w:customStyle="1" w:styleId="LightList-Accent11">
    <w:name w:val="Light List - Accent 11"/>
    <w:basedOn w:val="a1"/>
    <w:uiPriority w:val="61"/>
    <w:rsid w:val="005C1D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0">
    <w:name w:val="Table List 3"/>
    <w:basedOn w:val="a1"/>
    <w:rsid w:val="005C1D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rsid w:val="001B0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List 5"/>
    <w:basedOn w:val="a1"/>
    <w:rsid w:val="001B01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1B01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1">
    <w:name w:val="toc 3"/>
    <w:basedOn w:val="a"/>
    <w:next w:val="a"/>
    <w:autoRedefine/>
    <w:uiPriority w:val="39"/>
    <w:rsid w:val="007D3621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D3621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rsid w:val="007D362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D362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7D362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7D3621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7D3621"/>
    <w:pPr>
      <w:ind w:left="1920"/>
    </w:pPr>
    <w:rPr>
      <w:rFonts w:ascii="Calibri" w:hAnsi="Calibri"/>
      <w:sz w:val="18"/>
      <w:szCs w:val="18"/>
    </w:rPr>
  </w:style>
  <w:style w:type="character" w:customStyle="1" w:styleId="2Char">
    <w:name w:val="标题 2 Char"/>
    <w:link w:val="2"/>
    <w:rsid w:val="007723AC"/>
    <w:rPr>
      <w:rFonts w:ascii="Arial" w:hAnsi="Arial"/>
      <w:b/>
      <w:bCs/>
      <w:iCs/>
      <w:sz w:val="24"/>
      <w:szCs w:val="28"/>
      <w:lang w:val="de-DE" w:eastAsia="de-DE"/>
    </w:rPr>
  </w:style>
  <w:style w:type="character" w:customStyle="1" w:styleId="Char0">
    <w:name w:val="脚注文本 Char"/>
    <w:link w:val="ab"/>
    <w:semiHidden/>
    <w:rsid w:val="00E74971"/>
    <w:rPr>
      <w:lang w:val="de-DE" w:eastAsia="de-DE"/>
    </w:rPr>
  </w:style>
  <w:style w:type="paragraph" w:customStyle="1" w:styleId="WW-NormalWeb1">
    <w:name w:val="WW-Normal (Web)1"/>
    <w:basedOn w:val="a"/>
    <w:rsid w:val="001946A7"/>
    <w:pPr>
      <w:spacing w:before="280" w:after="119"/>
    </w:pPr>
    <w:rPr>
      <w:lang w:val="tr-TR" w:eastAsia="ar-SA"/>
    </w:rPr>
  </w:style>
  <w:style w:type="paragraph" w:styleId="af1">
    <w:name w:val="endnote text"/>
    <w:basedOn w:val="a"/>
    <w:link w:val="Char2"/>
    <w:rsid w:val="00CA1302"/>
    <w:rPr>
      <w:sz w:val="20"/>
      <w:szCs w:val="20"/>
    </w:rPr>
  </w:style>
  <w:style w:type="character" w:customStyle="1" w:styleId="Char2">
    <w:name w:val="尾注文本 Char"/>
    <w:link w:val="af1"/>
    <w:rsid w:val="00CA1302"/>
    <w:rPr>
      <w:lang w:val="de-DE" w:eastAsia="de-DE"/>
    </w:rPr>
  </w:style>
  <w:style w:type="character" w:styleId="af2">
    <w:name w:val="endnote reference"/>
    <w:rsid w:val="00CA1302"/>
    <w:rPr>
      <w:vertAlign w:val="superscript"/>
    </w:rPr>
  </w:style>
  <w:style w:type="paragraph" w:styleId="af3">
    <w:name w:val="Revision"/>
    <w:hidden/>
    <w:uiPriority w:val="99"/>
    <w:semiHidden/>
    <w:rsid w:val="00037FC6"/>
    <w:rPr>
      <w:sz w:val="24"/>
      <w:szCs w:val="24"/>
      <w:lang w:val="de-DE" w:eastAsia="de-DE"/>
    </w:rPr>
  </w:style>
  <w:style w:type="character" w:customStyle="1" w:styleId="Char">
    <w:name w:val="页脚 Char"/>
    <w:link w:val="a5"/>
    <w:rsid w:val="00EE1912"/>
    <w:rPr>
      <w:sz w:val="24"/>
      <w:szCs w:val="24"/>
      <w:lang w:val="de-DE" w:eastAsia="de-DE"/>
    </w:rPr>
  </w:style>
  <w:style w:type="character" w:styleId="af4">
    <w:name w:val="page number"/>
    <w:rsid w:val="00EE19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A72D0-9339-430E-9D2D-A93022F1397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AF4C81-9B16-41B3-B9A1-6C40735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Dursun Can ÖZCAN</dc:creator>
  <cp:keywords/>
  <cp:lastModifiedBy>nsfcfile@nsfc.gov.cn</cp:lastModifiedBy>
  <cp:revision>2</cp:revision>
  <cp:lastPrinted>2020-09-17T02:53:00Z</cp:lastPrinted>
  <dcterms:created xsi:type="dcterms:W3CDTF">2020-09-25T07:23:00Z</dcterms:created>
  <dcterms:modified xsi:type="dcterms:W3CDTF">2020-09-25T07:23:00Z</dcterms:modified>
</cp:coreProperties>
</file>